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37" w:rsidRDefault="00995334" w:rsidP="008D2837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12306</wp:posOffset>
            </wp:positionH>
            <wp:positionV relativeFrom="paragraph">
              <wp:posOffset>-300355</wp:posOffset>
            </wp:positionV>
            <wp:extent cx="2199640" cy="656590"/>
            <wp:effectExtent l="0" t="0" r="0" b="0"/>
            <wp:wrapNone/>
            <wp:docPr id="72" name="図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ABA18A" wp14:editId="0060F1CB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5355772" cy="693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2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334" w:rsidRPr="0092058E" w:rsidRDefault="00995334" w:rsidP="0099533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71B8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71B8"/>
                                <w:sz w:val="32"/>
                                <w:szCs w:val="32"/>
                              </w:rPr>
                              <w:t>令和５</w:t>
                            </w:r>
                            <w:bookmarkStart w:id="0" w:name="_GoBack"/>
                            <w:bookmarkEnd w:id="0"/>
                            <w:r w:rsidRPr="0092058E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92058E">
                                    <w:rPr>
                                      <w:rFonts w:ascii="HG創英角ﾎﾟｯﾌﾟ体" w:eastAsia="HG創英角ﾎﾟｯﾌﾟ体" w:hAnsi="HG創英角ﾎﾟｯﾌﾟ体"/>
                                      <w:color w:val="FF71B8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95334" w:rsidRPr="0092058E">
                                    <w:rPr>
                                      <w:rFonts w:ascii="HG創英角ﾎﾟｯﾌﾟ体" w:eastAsia="HG創英角ﾎﾟｯﾌﾟ体" w:hAnsi="HG創英角ﾎﾟｯﾌﾟ体"/>
                                      <w:color w:val="FF71B8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41697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1697" w:rsidRPr="00541697">
                                    <w:rPr>
                                      <w:rFonts w:ascii="HG創英角ﾎﾟｯﾌﾟ体" w:eastAsia="HG創英角ﾎﾟｯﾌﾟ体" w:hAnsi="HG創英角ﾎﾟｯﾌﾟ体"/>
                                      <w:color w:val="FF71B8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541697">
                                    <w:rPr>
                                      <w:rFonts w:ascii="HG創英角ﾎﾟｯﾌﾟ体" w:eastAsia="HG創英角ﾎﾟｯﾌﾟ体" w:hAnsi="HG創英角ﾎﾟｯﾌﾟ体"/>
                                      <w:color w:val="FF71B8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92058E">
                              <w:rPr>
                                <w:rFonts w:ascii="HG創英角ﾎﾟｯﾌﾟ体" w:eastAsia="HG創英角ﾎﾟｯﾌﾟ体" w:hAnsi="HG創英角ﾎﾟｯﾌﾟ体" w:hint="eastAsia"/>
                                <w:color w:val="FF71B8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2058E">
                              <w:rPr>
                                <w:rFonts w:ascii="HG創英角ﾎﾟｯﾌﾟ体" w:eastAsia="HG創英角ﾎﾟｯﾌﾟ体" w:hAnsi="HG創英角ﾎﾟｯﾌﾟ体" w:hint="eastAsia"/>
                                <w:color w:val="FF71B8"/>
                                <w:sz w:val="72"/>
                                <w:szCs w:val="80"/>
                              </w:rPr>
                              <w:t xml:space="preserve">　</w:t>
                            </w:r>
                            <w:r w:rsidRPr="0092058E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72"/>
                                <w:szCs w:val="80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71B8"/>
                                <w:sz w:val="72"/>
                                <w:szCs w:val="80"/>
                              </w:rPr>
                              <w:t xml:space="preserve"> </w:t>
                            </w:r>
                            <w:r w:rsidRPr="0092058E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72"/>
                                <w:szCs w:val="80"/>
                              </w:rPr>
                              <w:t xml:space="preserve">　</w:t>
                            </w:r>
                            <w:r w:rsidRPr="0092058E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95334" w:rsidRPr="0092058E">
                                    <w:rPr>
                                      <w:rFonts w:ascii="HGP創英角ﾎﾟｯﾌﾟ体" w:eastAsia="HGP創英角ﾎﾟｯﾌﾟ体" w:hAnsi="HGP創英角ﾎﾟｯﾌﾟ体"/>
                                      <w:color w:val="FF71B8"/>
                                      <w:sz w:val="20"/>
                                      <w:szCs w:val="56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995334" w:rsidRPr="0092058E">
                                    <w:rPr>
                                      <w:rFonts w:ascii="HG創英角ﾎﾟｯﾌﾟ体" w:eastAsia="HG創英角ﾎﾟｯﾌﾟ体" w:hAnsi="HG創英角ﾎﾟｯﾌﾟ体"/>
                                      <w:color w:val="FF71B8"/>
                                      <w:sz w:val="56"/>
                                      <w:szCs w:val="56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92058E">
                              <w:rPr>
                                <w:rFonts w:ascii="HG創英角ﾎﾟｯﾌﾟ体" w:eastAsia="HG創英角ﾎﾟｯﾌﾟ体" w:hAnsi="HG創英角ﾎﾟｯﾌﾟ体" w:hint="eastAsia"/>
                                <w:color w:val="FF71B8"/>
                                <w:sz w:val="56"/>
                                <w:szCs w:val="56"/>
                              </w:rPr>
                              <w:t>だより</w:t>
                            </w:r>
                          </w:p>
                          <w:p w:rsidR="00995334" w:rsidRPr="0092058E" w:rsidRDefault="00995334" w:rsidP="0099533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71B8"/>
                                <w:sz w:val="5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BA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.5pt;margin-top:-27.25pt;width:421.7pt;height:54.6pt;z-index: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" filled="f" stroked="f" strokeweight=".5pt">
                <v:textbox>
                  <w:txbxContent>
                    <w:p w:rsidR="00995334" w:rsidRPr="0092058E" w:rsidRDefault="00995334" w:rsidP="0099533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i/>
                          <w:color w:val="FF71B8"/>
                          <w:sz w:val="36"/>
                          <w:szCs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71B8"/>
                          <w:sz w:val="32"/>
                          <w:szCs w:val="32"/>
                        </w:rPr>
                        <w:t>令和５</w:t>
                      </w:r>
                      <w:bookmarkStart w:id="1" w:name="_GoBack"/>
                      <w:bookmarkEnd w:id="1"/>
                      <w:r w:rsidRPr="0092058E">
                        <w:rPr>
                          <w:rFonts w:ascii="HG創英角ﾎﾟｯﾌﾟ体" w:eastAsia="HG創英角ﾎﾟｯﾌﾟ体" w:hAnsi="HG創英角ﾎﾟｯﾌﾟ体"/>
                          <w:color w:val="FF71B8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92058E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95334" w:rsidRPr="0092058E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="00541697">
                        <w:rPr>
                          <w:rFonts w:ascii="HG創英角ﾎﾟｯﾌﾟ体" w:eastAsia="HG創英角ﾎﾟｯﾌﾟ体" w:hAnsi="HG創英角ﾎﾟｯﾌﾟ体"/>
                          <w:color w:val="FF71B8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1697" w:rsidRPr="00541697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541697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 w:rsidRPr="0092058E">
                        <w:rPr>
                          <w:rFonts w:ascii="HG創英角ﾎﾟｯﾌﾟ体" w:eastAsia="HG創英角ﾎﾟｯﾌﾟ体" w:hAnsi="HG創英角ﾎﾟｯﾌﾟ体" w:hint="eastAsia"/>
                          <w:color w:val="FF71B8"/>
                          <w:sz w:val="28"/>
                          <w:szCs w:val="28"/>
                        </w:rPr>
                        <w:t xml:space="preserve">　</w:t>
                      </w:r>
                      <w:r w:rsidRPr="0092058E">
                        <w:rPr>
                          <w:rFonts w:ascii="HG創英角ﾎﾟｯﾌﾟ体" w:eastAsia="HG創英角ﾎﾟｯﾌﾟ体" w:hAnsi="HG創英角ﾎﾟｯﾌﾟ体" w:hint="eastAsia"/>
                          <w:color w:val="FF71B8"/>
                          <w:sz w:val="72"/>
                          <w:szCs w:val="80"/>
                        </w:rPr>
                        <w:t xml:space="preserve">　</w:t>
                      </w:r>
                      <w:r w:rsidRPr="0092058E">
                        <w:rPr>
                          <w:rFonts w:ascii="HG創英角ﾎﾟｯﾌﾟ体" w:eastAsia="HG創英角ﾎﾟｯﾌﾟ体" w:hAnsi="HG創英角ﾎﾟｯﾌﾟ体"/>
                          <w:color w:val="FF71B8"/>
                          <w:sz w:val="72"/>
                          <w:szCs w:val="80"/>
                        </w:rPr>
                        <w:t xml:space="preserve">　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71B8"/>
                          <w:sz w:val="72"/>
                          <w:szCs w:val="80"/>
                        </w:rPr>
                        <w:t xml:space="preserve"> </w:t>
                      </w:r>
                      <w:r w:rsidRPr="0092058E">
                        <w:rPr>
                          <w:rFonts w:ascii="HG創英角ﾎﾟｯﾌﾟ体" w:eastAsia="HG創英角ﾎﾟｯﾌﾟ体" w:hAnsi="HG創英角ﾎﾟｯﾌﾟ体"/>
                          <w:color w:val="FF71B8"/>
                          <w:sz w:val="72"/>
                          <w:szCs w:val="80"/>
                        </w:rPr>
                        <w:t xml:space="preserve">　</w:t>
                      </w:r>
                      <w:r w:rsidRPr="0092058E">
                        <w:rPr>
                          <w:rFonts w:ascii="HG創英角ﾎﾟｯﾌﾟ体" w:eastAsia="HG創英角ﾎﾟｯﾌﾟ体" w:hAnsi="HG創英角ﾎﾟｯﾌﾟ体"/>
                          <w:color w:val="FF71B8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95334" w:rsidRPr="0092058E">
                              <w:rPr>
                                <w:rFonts w:ascii="HGP創英角ﾎﾟｯﾌﾟ体" w:eastAsia="HGP創英角ﾎﾟｯﾌﾟ体" w:hAnsi="HGP創英角ﾎﾟｯﾌﾟ体"/>
                                <w:color w:val="FF71B8"/>
                                <w:sz w:val="20"/>
                                <w:szCs w:val="56"/>
                              </w:rPr>
                              <w:t>しょうがくせい</w:t>
                            </w:r>
                          </w:rt>
                          <w:rubyBase>
                            <w:r w:rsidR="00995334" w:rsidRPr="0092058E">
                              <w:rPr>
                                <w:rFonts w:ascii="HG創英角ﾎﾟｯﾌﾟ体" w:eastAsia="HG創英角ﾎﾟｯﾌﾟ体" w:hAnsi="HG創英角ﾎﾟｯﾌﾟ体"/>
                                <w:color w:val="FF71B8"/>
                                <w:sz w:val="56"/>
                                <w:szCs w:val="56"/>
                              </w:rPr>
                              <w:t>小学生</w:t>
                            </w:r>
                          </w:rubyBase>
                        </w:ruby>
                      </w:r>
                      <w:r w:rsidRPr="0092058E">
                        <w:rPr>
                          <w:rFonts w:ascii="HG創英角ﾎﾟｯﾌﾟ体" w:eastAsia="HG創英角ﾎﾟｯﾌﾟ体" w:hAnsi="HG創英角ﾎﾟｯﾌﾟ体" w:hint="eastAsia"/>
                          <w:color w:val="FF71B8"/>
                          <w:sz w:val="56"/>
                          <w:szCs w:val="56"/>
                        </w:rPr>
                        <w:t>だより</w:t>
                      </w:r>
                    </w:p>
                    <w:p w:rsidR="00995334" w:rsidRPr="0092058E" w:rsidRDefault="00995334" w:rsidP="0099533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71B8"/>
                          <w:sz w:val="5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3C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57D701" wp14:editId="23E0338E">
                <wp:simplePos x="0" y="0"/>
                <wp:positionH relativeFrom="margin">
                  <wp:align>center</wp:align>
                </wp:positionH>
                <wp:positionV relativeFrom="paragraph">
                  <wp:posOffset>-986155</wp:posOffset>
                </wp:positionV>
                <wp:extent cx="6774512" cy="725805"/>
                <wp:effectExtent l="0" t="38100" r="0" b="361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512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5334" w:rsidRPr="0092058E" w:rsidRDefault="00995334" w:rsidP="0099533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64"/>
                                <w:szCs w:val="6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95334" w:rsidRPr="00DB13CB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B050"/>
                                      <w:sz w:val="26"/>
                                      <w:szCs w:val="5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B050"/>
                                      <w:sz w:val="52"/>
                                      <w:szCs w:val="5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B13C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95334" w:rsidRPr="00DB13CB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B050"/>
                                      <w:sz w:val="26"/>
                                      <w:szCs w:val="5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B050"/>
                                      <w:sz w:val="52"/>
                                      <w:szCs w:val="5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DB13CB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センター</w:t>
                            </w:r>
                            <w:r w:rsidRPr="009205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64"/>
                                <w:szCs w:val="6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95334" w:rsidRPr="00DB13CB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B050"/>
                                      <w:sz w:val="26"/>
                                      <w:szCs w:val="5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B050"/>
                                      <w:sz w:val="52"/>
                                      <w:szCs w:val="5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DB13CB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D701" id="テキスト ボックス 3" o:spid="_x0000_s1027" type="#_x0000_t202" style="position:absolute;left:0;text-align:left;margin-left:0;margin-top:-77.65pt;width:533.45pt;height:57.1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" filled="f" stroked="f">
                <v:textbox inset="5.85pt,.7pt,5.85pt,.7pt">
                  <w:txbxContent>
                    <w:p w:rsidR="00995334" w:rsidRPr="0092058E" w:rsidRDefault="00995334" w:rsidP="0099533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64"/>
                          <w:szCs w:val="6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52"/>
                          <w:szCs w:val="5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95334" w:rsidRPr="00DB13CB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26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99533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 w:rsidRPr="00DB13CB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52"/>
                          <w:szCs w:val="5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52"/>
                          <w:szCs w:val="5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95334" w:rsidRPr="00DB13CB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26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ごう</w:t>
                            </w:r>
                          </w:rt>
                          <w:rubyBase>
                            <w:r w:rsidR="0099533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合</w:t>
                            </w:r>
                          </w:rubyBase>
                        </w:ruby>
                      </w:r>
                      <w:r w:rsidRPr="00DB13CB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52"/>
                          <w:szCs w:val="5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センター</w:t>
                      </w:r>
                      <w:r w:rsidRPr="0092058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64"/>
                          <w:szCs w:val="6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52"/>
                          <w:szCs w:val="5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95334" w:rsidRPr="00DB13CB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26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どう</w:t>
                            </w:r>
                          </w:rt>
                          <w:rubyBase>
                            <w:r w:rsidR="0099533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児童</w:t>
                            </w:r>
                          </w:rubyBase>
                        </w:ruby>
                      </w:r>
                      <w:r w:rsidRPr="00DB13CB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52"/>
                          <w:szCs w:val="5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3368" w:rsidRDefault="0082647C" w:rsidP="008D2837">
      <w:r w:rsidRPr="007145B6">
        <w:rPr>
          <w:noProof/>
          <w:color w:val="FF33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61AEA1" wp14:editId="29755485">
                <wp:simplePos x="0" y="0"/>
                <wp:positionH relativeFrom="page">
                  <wp:posOffset>647700</wp:posOffset>
                </wp:positionH>
                <wp:positionV relativeFrom="paragraph">
                  <wp:posOffset>118745</wp:posOffset>
                </wp:positionV>
                <wp:extent cx="6559550" cy="34290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334" w:rsidRPr="00FF77A6" w:rsidRDefault="00995334" w:rsidP="0001470C">
                            <w:pPr>
                              <w:spacing w:line="0" w:lineRule="atLeast"/>
                              <w:ind w:right="8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77A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FF77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160-0022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647D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10"/>
                                      <w:szCs w:val="20"/>
                                    </w:rPr>
                                    <w:t>しんじゅく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新宿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647D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10"/>
                                      <w:szCs w:val="20"/>
                                    </w:rPr>
                                    <w:t>しんじゅ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新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３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FF7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10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F77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03-3232-0695　／</w:t>
                            </w:r>
                            <w:r w:rsidRPr="00FF77A6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FAX 03-3232-0666</w:t>
                            </w:r>
                          </w:p>
                          <w:p w:rsidR="00995334" w:rsidRDefault="00995334" w:rsidP="00802641">
                            <w:pPr>
                              <w:spacing w:line="0" w:lineRule="atLeast"/>
                              <w:ind w:firstLineChars="850" w:firstLine="1365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995334" w:rsidRPr="000758ED" w:rsidRDefault="00995334" w:rsidP="000758ED">
                            <w:pPr>
                              <w:tabs>
                                <w:tab w:val="left" w:pos="1709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995334" w:rsidRPr="00FD298A" w:rsidRDefault="00995334" w:rsidP="008026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995334" w:rsidRPr="00E76CF2" w:rsidRDefault="00995334" w:rsidP="008026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995334" w:rsidRPr="00E76CF2" w:rsidRDefault="00995334" w:rsidP="008026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995334" w:rsidRPr="00E76CF2" w:rsidRDefault="00995334" w:rsidP="008026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AEA1" id="テキスト ボックス 25" o:spid="_x0000_s1028" type="#_x0000_t202" style="position:absolute;left:0;text-align:left;margin-left:51pt;margin-top:9.35pt;width:516.5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" filled="f" stroked="f">
                <v:textbox>
                  <w:txbxContent>
                    <w:p w:rsidR="00995334" w:rsidRPr="00FF77A6" w:rsidRDefault="00995334" w:rsidP="0001470C">
                      <w:pPr>
                        <w:spacing w:line="0" w:lineRule="atLeast"/>
                        <w:ind w:right="80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</w:pPr>
                      <w:r w:rsidRPr="00FF77A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FF77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160-0022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647DA3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0"/>
                                <w:szCs w:val="20"/>
                              </w:rPr>
                              <w:t>しんじゅくく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新宿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647DA3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0"/>
                                <w:szCs w:val="20"/>
                              </w:rPr>
                              <w:t>しんじゅく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新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３-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FF77A6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0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Pr="00FF77A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 xml:space="preserve"> 03-3232-0695　／</w:t>
                      </w:r>
                      <w:r w:rsidRPr="00FF77A6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 xml:space="preserve">　FAX 03-3232-0666</w:t>
                      </w:r>
                    </w:p>
                    <w:p w:rsidR="00995334" w:rsidRDefault="00995334" w:rsidP="00802641">
                      <w:pPr>
                        <w:spacing w:line="0" w:lineRule="atLeast"/>
                        <w:ind w:firstLineChars="850" w:firstLine="1365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995334" w:rsidRPr="000758ED" w:rsidRDefault="00995334" w:rsidP="000758ED">
                      <w:pPr>
                        <w:tabs>
                          <w:tab w:val="left" w:pos="1709"/>
                        </w:tabs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16"/>
                          <w:szCs w:val="16"/>
                          <w:highlight w:val="yellow"/>
                        </w:rPr>
                      </w:pPr>
                    </w:p>
                    <w:p w:rsidR="00995334" w:rsidRPr="00FD298A" w:rsidRDefault="00995334" w:rsidP="008026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995334" w:rsidRPr="00E76CF2" w:rsidRDefault="00995334" w:rsidP="008026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995334" w:rsidRPr="00E76CF2" w:rsidRDefault="00995334" w:rsidP="008026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995334" w:rsidRPr="00E76CF2" w:rsidRDefault="00995334" w:rsidP="008026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7754" w:rsidRDefault="00DB13CB" w:rsidP="008D2837">
      <w:r w:rsidRPr="00DB13CB">
        <w:rPr>
          <w:rFonts w:ascii="HGP創英角ﾎﾟｯﾌﾟ体" w:eastAsia="HGP創英角ﾎﾟｯﾌﾟ体" w:hAnsi="HGP創英角ﾎﾟｯﾌﾟ体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margin">
                  <wp:posOffset>-394335</wp:posOffset>
                </wp:positionH>
                <wp:positionV relativeFrom="paragraph">
                  <wp:posOffset>415925</wp:posOffset>
                </wp:positionV>
                <wp:extent cx="5905500" cy="51943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34" w:rsidRDefault="00995334" w:rsidP="0007186C">
                            <w:pPr>
                              <w:jc w:val="center"/>
                            </w:pPr>
                            <w:r w:rsidRPr="00C30728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C30728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16"/>
                                      <w:szCs w:val="32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Pr="00C30728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、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C30728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16"/>
                                      <w:szCs w:val="32"/>
                                    </w:rPr>
                                    <w:t>しんきゅ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進級</w:t>
                                  </w:r>
                                </w:rubyBase>
                              </w:ruby>
                            </w:r>
                            <w:r w:rsidRPr="00C30728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おめでとう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C30728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16"/>
                                      <w:szCs w:val="3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C30728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コーナー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C30728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16"/>
                                      <w:szCs w:val="32"/>
                                    </w:rPr>
                                    <w:t>あそ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C30728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び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C30728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30728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てね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31.05pt;margin-top:32.75pt;width:465pt;height:40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" stroked="f">
                <v:textbox>
                  <w:txbxContent>
                    <w:p w:rsidR="00995334" w:rsidRDefault="00995334" w:rsidP="0007186C">
                      <w:pPr>
                        <w:jc w:val="center"/>
                      </w:pPr>
                      <w:r w:rsidRPr="00C30728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32"/>
                          <w:szCs w:val="32"/>
                        </w:rPr>
                        <w:t>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C30728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16"/>
                                <w:szCs w:val="32"/>
                              </w:rPr>
                              <w:t>にゅうがく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入学</w:t>
                            </w:r>
                          </w:rubyBase>
                        </w:ruby>
                      </w:r>
                      <w:r w:rsidRPr="00C30728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32"/>
                          <w:szCs w:val="32"/>
                        </w:rPr>
                        <w:t>、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C30728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16"/>
                                <w:szCs w:val="32"/>
                              </w:rPr>
                              <w:t>しんきゅう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進級</w:t>
                            </w:r>
                          </w:rubyBase>
                        </w:ruby>
                      </w:r>
                      <w:r w:rsidRPr="00C30728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32"/>
                          <w:szCs w:val="32"/>
                        </w:rPr>
                        <w:t>おめでとう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C30728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16"/>
                                <w:szCs w:val="32"/>
                              </w:rPr>
                              <w:t>じどう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児童</w:t>
                            </w:r>
                          </w:rubyBase>
                        </w:ruby>
                      </w:r>
                      <w:r w:rsidRPr="00C30728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32"/>
                          <w:szCs w:val="32"/>
                        </w:rPr>
                        <w:t>コーナーへ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C30728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16"/>
                                <w:szCs w:val="32"/>
                              </w:rPr>
                              <w:t>あそ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遊</w:t>
                            </w:r>
                          </w:rubyBase>
                        </w:ruby>
                      </w:r>
                      <w:r w:rsidRPr="00C30728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32"/>
                          <w:szCs w:val="32"/>
                        </w:rPr>
                        <w:t>び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C30728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来</w:t>
                            </w:r>
                          </w:rubyBase>
                        </w:ruby>
                      </w:r>
                      <w:r w:rsidRPr="00C30728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32"/>
                          <w:szCs w:val="32"/>
                        </w:rPr>
                        <w:t>てね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425C942" wp14:editId="48A6D240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442075" cy="17318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sprin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17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0A" w:rsidRDefault="00DB13CB" w:rsidP="008D2837">
      <w:r>
        <w:rPr>
          <w:rFonts w:ascii="HGP創英角ﾎﾟｯﾌﾟ体" w:eastAsia="HGP創英角ﾎﾟｯﾌﾟ体" w:hAnsi="HGP創英角ﾎﾟｯﾌﾟ体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BB97A8" wp14:editId="13B5C15B">
                <wp:simplePos x="0" y="0"/>
                <wp:positionH relativeFrom="margin">
                  <wp:posOffset>-836295</wp:posOffset>
                </wp:positionH>
                <wp:positionV relativeFrom="paragraph">
                  <wp:posOffset>1025525</wp:posOffset>
                </wp:positionV>
                <wp:extent cx="4724400" cy="2552700"/>
                <wp:effectExtent l="19050" t="1905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995334" w:rsidRPr="00E921DE" w:rsidRDefault="00995334" w:rsidP="00B81DC2">
                            <w:pPr>
                              <w:pStyle w:val="a4"/>
                              <w:tabs>
                                <w:tab w:val="clear" w:pos="4252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4"/>
                                      <w:szCs w:val="2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コーナー</w:t>
                            </w:r>
                            <w:r w:rsidRPr="00E921D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995334" w:rsidRPr="00B81DC2" w:rsidRDefault="00995334" w:rsidP="00B81DC2">
                            <w:pPr>
                              <w:pStyle w:val="a4"/>
                              <w:tabs>
                                <w:tab w:val="clear" w:pos="4252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double"/>
                              </w:rPr>
                            </w:pPr>
                          </w:p>
                          <w:p w:rsidR="00995334" w:rsidRPr="00E921DE" w:rsidRDefault="00995334" w:rsidP="00B014F5">
                            <w:pPr>
                              <w:pStyle w:val="a4"/>
                              <w:tabs>
                                <w:tab w:val="clear" w:pos="4252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☆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ぷん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０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995334" w:rsidRPr="00E921DE" w:rsidRDefault="00995334" w:rsidP="00B014F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★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・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９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０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０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995334" w:rsidRPr="00E921DE" w:rsidRDefault="00995334" w:rsidP="00B014F5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♦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はるやす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春休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み）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０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６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995334" w:rsidRPr="00B81DC2" w:rsidRDefault="00995334" w:rsidP="00B014F5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5334" w:rsidRPr="00B81DC2" w:rsidRDefault="00995334" w:rsidP="00CF2FD3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B81DC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B81D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B81D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うんどうし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運動室</w:t>
                                  </w:r>
                                </w:rubyBase>
                              </w:ruby>
                            </w:r>
                            <w:r w:rsidRPr="00B81DC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B81DC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ホール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B81D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B81D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81DC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  <w:p w:rsidR="00995334" w:rsidRPr="00B81DC2" w:rsidRDefault="00995334" w:rsidP="00B81DC2">
                            <w:pPr>
                              <w:spacing w:line="4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D913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D913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D913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D913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D913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D913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1F581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えます</w:t>
                            </w:r>
                          </w:p>
                          <w:p w:rsidR="00995334" w:rsidRDefault="00995334" w:rsidP="00EF0B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C93A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C93A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C93A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C93A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C93A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C93A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C93A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C93A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C93A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があります。</w:t>
                            </w:r>
                          </w:p>
                          <w:p w:rsidR="00995334" w:rsidRPr="00E921DE" w:rsidRDefault="00995334" w:rsidP="00E921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みつ</w:t>
                                  </w:r>
                                </w:rt>
                                <w:rubyBase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を</w:t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ふせ</w:t>
                                  </w:r>
                                </w:rt>
                                <w:rubyBase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ぐため、</w:t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に</w:t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たっ</w:t>
                                  </w:r>
                                </w:rt>
                                <w:rubyBase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した</w:t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は</w:t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95334" w:rsidRPr="00ED6A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ED6A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できないことがあります。</w:t>
                            </w:r>
                          </w:p>
                          <w:p w:rsidR="00995334" w:rsidRPr="00CF2FD3" w:rsidRDefault="00995334" w:rsidP="00CF2FD3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995334" w:rsidRPr="00614C6E" w:rsidRDefault="00995334" w:rsidP="00CF2FD3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</w:pPr>
                          </w:p>
                          <w:p w:rsidR="00995334" w:rsidRDefault="00995334" w:rsidP="00B01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97A8" id="テキスト ボックス 21" o:spid="_x0000_s1030" type="#_x0000_t202" style="position:absolute;left:0;text-align:left;margin-left:-65.85pt;margin-top:80.75pt;width:372pt;height:20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" fillcolor="white [3201]" strokecolor="#ffc000" strokeweight="3pt">
                <v:textbox>
                  <w:txbxContent>
                    <w:p w:rsidR="00995334" w:rsidRPr="00E921DE" w:rsidRDefault="00995334" w:rsidP="00B81DC2">
                      <w:pPr>
                        <w:pStyle w:val="a4"/>
                        <w:tabs>
                          <w:tab w:val="clear" w:pos="4252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"/>
                                <w:szCs w:val="28"/>
                              </w:rPr>
                              <w:t>じどう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児童</w:t>
                            </w:r>
                          </w:rubyBase>
                        </w:ruby>
                      </w:r>
                      <w:r w:rsidRPr="00E921DE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コーナー</w:t>
                      </w:r>
                      <w:r w:rsidRPr="00E921D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995334" w:rsidRPr="00B81DC2" w:rsidRDefault="00995334" w:rsidP="00B81DC2">
                      <w:pPr>
                        <w:pStyle w:val="a4"/>
                        <w:tabs>
                          <w:tab w:val="clear" w:pos="4252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  <w:u w:val="double"/>
                        </w:rPr>
                      </w:pPr>
                    </w:p>
                    <w:p w:rsidR="00995334" w:rsidRPr="00E921DE" w:rsidRDefault="00995334" w:rsidP="00B014F5">
                      <w:pPr>
                        <w:pStyle w:val="a4"/>
                        <w:tabs>
                          <w:tab w:val="clear" w:pos="4252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☆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へいじつ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平日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ぷん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０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995334" w:rsidRPr="00E921DE" w:rsidRDefault="00995334" w:rsidP="00B014F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★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どにち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土日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・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しゅくじつ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祝日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９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０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０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995334" w:rsidRPr="00E921DE" w:rsidRDefault="00995334" w:rsidP="00B014F5">
                      <w:pPr>
                        <w:pStyle w:val="a4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♦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へいじつ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平日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はるやす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春休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み）</w:t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９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０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６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０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995334" w:rsidRPr="00B81DC2" w:rsidRDefault="00995334" w:rsidP="00B014F5">
                      <w:pPr>
                        <w:pStyle w:val="a4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995334" w:rsidRPr="00B81DC2" w:rsidRDefault="00995334" w:rsidP="00CF2FD3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B81DC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B81D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たもくてき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多目的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B81D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うんどうしつ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運動室</w:t>
                            </w:r>
                          </w:rubyBase>
                        </w:ruby>
                      </w:r>
                      <w:r w:rsidRPr="00B81DC2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（</w:t>
                      </w:r>
                      <w:r w:rsidRPr="00B81DC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ホール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B81D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B81D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B81DC2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》</w:t>
                      </w:r>
                    </w:p>
                    <w:p w:rsidR="00995334" w:rsidRPr="00B81DC2" w:rsidRDefault="00995334" w:rsidP="00B81DC2">
                      <w:pPr>
                        <w:spacing w:line="48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D913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へいじつ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平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D913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どにち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D913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くじつ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D913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D913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D913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1F58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えます</w:t>
                      </w:r>
                    </w:p>
                    <w:p w:rsidR="00995334" w:rsidRDefault="00995334" w:rsidP="00EF0B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C93A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こんご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C93A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C93A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とうきょうと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C93A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ほうし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方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C93A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C93A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かんせ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C93A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じょうきょ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によ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C93A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へんこ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C93A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ばあ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があります。</w:t>
                      </w:r>
                    </w:p>
                    <w:p w:rsidR="00995334" w:rsidRPr="00E921DE" w:rsidRDefault="00995334" w:rsidP="00E921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 xml:space="preserve">　</w:t>
                      </w:r>
                      <w:r w:rsidRPr="00ED6AD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みつ</w:t>
                            </w:r>
                          </w:rt>
                          <w:rubyBase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密</w:t>
                            </w:r>
                          </w:rubyBase>
                        </w:ruby>
                      </w:r>
                      <w:r w:rsidRPr="00ED6A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を</w:t>
                      </w:r>
                      <w:r w:rsidRPr="00ED6AD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ふせ</w:t>
                            </w:r>
                          </w:rt>
                          <w:rubyBase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防</w:t>
                            </w:r>
                          </w:rubyBase>
                        </w:ruby>
                      </w:r>
                      <w:r w:rsidRPr="00ED6A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ぐため、</w:t>
                      </w:r>
                      <w:r w:rsidRPr="00ED6AD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 w:rsidRPr="00ED6AD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かのう</w:t>
                            </w:r>
                          </w:rt>
                          <w:rubyBase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可能</w:t>
                            </w:r>
                          </w:rubyBase>
                        </w:ruby>
                      </w:r>
                      <w:r w:rsidRPr="00ED6AD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にんずう</w:t>
                            </w:r>
                          </w:rt>
                          <w:rubyBase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人数</w:t>
                            </w:r>
                          </w:rubyBase>
                        </w:ruby>
                      </w:r>
                      <w:r w:rsidRPr="00ED6A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に</w:t>
                      </w:r>
                      <w:r w:rsidRPr="00ED6AD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たっ</w:t>
                            </w:r>
                          </w:rt>
                          <w:rubyBase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達</w:t>
                            </w:r>
                          </w:rubyBase>
                        </w:ruby>
                      </w:r>
                      <w:r w:rsidRPr="00ED6A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した</w:t>
                      </w:r>
                      <w:r w:rsidRPr="00ED6AD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ばあい</w:t>
                            </w:r>
                          </w:rt>
                          <w:rubyBase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場合</w:t>
                            </w:r>
                          </w:rubyBase>
                        </w:ruby>
                      </w:r>
                      <w:r w:rsidRPr="00ED6A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は</w:t>
                      </w:r>
                      <w:r w:rsidRPr="00ED6AD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995334" w:rsidRPr="00ED6A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 w:rsidRPr="00ED6A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できないことがあります。</w:t>
                      </w:r>
                    </w:p>
                    <w:p w:rsidR="00995334" w:rsidRPr="00CF2FD3" w:rsidRDefault="00995334" w:rsidP="00CF2FD3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995334" w:rsidRPr="00614C6E" w:rsidRDefault="00995334" w:rsidP="00CF2FD3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</w:pPr>
                    </w:p>
                    <w:p w:rsidR="00995334" w:rsidRDefault="00995334" w:rsidP="00B014F5"/>
                  </w:txbxContent>
                </v:textbox>
                <w10:wrap anchorx="margin"/>
              </v:shape>
            </w:pict>
          </mc:Fallback>
        </mc:AlternateContent>
      </w:r>
      <w:r w:rsidRPr="00C30728">
        <w:rPr>
          <w:noProof/>
          <w:color w:val="538135" w:themeColor="accent6" w:themeShade="BF"/>
        </w:rPr>
        <w:drawing>
          <wp:anchor distT="0" distB="0" distL="114300" distR="114300" simplePos="0" relativeHeight="251684864" behindDoc="1" locked="0" layoutInCell="1" allowOverlap="1" wp14:anchorId="63A57CCE" wp14:editId="5EB1D083">
            <wp:simplePos x="0" y="0"/>
            <wp:positionH relativeFrom="margin">
              <wp:posOffset>-478155</wp:posOffset>
            </wp:positionH>
            <wp:positionV relativeFrom="paragraph">
              <wp:posOffset>779780</wp:posOffset>
            </wp:positionV>
            <wp:extent cx="6306185" cy="1778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sprin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079" w:rsidRPr="00C30728" w:rsidRDefault="00DB13CB" w:rsidP="008D2837">
      <w:pPr>
        <w:rPr>
          <w:rFonts w:ascii="HGP創英角ﾎﾟｯﾌﾟ体" w:eastAsia="HGP創英角ﾎﾟｯﾌﾟ体" w:hAnsi="HGP創英角ﾎﾟｯﾌﾟ体"/>
          <w:color w:val="CC0000"/>
          <w:sz w:val="32"/>
          <w:szCs w:val="32"/>
        </w:rPr>
      </w:pPr>
      <w:r w:rsidRPr="00243A5E">
        <w:rPr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60EFB" wp14:editId="1AA97666">
                <wp:simplePos x="0" y="0"/>
                <wp:positionH relativeFrom="page">
                  <wp:posOffset>5059680</wp:posOffset>
                </wp:positionH>
                <wp:positionV relativeFrom="paragraph">
                  <wp:posOffset>97790</wp:posOffset>
                </wp:positionV>
                <wp:extent cx="2226310" cy="2506980"/>
                <wp:effectExtent l="19050" t="19050" r="21590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506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34" w:rsidRPr="00852340" w:rsidRDefault="00995334" w:rsidP="000D00DE">
                            <w:pPr>
                              <w:spacing w:line="0" w:lineRule="atLeast"/>
                              <w:ind w:firstLineChars="50" w:firstLine="1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8523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Pr="0085234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85234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95334" w:rsidRPr="0085234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523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するときに</w:t>
                            </w:r>
                          </w:p>
                          <w:p w:rsidR="00995334" w:rsidRPr="00E921DE" w:rsidRDefault="00995334" w:rsidP="00E921DE">
                            <w:pPr>
                              <w:spacing w:line="0" w:lineRule="atLeast"/>
                              <w:ind w:firstLineChars="450" w:firstLine="126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5234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995334" w:rsidRPr="0085234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95334" w:rsidRPr="0085234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523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 w:rsidRPr="0085234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Pr="008523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の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95334" w:rsidRDefault="00995334" w:rsidP="00E921DE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D0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0D00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の</w:t>
                                  </w:r>
                                </w:rt>
                                <w:rubyBase>
                                  <w:r w:rsidR="00995334" w:rsidRPr="000D00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D00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み</w:t>
                            </w:r>
                            <w:r w:rsidRPr="000D0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0D00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95334" w:rsidRPr="000D00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ハンカチ</w:t>
                            </w:r>
                          </w:p>
                          <w:p w:rsidR="00995334" w:rsidRPr="00E921DE" w:rsidRDefault="00995334" w:rsidP="00E921D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92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③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お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の</w:t>
                            </w:r>
                            <w:r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95334" w:rsidRPr="00E921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</w:p>
                          <w:p w:rsidR="00995334" w:rsidRDefault="00995334" w:rsidP="000A63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</w:t>
                            </w:r>
                            <w:r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0A63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りようしょう</w:t>
                                  </w:r>
                                </w:rt>
                                <w:rubyBase>
                                  <w:r w:rsidR="00995334" w:rsidRPr="000A63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利用証</w:t>
                                  </w:r>
                                </w:rubyBase>
                              </w:ruby>
                            </w:r>
                            <w:r w:rsidRPr="000A6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ピンクのカード）</w:t>
                            </w:r>
                            <w:r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が</w:t>
                            </w:r>
                          </w:p>
                          <w:p w:rsidR="00995334" w:rsidRPr="000A6336" w:rsidRDefault="00995334" w:rsidP="000A6336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ない</w:t>
                            </w:r>
                            <w:r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0A63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95334" w:rsidRPr="000A63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6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は</w:t>
                            </w:r>
                            <w:r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0A63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95334" w:rsidRPr="000A63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ず</w:t>
                            </w:r>
                            <w:r w:rsidRPr="000A6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わかるように</w:t>
                            </w:r>
                          </w:p>
                          <w:p w:rsidR="00995334" w:rsidRPr="000A6336" w:rsidRDefault="00995334" w:rsidP="000A6336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A6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てきてね</w:t>
                            </w:r>
                          </w:p>
                          <w:p w:rsidR="00995334" w:rsidRPr="00EF0B80" w:rsidRDefault="00995334" w:rsidP="000A6336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EF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※</w:t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EF0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りようしょう</w:t>
                                  </w:r>
                                </w:rt>
                                <w:rubyBase>
                                  <w:r w:rsidR="00995334" w:rsidRPr="00EF0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利用証</w:t>
                                  </w:r>
                                </w:rubyBase>
                              </w:ruby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は</w:t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おうちの</w:t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EF0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95334" w:rsidRPr="00EF0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に</w:t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EF0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しんせいしょ</w:t>
                                  </w:r>
                                </w:rt>
                                <w:rubyBase>
                                  <w:r w:rsidR="00995334" w:rsidRPr="00EF0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申請書</w:t>
                                  </w:r>
                                </w:rubyBase>
                              </w:ruby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を</w:t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かいてもらう</w:t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と</w:t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EF0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95334" w:rsidRPr="00EF0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れ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0EFB" id="_x0000_s1031" type="#_x0000_t202" style="position:absolute;left:0;text-align:left;margin-left:398.4pt;margin-top:7.7pt;width:175.3pt;height:19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" fillcolor="white [3212]" strokecolor="#c00000" strokeweight="2.25pt">
                <v:stroke linestyle="thickThin"/>
                <v:textbox>
                  <w:txbxContent>
                    <w:p w:rsidR="00995334" w:rsidRPr="00852340" w:rsidRDefault="00995334" w:rsidP="000D00DE">
                      <w:pPr>
                        <w:spacing w:line="0" w:lineRule="atLeast"/>
                        <w:ind w:firstLineChars="50" w:firstLine="141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85234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Pr="00852340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85234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995334" w:rsidRPr="0085234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85234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するときに</w:t>
                      </w:r>
                    </w:p>
                    <w:p w:rsidR="00995334" w:rsidRPr="00E921DE" w:rsidRDefault="00995334" w:rsidP="00E921DE">
                      <w:pPr>
                        <w:spacing w:line="0" w:lineRule="atLeast"/>
                        <w:ind w:firstLineChars="450" w:firstLine="1265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52340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995334" w:rsidRPr="0085234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995334" w:rsidRPr="0085234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85234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な</w:t>
                      </w:r>
                      <w:r w:rsidRPr="00852340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も</w:t>
                      </w:r>
                      <w:r w:rsidRPr="0085234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の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95334" w:rsidRDefault="00995334" w:rsidP="00E921DE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D00D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0D0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</w:t>
                            </w:r>
                          </w:rt>
                          <w:rubyBase>
                            <w:r w:rsidR="00995334" w:rsidRPr="000D0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 w:rsidRPr="000D00D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み</w:t>
                      </w:r>
                      <w:r w:rsidRPr="000D00D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0D0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の</w:t>
                            </w:r>
                          </w:rt>
                          <w:rubyBase>
                            <w:r w:rsidR="00995334" w:rsidRPr="000D0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ハンカチ</w:t>
                      </w:r>
                    </w:p>
                    <w:p w:rsidR="00995334" w:rsidRPr="00E921DE" w:rsidRDefault="00995334" w:rsidP="00E921D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921D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③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おう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の</w:t>
                      </w:r>
                      <w:r w:rsidRPr="00E921D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でんわばんごう</w:t>
                            </w:r>
                          </w:rt>
                          <w:rubyBase>
                            <w:r w:rsidR="00995334" w:rsidRPr="00E921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電話番号</w:t>
                            </w:r>
                          </w:rubyBase>
                        </w:ruby>
                      </w:r>
                    </w:p>
                    <w:p w:rsidR="00995334" w:rsidRDefault="00995334" w:rsidP="000A63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</w:t>
                      </w:r>
                      <w:r w:rsidRPr="000A63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りようしょう</w:t>
                            </w:r>
                          </w:rt>
                          <w:rubyBase>
                            <w:r w:rsidR="00995334"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利用証</w:t>
                            </w:r>
                          </w:rubyBase>
                        </w:ruby>
                      </w:r>
                      <w:r w:rsidRPr="000A63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ピンクのカード）</w:t>
                      </w:r>
                      <w:r w:rsidRPr="000A63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が</w:t>
                      </w:r>
                    </w:p>
                    <w:p w:rsidR="00995334" w:rsidRPr="000A6336" w:rsidRDefault="00995334" w:rsidP="000A6336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A63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ない</w:t>
                      </w:r>
                      <w:r w:rsidRPr="000A63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995334"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0A63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は</w:t>
                      </w:r>
                      <w:r w:rsidRPr="000A63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995334" w:rsidRPr="000A63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 w:rsidRPr="000A63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ず</w:t>
                      </w:r>
                      <w:r w:rsidRPr="000A63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わかるように</w:t>
                      </w:r>
                    </w:p>
                    <w:p w:rsidR="00995334" w:rsidRPr="000A6336" w:rsidRDefault="00995334" w:rsidP="000A6336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A63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てきてね</w:t>
                      </w:r>
                    </w:p>
                    <w:p w:rsidR="00995334" w:rsidRPr="00EF0B80" w:rsidRDefault="00995334" w:rsidP="000A6336">
                      <w:pPr>
                        <w:spacing w:line="0" w:lineRule="atLeas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EF0B8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※</w:t>
                      </w:r>
                      <w:r w:rsidRPr="00EF0B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りようしょう</w:t>
                            </w:r>
                          </w:rt>
                          <w:rubyBase>
                            <w:r w:rsidR="00995334"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利用証</w:t>
                            </w:r>
                          </w:rubyBase>
                        </w:ruby>
                      </w:r>
                      <w:r w:rsidRPr="00EF0B8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は</w:t>
                      </w:r>
                      <w:r w:rsidRPr="00EF0B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おうちの</w:t>
                      </w:r>
                      <w:r w:rsidRPr="00EF0B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995334"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EF0B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に</w:t>
                      </w:r>
                      <w:r w:rsidRPr="00EF0B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しんせいしょ</w:t>
                            </w:r>
                          </w:rt>
                          <w:rubyBase>
                            <w:r w:rsidR="00995334"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申請書</w:t>
                            </w:r>
                          </w:rubyBase>
                        </w:ruby>
                      </w:r>
                      <w:r w:rsidRPr="00EF0B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を</w:t>
                      </w:r>
                      <w:r w:rsidRPr="00EF0B8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かいてもらう</w:t>
                      </w:r>
                      <w:r w:rsidRPr="00EF0B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と</w:t>
                      </w:r>
                      <w:r w:rsidRPr="00EF0B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つく</w:t>
                            </w:r>
                          </w:rt>
                          <w:rubyBase>
                            <w:r w:rsidR="00995334" w:rsidRPr="00EF0B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Pr="00EF0B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れ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7079" w:rsidRDefault="004C7079" w:rsidP="008D2837"/>
    <w:p w:rsidR="00E81DFE" w:rsidRDefault="00E81DFE" w:rsidP="008D2837"/>
    <w:p w:rsidR="00E81DFE" w:rsidRDefault="00E81DFE" w:rsidP="008D2837"/>
    <w:p w:rsidR="00E81DFE" w:rsidRDefault="00E81DFE" w:rsidP="008D2837"/>
    <w:p w:rsidR="00AA7754" w:rsidRDefault="005E63BF" w:rsidP="008D2837">
      <w:r>
        <w:rPr>
          <w:rFonts w:ascii="HGS創英角ﾎﾟｯﾌﾟ体" w:eastAsia="HGS創英角ﾎﾟｯﾌﾟ体" w:hAnsi="HGS創英角ﾎﾟｯﾌﾟ体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162F7851" wp14:editId="36277712">
            <wp:simplePos x="0" y="0"/>
            <wp:positionH relativeFrom="margin">
              <wp:posOffset>2930525</wp:posOffset>
            </wp:positionH>
            <wp:positionV relativeFrom="paragraph">
              <wp:posOffset>29210</wp:posOffset>
            </wp:positionV>
            <wp:extent cx="883532" cy="459417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takyu_man_01_r39_c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32" cy="45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754" w:rsidRDefault="00AA7754" w:rsidP="008D2837"/>
    <w:p w:rsidR="00AA7754" w:rsidRDefault="00AA7754" w:rsidP="008D2837"/>
    <w:p w:rsidR="00AA7754" w:rsidRDefault="00AA7754" w:rsidP="008D2837"/>
    <w:p w:rsidR="00AA7754" w:rsidRDefault="00AA7754" w:rsidP="008D2837"/>
    <w:p w:rsidR="00AA7754" w:rsidRDefault="003841DD" w:rsidP="008D2837">
      <w:r>
        <w:rPr>
          <w:noProof/>
        </w:rPr>
        <w:drawing>
          <wp:anchor distT="0" distB="0" distL="114300" distR="114300" simplePos="0" relativeHeight="251721728" behindDoc="0" locked="0" layoutInCell="1" allowOverlap="1" wp14:anchorId="1B6976F5" wp14:editId="38055E5C">
            <wp:simplePos x="0" y="0"/>
            <wp:positionH relativeFrom="column">
              <wp:posOffset>-866775</wp:posOffset>
            </wp:positionH>
            <wp:positionV relativeFrom="paragraph">
              <wp:posOffset>250190</wp:posOffset>
            </wp:positionV>
            <wp:extent cx="3710715" cy="4509936"/>
            <wp:effectExtent l="0" t="0" r="4445" b="508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児童コーナー配置図(名称入り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15" cy="450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079" w:rsidRDefault="008D5946" w:rsidP="008D283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6351</wp:posOffset>
                </wp:positionV>
                <wp:extent cx="3290570" cy="853168"/>
                <wp:effectExtent l="0" t="0" r="24130" b="2349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853168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334" w:rsidRPr="004059BD" w:rsidRDefault="0099533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059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から、マスクの</w:t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059BD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995334" w:rsidRPr="004059BD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について</w:t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は</w:t>
                            </w:r>
                          </w:p>
                          <w:p w:rsidR="00995334" w:rsidRPr="004059BD" w:rsidRDefault="0099533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となりました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き</w:t>
                            </w:r>
                          </w:p>
                          <w:p w:rsidR="00995334" w:rsidRPr="004059BD" w:rsidRDefault="0099533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への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を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いいたします</w:t>
                            </w:r>
                            <w:r w:rsidRPr="004059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2" type="#_x0000_t202" style="position:absolute;left:0;text-align:left;margin-left:315pt;margin-top:.5pt;width:259.1pt;height:67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" fillcolor="white [3201]" strokecolor="#ed7d31 [3205]" strokeweight="1pt">
                <v:stroke linestyle="thinThin"/>
                <v:textbox>
                  <w:txbxContent>
                    <w:p w:rsidR="00995334" w:rsidRPr="004059BD" w:rsidRDefault="0099533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059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月</w:t>
                            </w:r>
                          </w:rubyBase>
                        </w:ruby>
                      </w:r>
                      <w:r w:rsidRPr="004059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から、マスクの</w:t>
                      </w:r>
                      <w:r w:rsidRPr="004059BD"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059BD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ちゃくよう</w:t>
                            </w:r>
                          </w:rt>
                          <w:rubyBase>
                            <w:r w:rsidR="00995334" w:rsidRPr="004059BD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着用</w:t>
                            </w:r>
                          </w:rubyBase>
                        </w:ruby>
                      </w:r>
                      <w:r w:rsidRPr="004059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について</w:t>
                      </w:r>
                      <w:r w:rsidRPr="004059BD">
                        <w:rPr>
                          <w:rFonts w:ascii="HGP創英角ﾎﾟｯﾌﾟ体" w:eastAsia="HGP創英角ﾎﾟｯﾌﾟ体" w:hAnsi="HGP創英角ﾎﾟｯﾌﾟ体"/>
                        </w:rPr>
                        <w:t>は</w:t>
                      </w:r>
                    </w:p>
                    <w:p w:rsidR="00995334" w:rsidRPr="004059BD" w:rsidRDefault="0099533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こじん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個人</w:t>
                            </w:r>
                          </w:rubyBase>
                        </w:ruby>
                      </w:r>
                      <w:r w:rsidRPr="004059BD">
                        <w:rPr>
                          <w:rFonts w:ascii="HGP創英角ﾎﾟｯﾌﾟ体" w:eastAsia="HGP創英角ﾎﾟｯﾌﾟ体" w:hAnsi="HGP創英角ﾎﾟｯﾌﾟ体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はんだん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判断</w:t>
                            </w:r>
                          </w:rubyBase>
                        </w:ruby>
                      </w:r>
                      <w:r w:rsidRPr="004059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となりました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引</w:t>
                            </w:r>
                          </w:rubyBase>
                        </w:ruby>
                      </w:r>
                      <w:r w:rsidRPr="004059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続</w:t>
                            </w:r>
                          </w:rubyBase>
                        </w:ruby>
                      </w:r>
                      <w:r w:rsidRPr="004059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き</w:t>
                      </w:r>
                    </w:p>
                    <w:p w:rsidR="00995334" w:rsidRPr="004059BD" w:rsidRDefault="0099533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けんおん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検温</w:t>
                            </w:r>
                          </w:rubyBase>
                        </w:ruby>
                      </w:r>
                      <w:r w:rsidRPr="004059BD">
                        <w:rPr>
                          <w:rFonts w:ascii="HGP創英角ﾎﾟｯﾌﾟ体" w:eastAsia="HGP創英角ﾎﾟｯﾌﾟ体" w:hAnsi="HGP創英角ﾎﾟｯﾌﾟ体"/>
                        </w:rPr>
                        <w:t>への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きょうりょく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協力</w:t>
                            </w:r>
                          </w:rubyBase>
                        </w:ruby>
                      </w:r>
                      <w:r w:rsidRPr="004059BD">
                        <w:rPr>
                          <w:rFonts w:ascii="HGP創英角ﾎﾟｯﾌﾟ体" w:eastAsia="HGP創英角ﾎﾟｯﾌﾟ体" w:hAnsi="HGP創英角ﾎﾟｯﾌﾟ体"/>
                        </w:rPr>
                        <w:t>を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願</w:t>
                            </w:r>
                          </w:rubyBase>
                        </w:ruby>
                      </w:r>
                      <w:r w:rsidRPr="004059BD">
                        <w:rPr>
                          <w:rFonts w:ascii="HGP創英角ﾎﾟｯﾌﾟ体" w:eastAsia="HGP創英角ﾎﾟｯﾌﾟ体" w:hAnsi="HGP創英角ﾎﾟｯﾌﾟ体"/>
                        </w:rPr>
                        <w:t>いいたします</w:t>
                      </w:r>
                      <w:r w:rsidRPr="004059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39D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6933DB9" wp14:editId="79B3B72C">
                <wp:simplePos x="0" y="0"/>
                <wp:positionH relativeFrom="rightMargin">
                  <wp:posOffset>-117475</wp:posOffset>
                </wp:positionH>
                <wp:positionV relativeFrom="paragraph">
                  <wp:posOffset>151130</wp:posOffset>
                </wp:positionV>
                <wp:extent cx="792480" cy="579120"/>
                <wp:effectExtent l="0" t="0" r="762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79120"/>
                          <a:chOff x="-975393" y="-146908"/>
                          <a:chExt cx="3308113" cy="2230434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078" b="31730"/>
                          <a:stretch/>
                        </pic:blipFill>
                        <pic:spPr>
                          <a:xfrm>
                            <a:off x="-975393" y="-146908"/>
                            <a:ext cx="3308113" cy="2230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6935" y="1435386"/>
                            <a:ext cx="1612882" cy="5549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C081" id="グループ化 23" o:spid="_x0000_s1026" style="position:absolute;left:0;text-align:left;margin-left:-9.25pt;margin-top:11.9pt;width:62.4pt;height:45.6pt;z-index:251763712;mso-position-horizontal-relative:right-margin-area;mso-width-relative:margin;mso-height-relative:margin" coordorigin="-9753,-1469" coordsize="33081,2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left:-9753;top:-1469;width:33080;height:2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">
                  <v:imagedata r:id="rId14" o:title="" cropbottom="20795f" cropleft="1f" cropright="3983f"/>
                  <v:path arrowok="t"/>
                </v:shape>
                <v:shape id="図 29" o:spid="_x0000_s1028" type="#_x0000_t75" style="position:absolute;left:-469;top:14353;width:16128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:rsidR="004C7079" w:rsidRDefault="004C7079" w:rsidP="008D2837"/>
    <w:p w:rsidR="004C7079" w:rsidRDefault="004C7079" w:rsidP="008D2837"/>
    <w:p w:rsidR="00F83940" w:rsidRDefault="003841DD" w:rsidP="008D2837">
      <w:r w:rsidRPr="009C4167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E54746" wp14:editId="06EC214C">
                <wp:simplePos x="0" y="0"/>
                <wp:positionH relativeFrom="margin">
                  <wp:posOffset>3088005</wp:posOffset>
                </wp:positionH>
                <wp:positionV relativeFrom="paragraph">
                  <wp:posOffset>158750</wp:posOffset>
                </wp:positionV>
                <wp:extent cx="2872740" cy="5410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34" w:rsidRPr="008802B5" w:rsidRDefault="00995334" w:rsidP="00A478A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3841DD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8802B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コーナーの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3841DD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へ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3841DD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</w:p>
                          <w:p w:rsidR="00995334" w:rsidRDefault="00995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4746" id="_x0000_s1033" type="#_x0000_t202" style="position:absolute;left:0;text-align:left;margin-left:243.15pt;margin-top:12.5pt;width:226.2pt;height:42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" filled="f" stroked="f">
                <v:textbox>
                  <w:txbxContent>
                    <w:p w:rsidR="00995334" w:rsidRPr="008802B5" w:rsidRDefault="00995334" w:rsidP="00A478A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3841DD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じどう</w:t>
                            </w:r>
                          </w:rt>
                          <w:rubyBase>
                            <w:r w:rsidR="00995334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児童</w:t>
                            </w:r>
                          </w:rubyBase>
                        </w:ruby>
                      </w:r>
                      <w:r w:rsidRPr="008802B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コーナーの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3841DD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へや</w:t>
                            </w:r>
                          </w:rt>
                          <w:rubyBase>
                            <w:r w:rsidR="00995334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3841DD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しょうかい</w:t>
                            </w:r>
                          </w:rt>
                          <w:rubyBase>
                            <w:r w:rsidR="00995334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紹介</w:t>
                            </w:r>
                          </w:rubyBase>
                        </w:ruby>
                      </w:r>
                    </w:p>
                    <w:p w:rsidR="00995334" w:rsidRDefault="00995334"/>
                  </w:txbxContent>
                </v:textbox>
                <w10:wrap anchorx="margin"/>
              </v:shape>
            </w:pict>
          </mc:Fallback>
        </mc:AlternateContent>
      </w:r>
    </w:p>
    <w:p w:rsidR="00280E49" w:rsidRDefault="008802B5" w:rsidP="008D2837">
      <w:r>
        <w:rPr>
          <w:noProof/>
        </w:rPr>
        <w:drawing>
          <wp:anchor distT="0" distB="0" distL="114300" distR="114300" simplePos="0" relativeHeight="251736064" behindDoc="1" locked="0" layoutInCell="1" allowOverlap="1" wp14:anchorId="0A19B460" wp14:editId="1729896A">
            <wp:simplePos x="0" y="0"/>
            <wp:positionH relativeFrom="column">
              <wp:posOffset>2981324</wp:posOffset>
            </wp:positionH>
            <wp:positionV relativeFrom="paragraph">
              <wp:posOffset>6350</wp:posOffset>
            </wp:positionV>
            <wp:extent cx="3192780" cy="516890"/>
            <wp:effectExtent l="0" t="0" r="762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ing_tape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9278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9F" w:rsidRDefault="00A34A9F" w:rsidP="003207A2">
      <w:pPr>
        <w:tabs>
          <w:tab w:val="left" w:pos="4846"/>
        </w:tabs>
      </w:pPr>
    </w:p>
    <w:p w:rsidR="00A34A9F" w:rsidRDefault="007143BD" w:rsidP="003207A2">
      <w:pPr>
        <w:tabs>
          <w:tab w:val="left" w:pos="4846"/>
        </w:tabs>
      </w:pPr>
      <w:r>
        <w:rPr>
          <w:rFonts w:ascii="AR P丸ゴシック体M" w:eastAsia="AR P丸ゴシック体M"/>
          <w:b/>
          <w:noProof/>
          <w:sz w:val="22"/>
        </w:rPr>
        <w:drawing>
          <wp:anchor distT="0" distB="0" distL="114300" distR="114300" simplePos="0" relativeHeight="251725824" behindDoc="0" locked="0" layoutInCell="1" allowOverlap="1" wp14:anchorId="51441B88" wp14:editId="3CE116D5">
            <wp:simplePos x="0" y="0"/>
            <wp:positionH relativeFrom="margin">
              <wp:posOffset>4611764</wp:posOffset>
            </wp:positionH>
            <wp:positionV relativeFrom="paragraph">
              <wp:posOffset>13970</wp:posOffset>
            </wp:positionV>
            <wp:extent cx="1378298" cy="925058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図 248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" b="12951"/>
                    <a:stretch/>
                  </pic:blipFill>
                  <pic:spPr bwMode="auto">
                    <a:xfrm>
                      <a:off x="0" y="0"/>
                      <a:ext cx="1378298" cy="9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FA446C" wp14:editId="6A1FA88A">
                <wp:simplePos x="0" y="0"/>
                <wp:positionH relativeFrom="margin">
                  <wp:posOffset>2935605</wp:posOffset>
                </wp:positionH>
                <wp:positionV relativeFrom="paragraph">
                  <wp:posOffset>113030</wp:posOffset>
                </wp:positionV>
                <wp:extent cx="1531620" cy="792480"/>
                <wp:effectExtent l="285750" t="247650" r="11430" b="26670"/>
                <wp:wrapNone/>
                <wp:docPr id="42" name="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92480"/>
                        </a:xfrm>
                        <a:prstGeom prst="wedgeRectCallout">
                          <a:avLst>
                            <a:gd name="adj1" fmla="val -67863"/>
                            <a:gd name="adj2" fmla="val -78988"/>
                          </a:avLst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34" w:rsidRPr="007143BD" w:rsidRDefault="00995334" w:rsidP="00A478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して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ぼう♪</w:t>
                            </w:r>
                          </w:p>
                          <w:p w:rsidR="00995334" w:rsidRPr="007143BD" w:rsidRDefault="00995334" w:rsidP="00A478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4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ドッジボール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だよ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44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2" o:spid="_x0000_s1034" type="#_x0000_t61" style="position:absolute;left:0;text-align:left;margin-left:231.15pt;margin-top:8.9pt;width:120.6pt;height:62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" adj="-3858,-6261" filled="f" strokecolor="#00b050" strokeweight="1pt">
                <v:textbox>
                  <w:txbxContent>
                    <w:p w:rsidR="00995334" w:rsidRPr="007143BD" w:rsidRDefault="00995334" w:rsidP="00A478A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らだ</w:t>
                            </w:r>
                          </w:rt>
                          <w:rubyBase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体</w:t>
                            </w:r>
                          </w:rubyBase>
                        </w:ruby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うご</w:t>
                            </w:r>
                          </w:rt>
                          <w:rubyBase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動</w:t>
                            </w:r>
                          </w:rubyBase>
                        </w:ruby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して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あそ</w:t>
                            </w:r>
                          </w:rt>
                          <w:rubyBase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遊</w:t>
                            </w:r>
                          </w:rubyBase>
                        </w:ruby>
                      </w:r>
                      <w:r w:rsidRPr="00714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ぼう♪</w:t>
                      </w:r>
                    </w:p>
                    <w:p w:rsidR="00995334" w:rsidRPr="007143BD" w:rsidRDefault="00995334" w:rsidP="00A478A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4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ドッジボール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っきゅう</w:t>
                            </w:r>
                          </w:rt>
                          <w:rubyBase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卓球</w:t>
                            </w:r>
                          </w:rubyBase>
                        </w:ruby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んき</w:t>
                            </w:r>
                          </w:rt>
                          <w:rubyBase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人気</w:t>
                            </w:r>
                          </w:rubyBase>
                        </w:ruby>
                      </w:r>
                      <w:r w:rsidRPr="00714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だよ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6F72" w:rsidRDefault="005D6F72" w:rsidP="003207A2">
      <w:pPr>
        <w:tabs>
          <w:tab w:val="left" w:pos="4846"/>
        </w:tabs>
      </w:pPr>
    </w:p>
    <w:p w:rsidR="00280E49" w:rsidRPr="00971FC2" w:rsidRDefault="00280E49" w:rsidP="00971FC2">
      <w:pPr>
        <w:rPr>
          <w:rFonts w:ascii="HG丸ｺﾞｼｯｸM-PRO" w:eastAsia="HG丸ｺﾞｼｯｸM-PRO" w:hAnsi="HG丸ｺﾞｼｯｸM-PRO"/>
          <w:b/>
          <w:sz w:val="36"/>
        </w:rPr>
      </w:pPr>
    </w:p>
    <w:p w:rsidR="00A34A9F" w:rsidRDefault="007143BD" w:rsidP="003207A2">
      <w:pPr>
        <w:tabs>
          <w:tab w:val="left" w:pos="4846"/>
        </w:tabs>
      </w:pPr>
      <w:r>
        <w:rPr>
          <w:rFonts w:ascii="AR P丸ゴシック体M" w:eastAsia="AR P丸ゴシック体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E7C320" wp14:editId="0D355E45">
                <wp:simplePos x="0" y="0"/>
                <wp:positionH relativeFrom="page">
                  <wp:posOffset>5577840</wp:posOffset>
                </wp:positionH>
                <wp:positionV relativeFrom="paragraph">
                  <wp:posOffset>90170</wp:posOffset>
                </wp:positionV>
                <wp:extent cx="1600200" cy="647700"/>
                <wp:effectExtent l="114300" t="0" r="19050" b="190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7700"/>
                        </a:xfrm>
                        <a:prstGeom prst="wedgeRectCallout">
                          <a:avLst>
                            <a:gd name="adj1" fmla="val -55968"/>
                            <a:gd name="adj2" fmla="val 17888"/>
                          </a:avLst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34" w:rsidRDefault="00995334" w:rsidP="00D114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ピアノ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3841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たり、</w:t>
                            </w:r>
                          </w:p>
                          <w:p w:rsidR="00995334" w:rsidRPr="0032630D" w:rsidRDefault="00995334" w:rsidP="00D114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け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3841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だま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コ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るよ</w:t>
                            </w:r>
                          </w:p>
                          <w:p w:rsidR="00995334" w:rsidRDefault="00995334" w:rsidP="00D11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C320" id="四角形吹き出し 9" o:spid="_x0000_s1035" type="#_x0000_t61" style="position:absolute;left:0;text-align:left;margin-left:439.2pt;margin-top:7.1pt;width:126pt;height:5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" adj="-1289,14664" filled="f" strokecolor="#00b050" strokeweight="1pt">
                <v:textbox>
                  <w:txbxContent>
                    <w:p w:rsidR="00995334" w:rsidRDefault="00995334" w:rsidP="00D114D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ピアノ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3841D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たり、</w:t>
                      </w:r>
                    </w:p>
                    <w:p w:rsidR="00995334" w:rsidRPr="0032630D" w:rsidRDefault="00995334" w:rsidP="00D114D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け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3841D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だま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コ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るよ</w:t>
                      </w:r>
                    </w:p>
                    <w:p w:rsidR="00995334" w:rsidRDefault="00995334" w:rsidP="00D114D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7872" behindDoc="0" locked="0" layoutInCell="1" allowOverlap="1" wp14:anchorId="76269D9C" wp14:editId="42795259">
            <wp:simplePos x="0" y="0"/>
            <wp:positionH relativeFrom="margin">
              <wp:posOffset>2958465</wp:posOffset>
            </wp:positionH>
            <wp:positionV relativeFrom="paragraph">
              <wp:posOffset>59690</wp:posOffset>
            </wp:positionV>
            <wp:extent cx="1341120" cy="861040"/>
            <wp:effectExtent l="0" t="0" r="0" b="0"/>
            <wp:wrapNone/>
            <wp:docPr id="44" name="図 44" descr="V:\02課専用\304004子育て支援係\♪非常勤職員用\7 お知らせ用　画像\DSCN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2課専用\304004子育て支援係\♪非常勤職員用\7 お知らせ用　画像\DSCN55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9F" w:rsidRDefault="00A34A9F" w:rsidP="003207A2">
      <w:pPr>
        <w:tabs>
          <w:tab w:val="left" w:pos="4846"/>
        </w:tabs>
      </w:pPr>
    </w:p>
    <w:p w:rsidR="00A34A9F" w:rsidRDefault="00A34A9F" w:rsidP="003207A2">
      <w:pPr>
        <w:tabs>
          <w:tab w:val="left" w:pos="4846"/>
        </w:tabs>
      </w:pPr>
    </w:p>
    <w:p w:rsidR="00A34A9F" w:rsidRDefault="007143BD" w:rsidP="003207A2">
      <w:pPr>
        <w:tabs>
          <w:tab w:val="left" w:pos="4846"/>
        </w:tabs>
      </w:pPr>
      <w:r>
        <w:rPr>
          <w:rFonts w:ascii="AR P丸ゴシック体M" w:eastAsia="AR P丸ゴシック体M" w:hint="eastAsia"/>
          <w:b/>
          <w:noProof/>
          <w:sz w:val="22"/>
        </w:rPr>
        <w:drawing>
          <wp:anchor distT="0" distB="0" distL="114300" distR="114300" simplePos="0" relativeHeight="251729920" behindDoc="0" locked="0" layoutInCell="1" allowOverlap="1" wp14:anchorId="20F64021" wp14:editId="2206F188">
            <wp:simplePos x="0" y="0"/>
            <wp:positionH relativeFrom="column">
              <wp:posOffset>4665345</wp:posOffset>
            </wp:positionH>
            <wp:positionV relativeFrom="paragraph">
              <wp:posOffset>135890</wp:posOffset>
            </wp:positionV>
            <wp:extent cx="1340230" cy="796290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649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5648" b="11027"/>
                    <a:stretch/>
                  </pic:blipFill>
                  <pic:spPr bwMode="auto">
                    <a:xfrm>
                      <a:off x="0" y="0"/>
                      <a:ext cx="134023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9F" w:rsidRDefault="007143BD" w:rsidP="003207A2">
      <w:pPr>
        <w:tabs>
          <w:tab w:val="left" w:pos="4846"/>
        </w:tabs>
      </w:pPr>
      <w:r>
        <w:rPr>
          <w:rFonts w:ascii="AR P丸ゴシック体M" w:eastAsia="AR P丸ゴシック体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0BC151" wp14:editId="740409ED">
                <wp:simplePos x="0" y="0"/>
                <wp:positionH relativeFrom="page">
                  <wp:posOffset>3992880</wp:posOffset>
                </wp:positionH>
                <wp:positionV relativeFrom="paragraph">
                  <wp:posOffset>74930</wp:posOffset>
                </wp:positionV>
                <wp:extent cx="1633855" cy="556260"/>
                <wp:effectExtent l="361950" t="38100" r="23495" b="15240"/>
                <wp:wrapNone/>
                <wp:docPr id="227" name="四角形吹き出し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556260"/>
                        </a:xfrm>
                        <a:prstGeom prst="wedgeRectCallout">
                          <a:avLst>
                            <a:gd name="adj1" fmla="val -71602"/>
                            <a:gd name="adj2" fmla="val -54026"/>
                          </a:avLst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34" w:rsidRDefault="00995334" w:rsidP="008523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323A6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ゲームやマン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:rsidR="00995334" w:rsidRPr="0032630D" w:rsidRDefault="00995334" w:rsidP="008523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あるよ</w:t>
                            </w:r>
                          </w:p>
                          <w:p w:rsidR="00995334" w:rsidRDefault="00995334" w:rsidP="008523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C151" id="四角形吹き出し 227" o:spid="_x0000_s1036" type="#_x0000_t61" style="position:absolute;left:0;text-align:left;margin-left:314.4pt;margin-top:5.9pt;width:128.65pt;height:43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" adj="-4666,-870" filled="f" strokecolor="#00b050" strokeweight="1pt">
                <v:textbox>
                  <w:txbxContent>
                    <w:p w:rsidR="00995334" w:rsidRDefault="00995334" w:rsidP="0085234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323A6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しだし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貸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ゲームやマン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</w:p>
                    <w:p w:rsidR="00995334" w:rsidRPr="0032630D" w:rsidRDefault="00995334" w:rsidP="0085234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あるよ</w:t>
                      </w:r>
                    </w:p>
                    <w:p w:rsidR="00995334" w:rsidRDefault="00995334" w:rsidP="0085234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34A9F" w:rsidRDefault="00A34A9F" w:rsidP="003207A2">
      <w:pPr>
        <w:tabs>
          <w:tab w:val="left" w:pos="4846"/>
        </w:tabs>
      </w:pPr>
    </w:p>
    <w:p w:rsidR="00A34A9F" w:rsidRDefault="00A34A9F" w:rsidP="003207A2">
      <w:pPr>
        <w:tabs>
          <w:tab w:val="left" w:pos="4846"/>
        </w:tabs>
      </w:pPr>
    </w:p>
    <w:p w:rsidR="00A34A9F" w:rsidRDefault="00596BB1" w:rsidP="003207A2">
      <w:pPr>
        <w:tabs>
          <w:tab w:val="left" w:pos="48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3F5831" wp14:editId="2E2716D6">
                <wp:simplePos x="0" y="0"/>
                <wp:positionH relativeFrom="margin">
                  <wp:posOffset>2044065</wp:posOffset>
                </wp:positionH>
                <wp:positionV relativeFrom="paragraph">
                  <wp:posOffset>36830</wp:posOffset>
                </wp:positionV>
                <wp:extent cx="3185160" cy="746760"/>
                <wp:effectExtent l="19050" t="57150" r="34290" b="34290"/>
                <wp:wrapNone/>
                <wp:docPr id="241" name="円形吹き出し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746760"/>
                        </a:xfrm>
                        <a:prstGeom prst="wedgeEllipseCallout">
                          <a:avLst>
                            <a:gd name="adj1" fmla="val -42217"/>
                            <a:gd name="adj2" fmla="val -5591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334" w:rsidRDefault="00995334" w:rsidP="009A6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4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ピンク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カード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せて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ね。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たは、</w:t>
                            </w:r>
                          </w:p>
                          <w:p w:rsidR="00995334" w:rsidRPr="007143BD" w:rsidRDefault="00995334" w:rsidP="009A6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95334" w:rsidRPr="007143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714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し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F583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1" o:spid="_x0000_s1037" type="#_x0000_t63" style="position:absolute;left:0;text-align:left;margin-left:160.95pt;margin-top:2.9pt;width:250.8pt;height:58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" adj="1681,-1277" fillcolor="window" strokecolor="windowText" strokeweight="1pt">
                <v:textbox>
                  <w:txbxContent>
                    <w:p w:rsidR="00995334" w:rsidRDefault="00995334" w:rsidP="009A609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4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ピンク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714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カード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せて</w:t>
                      </w:r>
                      <w:r w:rsidRPr="00714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ね。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たは、</w:t>
                      </w:r>
                    </w:p>
                    <w:p w:rsidR="00995334" w:rsidRPr="007143BD" w:rsidRDefault="00995334" w:rsidP="009A609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なまえ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前</w:t>
                            </w:r>
                          </w:rubyBase>
                        </w:ruby>
                      </w:r>
                      <w:r w:rsidRPr="00714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がっ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こうめ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校名</w:t>
                            </w:r>
                          </w:rubyBase>
                        </w:ruby>
                      </w:r>
                      <w:r w:rsidRPr="00714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んわばんごう</w:t>
                            </w:r>
                          </w:rt>
                          <w:rubyBase>
                            <w:r w:rsidR="00995334" w:rsidRPr="00714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電話番号</w:t>
                            </w:r>
                          </w:rubyBase>
                        </w:ruby>
                      </w:r>
                      <w:r w:rsidRPr="00714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Pr="00714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しえて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4A9F" w:rsidRDefault="00A34A9F" w:rsidP="003207A2">
      <w:pPr>
        <w:tabs>
          <w:tab w:val="left" w:pos="4846"/>
        </w:tabs>
      </w:pPr>
    </w:p>
    <w:p w:rsidR="00A34A9F" w:rsidRDefault="00A452B5" w:rsidP="003207A2">
      <w:pPr>
        <w:tabs>
          <w:tab w:val="left" w:pos="484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E83C2" wp14:editId="01D17070">
                <wp:simplePos x="0" y="0"/>
                <wp:positionH relativeFrom="margin">
                  <wp:posOffset>-707602</wp:posOffset>
                </wp:positionH>
                <wp:positionV relativeFrom="paragraph">
                  <wp:posOffset>-938742</wp:posOffset>
                </wp:positionV>
                <wp:extent cx="6778414" cy="2159000"/>
                <wp:effectExtent l="19050" t="19050" r="41910" b="317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414" cy="21590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34" w:rsidRPr="00F764E6" w:rsidRDefault="00995334" w:rsidP="001602D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31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《おねがい》</w:t>
                            </w:r>
                          </w:p>
                          <w:p w:rsidR="00995334" w:rsidRDefault="00995334" w:rsidP="00A331E4">
                            <w:pPr>
                              <w:spacing w:line="340" w:lineRule="exact"/>
                              <w:ind w:left="442" w:hangingChars="200" w:hanging="4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♦</w:t>
                            </w:r>
                            <w:r w:rsidRPr="00E555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555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E555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995334" w:rsidRPr="00E555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E555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コー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164B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164B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164B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できません。</w:t>
                            </w:r>
                          </w:p>
                          <w:p w:rsidR="00995334" w:rsidRPr="001602D2" w:rsidRDefault="00995334" w:rsidP="00B56353">
                            <w:pPr>
                              <w:spacing w:line="340" w:lineRule="exact"/>
                              <w:ind w:leftChars="200" w:left="420" w:firstLineChars="500" w:firstLine="110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164B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おう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164B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、ランドセ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164B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お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い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164B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てください。</w:t>
                            </w:r>
                          </w:p>
                          <w:p w:rsidR="00995334" w:rsidRPr="00197C9B" w:rsidRDefault="00995334" w:rsidP="009C37E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81755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17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995334" w:rsidRPr="0081755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0640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か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0640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37.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0640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0640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0640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0640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0640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0640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</w:t>
                            </w:r>
                            <w:r w:rsidRPr="0098654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9865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995334" w:rsidRPr="0098654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865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べません</w:t>
                            </w:r>
                            <w:r w:rsidRPr="0098654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95334" w:rsidRPr="00C24435" w:rsidRDefault="00995334" w:rsidP="00197C9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  <w:u w:val="double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double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6D5C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  <w:u w:val="double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double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6D5C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  <w:u w:val="double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double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D5C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  <w:t>ずわかるように</w:t>
                            </w:r>
                            <w:r w:rsidRPr="00C2443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t>してき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double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double"/>
                                    </w:rPr>
                                    <w:t>怪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double"/>
                                    </w:rPr>
                                    <w:t>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double"/>
                                    </w:rPr>
                                    <w:t>きゅうじ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double"/>
                                    </w:rPr>
                                    <w:t>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double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double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</w:p>
                          <w:p w:rsidR="00995334" w:rsidRPr="001602D2" w:rsidRDefault="00995334" w:rsidP="00197C9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おやつ</w:t>
                            </w:r>
                            <w:r w:rsidRPr="00C2443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ちゅうこうせ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中高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ルーム</w:t>
                            </w:r>
                            <w:r w:rsidR="0054169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1697" w:rsidRPr="005416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54169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んしょ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飲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スペース」でのみ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べることがで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95334" w:rsidRPr="00004D67" w:rsidRDefault="00995334" w:rsidP="001602D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9033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9033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2443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9E1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2443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ってき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2333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9033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れいすいき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冷水機</w:t>
                                  </w:r>
                                </w:rubyBase>
                              </w:ruby>
                            </w:r>
                            <w:r w:rsidRPr="00C244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9033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え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2333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2333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2333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あります。</w:t>
                            </w:r>
                          </w:p>
                          <w:p w:rsidR="00995334" w:rsidRPr="001105E3" w:rsidRDefault="00995334" w:rsidP="001105E3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EF63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ちょうひ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貴重品</w:t>
                                  </w:r>
                                </w:rubyBase>
                              </w:ruby>
                            </w:r>
                            <w:r w:rsidRPr="00571E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EF63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71E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9E1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ぎ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571E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）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9E1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9E1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あず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ることもできます。</w:t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ち</w:t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</w:t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995334" w:rsidRPr="001105E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ましょう。</w:t>
                            </w:r>
                          </w:p>
                          <w:p w:rsidR="00995334" w:rsidRPr="00731137" w:rsidRDefault="00995334" w:rsidP="001602D2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71E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キックボード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EF63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ぎ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571E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かけられないもの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EF63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571E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てこ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83C2" id="_x0000_s1038" type="#_x0000_t202" style="position:absolute;left:0;text-align:left;margin-left:-55.7pt;margin-top:-73.9pt;width:533.75pt;height:17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" filled="f" strokecolor="#ffc000" strokeweight="4.5pt">
                <v:stroke linestyle="thickBetweenThin"/>
                <v:textbox>
                  <w:txbxContent>
                    <w:p w:rsidR="00995334" w:rsidRPr="00F764E6" w:rsidRDefault="00995334" w:rsidP="001602D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31F0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《おねがい》</w:t>
                      </w:r>
                    </w:p>
                    <w:p w:rsidR="00995334" w:rsidRDefault="00995334" w:rsidP="00A331E4">
                      <w:pPr>
                        <w:spacing w:line="340" w:lineRule="exact"/>
                        <w:ind w:left="442" w:hangingChars="200" w:hanging="4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♦</w:t>
                      </w:r>
                      <w:r w:rsidRPr="00E5550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E5550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E555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じどう</w:t>
                            </w:r>
                          </w:rt>
                          <w:rubyBase>
                            <w:r w:rsidR="00995334" w:rsidRPr="00E555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児童</w:t>
                            </w:r>
                          </w:rubyBase>
                        </w:ruby>
                      </w:r>
                      <w:r w:rsidRPr="00E5550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コーナ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164B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がっこ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164B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ちょくせつ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164B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く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こ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できません。</w:t>
                      </w:r>
                    </w:p>
                    <w:p w:rsidR="00995334" w:rsidRPr="001602D2" w:rsidRDefault="00995334" w:rsidP="00B56353">
                      <w:pPr>
                        <w:spacing w:line="340" w:lineRule="exact"/>
                        <w:ind w:leftChars="200" w:left="420" w:firstLineChars="500" w:firstLine="110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164B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いちど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おう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164B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かえ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、ランドセ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164B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お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い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164B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てください。</w:t>
                      </w:r>
                    </w:p>
                    <w:p w:rsidR="00995334" w:rsidRPr="00197C9B" w:rsidRDefault="00995334" w:rsidP="009C37E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81755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17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いおん</w:t>
                            </w:r>
                          </w:rt>
                          <w:rubyBase>
                            <w:r w:rsidR="00995334" w:rsidRPr="0081755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体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06409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か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06409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いお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体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37.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06409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06409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じょ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06409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き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06409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いちょ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06409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わる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06409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き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</w:t>
                      </w:r>
                      <w:r w:rsidRPr="0098654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98654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あそ</w:t>
                            </w:r>
                          </w:rt>
                          <w:rubyBase>
                            <w:r w:rsidR="00995334" w:rsidRPr="0098654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遊</w:t>
                            </w:r>
                          </w:rubyBase>
                        </w:ruby>
                      </w:r>
                      <w:r w:rsidRPr="0098654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べません</w:t>
                      </w:r>
                      <w:r w:rsidRPr="0098654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995334" w:rsidRPr="00C24435" w:rsidRDefault="00995334" w:rsidP="00197C9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  <w:u w:val="double"/>
                              </w:rPr>
                              <w:t>ほごしゃ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  <w:t>保護者</w:t>
                            </w:r>
                          </w:rubyBase>
                        </w:ruby>
                      </w:r>
                      <w:r w:rsidRPr="006D5C6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doub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  <w:u w:val="double"/>
                              </w:rPr>
                              <w:t>でんわばんご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  <w:t>電話番号</w:t>
                            </w:r>
                          </w:rubyBase>
                        </w:ruby>
                      </w:r>
                      <w:r w:rsidRPr="006D5C6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double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  <w:u w:val="double"/>
                              </w:rPr>
                              <w:t>かなら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double"/>
                              </w:rPr>
                              <w:t>必</w:t>
                            </w:r>
                          </w:rubyBase>
                        </w:ruby>
                      </w:r>
                      <w:r w:rsidRPr="006D5C6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double"/>
                        </w:rPr>
                        <w:t>ずわかるように</w:t>
                      </w:r>
                      <w:r w:rsidRPr="00C2443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uble"/>
                        </w:rPr>
                        <w:t>してき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double"/>
                              </w:rPr>
                              <w:t>けが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t>怪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uble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t>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double"/>
                              </w:rPr>
                              <w:t>きゅうじ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t>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ub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double"/>
                              </w:rPr>
                              <w:t>れんらくさき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/>
                              </w:rPr>
                              <w:t>連絡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uble"/>
                        </w:rPr>
                        <w:t>）</w:t>
                      </w:r>
                    </w:p>
                    <w:p w:rsidR="00995334" w:rsidRPr="001602D2" w:rsidRDefault="00995334" w:rsidP="00197C9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くじ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おやつ</w:t>
                      </w:r>
                      <w:r w:rsidRPr="00C2443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ちゅうこうせ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高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ルーム</w:t>
                      </w:r>
                      <w:r w:rsidR="0054169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1697" w:rsidRPr="0054169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ない</w:t>
                            </w:r>
                          </w:rt>
                          <w:rubyBase>
                            <w:r w:rsidR="0054169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んしょく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飲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スペース」でのみ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べることができ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995334" w:rsidRPr="00004D67" w:rsidRDefault="00995334" w:rsidP="001602D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9033E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9033E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物</w:t>
                            </w:r>
                          </w:rubyBase>
                        </w:ruby>
                      </w:r>
                      <w:r w:rsidRPr="00C2443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9E1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C2443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ってきてくださ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2333E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げんざ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9033E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れいすいき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冷水機</w:t>
                            </w:r>
                          </w:rubyBase>
                        </w:ruby>
                      </w:r>
                      <w:r w:rsidRPr="00C2443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9033E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えませ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2333E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こんご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2333E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へんこ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2333E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あります。</w:t>
                      </w:r>
                    </w:p>
                    <w:p w:rsidR="00995334" w:rsidRPr="001105E3" w:rsidRDefault="00995334" w:rsidP="001105E3">
                      <w:pPr>
                        <w:numPr>
                          <w:ilvl w:val="0"/>
                          <w:numId w:val="1"/>
                        </w:num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EF63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ちょうひ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貴重品</w:t>
                            </w:r>
                          </w:rubyBase>
                        </w:ruby>
                      </w:r>
                      <w:r w:rsidRPr="00571E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EF63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ね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571E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9E1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ぎ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鍵</w:t>
                            </w:r>
                          </w:rubyBase>
                        </w:ruby>
                      </w:r>
                      <w:r w:rsidRPr="00571E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）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9E1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うけつけ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9E1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あず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ることもできます。</w:t>
                      </w:r>
                      <w:r w:rsidRPr="001105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1105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1105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1105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ち</w:t>
                      </w:r>
                      <w:r w:rsidRPr="001105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物</w:t>
                            </w:r>
                          </w:rubyBase>
                        </w:ruby>
                      </w:r>
                      <w:r w:rsidRPr="001105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Pr="001105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1105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1105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</w:t>
                      </w:r>
                      <w:r w:rsidRPr="001105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んり</w:t>
                            </w:r>
                          </w:rt>
                          <w:rubyBase>
                            <w:r w:rsidR="00995334" w:rsidRPr="001105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管理</w:t>
                            </w:r>
                          </w:rubyBase>
                        </w:ruby>
                      </w:r>
                      <w:r w:rsidRPr="001105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ましょう。</w:t>
                      </w:r>
                    </w:p>
                    <w:p w:rsidR="00995334" w:rsidRPr="00731137" w:rsidRDefault="00995334" w:rsidP="001602D2">
                      <w:pPr>
                        <w:numPr>
                          <w:ilvl w:val="0"/>
                          <w:numId w:val="1"/>
                        </w:num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71E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キックボード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EF63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ぎ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鍵</w:t>
                            </w:r>
                          </w:rubyBase>
                        </w:ruby>
                      </w:r>
                      <w:r w:rsidRPr="00571E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かけられないもの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EF63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乗</w:t>
                            </w:r>
                          </w:rubyBase>
                        </w:ruby>
                      </w:r>
                      <w:r w:rsidRPr="00571E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てこない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353">
        <w:rPr>
          <w:i/>
          <w:noProof/>
          <w:sz w:val="20"/>
        </w:rPr>
        <w:drawing>
          <wp:anchor distT="0" distB="0" distL="114300" distR="114300" simplePos="0" relativeHeight="251761664" behindDoc="0" locked="0" layoutInCell="1" allowOverlap="1" wp14:anchorId="0CB7EAC2" wp14:editId="06B5C0D7">
            <wp:simplePos x="0" y="0"/>
            <wp:positionH relativeFrom="rightMargin">
              <wp:posOffset>-426508</wp:posOffset>
            </wp:positionH>
            <wp:positionV relativeFrom="paragraph">
              <wp:posOffset>-676275</wp:posOffset>
            </wp:positionV>
            <wp:extent cx="705556" cy="889000"/>
            <wp:effectExtent l="0" t="0" r="0" b="6350"/>
            <wp:wrapNone/>
            <wp:docPr id="251" name="図 251" descr="V:\02課専用\310113子育て支援係\♪非常勤職員用\7 お知らせ用　画像\あつまるくん\よろしくお願いしま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図 251" descr="V:\02課専用\310113子育て支援係\♪非常勤職員用\7 お知らせ用　画像\あつまるくん\よろしくお願いします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93" cy="8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742" w:rsidRPr="00731137" w:rsidRDefault="00A452B5" w:rsidP="00731137">
      <w:pPr>
        <w:tabs>
          <w:tab w:val="left" w:pos="48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FDC1687" wp14:editId="0958F1FE">
                <wp:simplePos x="0" y="0"/>
                <wp:positionH relativeFrom="margin">
                  <wp:posOffset>2602865</wp:posOffset>
                </wp:positionH>
                <wp:positionV relativeFrom="paragraph">
                  <wp:posOffset>2744258</wp:posOffset>
                </wp:positionV>
                <wp:extent cx="3474720" cy="1667934"/>
                <wp:effectExtent l="19050" t="19050" r="11430" b="2794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67934"/>
                        </a:xfrm>
                        <a:prstGeom prst="rect">
                          <a:avLst/>
                        </a:prstGeom>
                        <a:noFill/>
                        <a:ln w="38100" cap="rnd" cmpd="thickTh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334" w:rsidRDefault="00995334" w:rsidP="00101C91">
                            <w:pPr>
                              <w:spacing w:line="460" w:lineRule="exact"/>
                              <w:ind w:right="17" w:firstLineChars="1" w:firstLine="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け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B968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だま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197C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995334" w:rsidRPr="00EF0B80" w:rsidRDefault="00995334" w:rsidP="005A3B7A">
                            <w:pPr>
                              <w:spacing w:line="460" w:lineRule="exact"/>
                              <w:ind w:right="17" w:firstLineChars="101" w:firstLine="2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１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B968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４：００～５：００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995334" w:rsidRDefault="00995334" w:rsidP="00493036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MIRAI</w:t>
                                  </w:r>
                                </w:rubyBase>
                              </w:ruby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 </w:t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995334" w:rsidRDefault="00995334" w:rsidP="00493036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うんどうしつ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運動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ホール）</w:t>
                            </w:r>
                          </w:p>
                          <w:p w:rsidR="00995334" w:rsidRDefault="00995334" w:rsidP="00493036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 xml:space="preserve">ば　</w:t>
                                  </w:r>
                                </w:rt>
                                <w:rubyBase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履き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 xml:space="preserve">あせふ　　</w:t>
                                  </w:r>
                                </w:rt>
                                <w:rubyBase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汗拭き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タオル</w:t>
                            </w:r>
                          </w:p>
                          <w:p w:rsidR="00995334" w:rsidRDefault="00995334" w:rsidP="00493036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しもしかめよ♪』でき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B968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しいよ！！</w:t>
                            </w:r>
                          </w:p>
                          <w:p w:rsidR="00995334" w:rsidRPr="00CF1DFC" w:rsidRDefault="00995334" w:rsidP="00B9685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995334" w:rsidRDefault="00995334" w:rsidP="00101C91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  <w:p w:rsidR="00995334" w:rsidRPr="00DD1ECF" w:rsidRDefault="00995334" w:rsidP="00101C9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1687" id="_x0000_s1039" type="#_x0000_t202" style="position:absolute;left:0;text-align:left;margin-left:204.95pt;margin-top:216.1pt;width:273.6pt;height:131.3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" filled="f" strokecolor="#92d050" strokeweight="3pt">
                <v:stroke linestyle="thickThin" joinstyle="round" endcap="round"/>
                <v:textbox>
                  <w:txbxContent>
                    <w:p w:rsidR="00995334" w:rsidRDefault="00995334" w:rsidP="00101C91">
                      <w:pPr>
                        <w:spacing w:line="460" w:lineRule="exact"/>
                        <w:ind w:right="17" w:firstLineChars="1" w:firstLine="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け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B968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だま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197C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995334" w:rsidRPr="00EF0B80" w:rsidRDefault="00995334" w:rsidP="005A3B7A">
                      <w:pPr>
                        <w:spacing w:line="460" w:lineRule="exact"/>
                        <w:ind w:right="17" w:firstLineChars="101" w:firstLine="22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１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B968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４：００～５：００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</w:p>
                    <w:p w:rsidR="00995334" w:rsidRDefault="00995334" w:rsidP="00493036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こうし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講師</w:t>
                            </w:r>
                          </w:rubyBase>
                        </w:ruby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みら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MIRAI</w:t>
                            </w:r>
                          </w:rubyBase>
                        </w:ruby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 </w:t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せんせい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995334" w:rsidRDefault="00995334" w:rsidP="00493036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ばしょ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たもくてき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多目的</w:t>
                            </w:r>
                          </w:rubyBase>
                        </w:ruby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うんどうしつ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運動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ホール）</w:t>
                      </w:r>
                    </w:p>
                    <w:p w:rsidR="00995334" w:rsidRDefault="00995334" w:rsidP="00493036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しつない</w:t>
                            </w:r>
                          </w:rt>
                          <w:rubyBase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室内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ば　</w:t>
                            </w:r>
                          </w:rt>
                          <w:rubyBase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履き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すいとう</w:t>
                            </w:r>
                          </w:rt>
                          <w:rubyBase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水筒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あせふ　　</w:t>
                            </w:r>
                          </w:rt>
                          <w:rubyBase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汗拭き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タオル</w:t>
                      </w:r>
                    </w:p>
                    <w:p w:rsidR="00995334" w:rsidRDefault="00995334" w:rsidP="00493036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もしもしかめよ♪』でき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B968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しいよ！！</w:t>
                      </w:r>
                    </w:p>
                    <w:p w:rsidR="00995334" w:rsidRPr="00CF1DFC" w:rsidRDefault="00995334" w:rsidP="00B9685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995334" w:rsidRDefault="00995334" w:rsidP="00101C91">
                      <w:pPr>
                        <w:spacing w:line="0" w:lineRule="atLeas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  <w:p w:rsidR="00995334" w:rsidRPr="00DD1ECF" w:rsidRDefault="00995334" w:rsidP="00101C9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3962EB" wp14:editId="6794ACB5">
                <wp:simplePos x="0" y="0"/>
                <wp:positionH relativeFrom="margin">
                  <wp:posOffset>2577465</wp:posOffset>
                </wp:positionH>
                <wp:positionV relativeFrom="paragraph">
                  <wp:posOffset>1076325</wp:posOffset>
                </wp:positionV>
                <wp:extent cx="3467100" cy="1591733"/>
                <wp:effectExtent l="19050" t="19050" r="38100" b="4699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7100" cy="159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thickThin" algn="ctr">
                          <a:solidFill>
                            <a:srgbClr val="44546A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5334" w:rsidRPr="008F5788" w:rsidRDefault="00995334" w:rsidP="00B9685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04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ハンドベ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197C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2003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95334" w:rsidRPr="002003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４</w:t>
                            </w:r>
                            <w:r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0</w:t>
                            </w:r>
                            <w:r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2003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95334" w:rsidRPr="002003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0C7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95334" w:rsidRPr="00EF0B80" w:rsidRDefault="00995334" w:rsidP="00B96857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２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8463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C6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：３０</w:t>
                            </w:r>
                            <w:r w:rsidRPr="00BC64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～</w:t>
                            </w:r>
                            <w:r w:rsidRPr="00BC6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：３０</w:t>
                            </w:r>
                          </w:p>
                          <w:p w:rsidR="00995334" w:rsidRDefault="00995334" w:rsidP="008F5788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よし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鷹</w:t>
                                  </w:r>
                                </w:rubyBase>
                              </w:ruby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あずさ</w:t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995334" w:rsidRDefault="00995334" w:rsidP="008F5788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0C7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うんどうしつ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運動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ホール）</w:t>
                            </w:r>
                          </w:p>
                          <w:p w:rsidR="00995334" w:rsidRDefault="00995334" w:rsidP="002D159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003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3C04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2003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3C04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してみよう！</w:t>
                            </w:r>
                            <w:r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2003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5334" w:rsidRPr="002003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が</w:t>
                            </w:r>
                            <w:r w:rsidRPr="002003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わかりやすく</w:t>
                            </w:r>
                          </w:p>
                          <w:p w:rsidR="00995334" w:rsidRPr="002003FA" w:rsidRDefault="00995334" w:rsidP="002D159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2003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95334" w:rsidRPr="002003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003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く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。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♪</w:t>
                            </w:r>
                          </w:p>
                          <w:p w:rsidR="00995334" w:rsidRPr="003C049D" w:rsidRDefault="00995334" w:rsidP="00931C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62EB" id="_x0000_s1040" type="#_x0000_t202" style="position:absolute;left:0;text-align:left;margin-left:202.95pt;margin-top:84.75pt;width:273pt;height:125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" fillcolor="window" strokecolor="#44546a" strokeweight="4.5pt">
                <v:stroke linestyle="thickThin"/>
                <v:textbox>
                  <w:txbxContent>
                    <w:p w:rsidR="00995334" w:rsidRPr="008F5788" w:rsidRDefault="00995334" w:rsidP="00B9685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04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ハンドベ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197C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  <w:r w:rsidRPr="008F5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F578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Pr="002003F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ていいん</w:t>
                            </w:r>
                          </w:rt>
                          <w:rubyBase>
                            <w:r w:rsidR="00995334"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４</w:t>
                      </w:r>
                      <w:r w:rsidRPr="002003F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0</w:t>
                      </w:r>
                      <w:r w:rsidRPr="002003F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995334"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0C7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せんちゃくじゅ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先着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  <w:r w:rsidRPr="00EF0B8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95334" w:rsidRPr="00EF0B80" w:rsidRDefault="00995334" w:rsidP="00B96857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２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8463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す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  <w:r w:rsidRPr="00BC642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：３０</w:t>
                      </w:r>
                      <w:r w:rsidRPr="00BC6429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～</w:t>
                      </w:r>
                      <w:r w:rsidRPr="00BC642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：３０</w:t>
                      </w:r>
                    </w:p>
                    <w:p w:rsidR="00995334" w:rsidRDefault="00995334" w:rsidP="008F5788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こうし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講師</w:t>
                            </w:r>
                          </w:rubyBase>
                        </w:ruby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よし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吉</w:t>
                            </w:r>
                          </w:rubyBase>
                        </w:ruby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たか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鷹</w:t>
                            </w:r>
                          </w:rubyBase>
                        </w:ruby>
                      </w:r>
                      <w:r w:rsidRPr="00F8168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あずさ</w:t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せんせい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995334" w:rsidRDefault="00995334" w:rsidP="008F5788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0C7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ばしょ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たもくてき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多目的</w:t>
                            </w:r>
                          </w:rubyBase>
                        </w:ruby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うんどうしつ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運動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ホール）</w:t>
                      </w:r>
                    </w:p>
                    <w:p w:rsidR="00995334" w:rsidRDefault="00995334" w:rsidP="002D159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003F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3C04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きょく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曲</w:t>
                            </w:r>
                          </w:rubyBase>
                        </w:ruby>
                      </w:r>
                      <w:r w:rsidRPr="002003F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3C04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えんそ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演奏</w:t>
                            </w:r>
                          </w:rubyBase>
                        </w:ruby>
                      </w:r>
                      <w:r w:rsidRPr="002003F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してみよう！</w:t>
                      </w:r>
                      <w:r w:rsidRPr="002003F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995334"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 w:rsidRPr="002003F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が</w:t>
                      </w:r>
                      <w:r w:rsidRPr="002003F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わかりやすく</w:t>
                      </w:r>
                    </w:p>
                    <w:p w:rsidR="00995334" w:rsidRPr="002003FA" w:rsidRDefault="00995334" w:rsidP="002D159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003F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おし</w:t>
                            </w:r>
                          </w:rt>
                          <w:rubyBase>
                            <w:r w:rsidR="00995334" w:rsidRPr="002003F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教</w:t>
                            </w:r>
                          </w:rubyBase>
                        </w:ruby>
                      </w:r>
                      <w:r w:rsidRPr="002003F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く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。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きょく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かんせ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♪</w:t>
                      </w:r>
                    </w:p>
                    <w:p w:rsidR="00995334" w:rsidRPr="003C049D" w:rsidRDefault="00995334" w:rsidP="00931C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35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510329</wp:posOffset>
                </wp:positionH>
                <wp:positionV relativeFrom="paragraph">
                  <wp:posOffset>1168189</wp:posOffset>
                </wp:positionV>
                <wp:extent cx="1691640" cy="525780"/>
                <wp:effectExtent l="0" t="0" r="381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34" w:rsidRPr="00B96857" w:rsidRDefault="0099533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B9685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B9685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9685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B9685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95334" w:rsidRPr="00B9685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0.2pt;margin-top:92pt;width:133.2pt;height:41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" stroked="f">
                <v:textbox>
                  <w:txbxContent>
                    <w:p w:rsidR="00995334" w:rsidRPr="00B96857" w:rsidRDefault="0099533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B9685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B9685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B9685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B9685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ぎょうじ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95334" w:rsidRPr="00B9685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よてい</w:t>
                            </w:r>
                          </w:rt>
                          <w:rubyBase>
                            <w:r w:rsidR="0099533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予定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353">
        <w:rPr>
          <w:noProof/>
        </w:rPr>
        <w:drawing>
          <wp:anchor distT="0" distB="0" distL="114300" distR="114300" simplePos="0" relativeHeight="251767808" behindDoc="0" locked="0" layoutInCell="1" allowOverlap="1" wp14:anchorId="0F250063" wp14:editId="198C82C6">
            <wp:simplePos x="0" y="0"/>
            <wp:positionH relativeFrom="margin">
              <wp:posOffset>-734483</wp:posOffset>
            </wp:positionH>
            <wp:positionV relativeFrom="paragraph">
              <wp:posOffset>1123738</wp:posOffset>
            </wp:positionV>
            <wp:extent cx="1026160" cy="628176"/>
            <wp:effectExtent l="0" t="0" r="254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62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6E">
        <w:rPr>
          <w:rFonts w:ascii="HG創英角ﾎﾟｯﾌﾟ体" w:eastAsia="HG創英角ﾎﾟｯﾌﾟ体" w:hAnsi="HG創英角ﾎﾟｯﾌﾟ体"/>
          <w:noProof/>
          <w:szCs w:val="21"/>
        </w:rPr>
        <w:drawing>
          <wp:anchor distT="0" distB="0" distL="114300" distR="114300" simplePos="0" relativeHeight="251765760" behindDoc="0" locked="0" layoutInCell="1" allowOverlap="1" wp14:anchorId="0377F47D" wp14:editId="2BEB1523">
            <wp:simplePos x="0" y="0"/>
            <wp:positionH relativeFrom="margin">
              <wp:posOffset>1795145</wp:posOffset>
            </wp:positionH>
            <wp:positionV relativeFrom="paragraph">
              <wp:posOffset>2054014</wp:posOffset>
            </wp:positionV>
            <wp:extent cx="594360" cy="59436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95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6E" w:rsidRPr="003C3DF2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80B28AF" wp14:editId="1F2499C4">
                <wp:simplePos x="0" y="0"/>
                <wp:positionH relativeFrom="margin">
                  <wp:posOffset>-793115</wp:posOffset>
                </wp:positionH>
                <wp:positionV relativeFrom="margin">
                  <wp:posOffset>2084705</wp:posOffset>
                </wp:positionV>
                <wp:extent cx="3291840" cy="1242060"/>
                <wp:effectExtent l="19050" t="19050" r="22860" b="1524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34" w:rsidRPr="00493036" w:rsidRDefault="00995334" w:rsidP="00493036">
                            <w:pPr>
                              <w:spacing w:line="460" w:lineRule="exact"/>
                              <w:ind w:right="17" w:firstLineChars="1" w:firstLine="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single"/>
                                    </w:rPr>
                                    <w:t>しんにゅうせ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single"/>
                                    </w:rPr>
                                    <w:t>新入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かんげいか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歓迎会</w:t>
                                  </w:r>
                                </w:rubyBase>
                              </w:ruby>
                            </w:r>
                            <w:r w:rsidRPr="004930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95334" w:rsidRDefault="00995334" w:rsidP="00B96857">
                            <w:pPr>
                              <w:spacing w:line="460" w:lineRule="exact"/>
                              <w:ind w:right="17" w:firstLineChars="101" w:firstLine="2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930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１</w:t>
                            </w:r>
                            <w:r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30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）</w:t>
                            </w:r>
                            <w:r w:rsidRPr="004930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930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：００</w:t>
                            </w:r>
                            <w:r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：００</w:t>
                            </w:r>
                          </w:p>
                          <w:p w:rsidR="00995334" w:rsidRDefault="00995334" w:rsidP="00493036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うんどうしつ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運動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ホール）</w:t>
                            </w:r>
                          </w:p>
                          <w:p w:rsidR="00995334" w:rsidRDefault="00995334" w:rsidP="00493036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コーナ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するよ</w:t>
                            </w:r>
                          </w:p>
                          <w:p w:rsidR="00995334" w:rsidRPr="00493036" w:rsidRDefault="00995334" w:rsidP="00493036">
                            <w:pPr>
                              <w:spacing w:line="460" w:lineRule="exact"/>
                              <w:ind w:right="17" w:firstLineChars="1" w:firstLine="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28AF" id="テキスト ボックス 27" o:spid="_x0000_s1042" type="#_x0000_t202" style="position:absolute;left:0;text-align:left;margin-left:-62.45pt;margin-top:164.15pt;width:259.2pt;height:97.8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" strokecolor="#f30" strokeweight="3pt">
                <v:stroke linestyle="thickThin"/>
                <v:textbox>
                  <w:txbxContent>
                    <w:p w:rsidR="00995334" w:rsidRPr="00493036" w:rsidRDefault="00995334" w:rsidP="00493036">
                      <w:pPr>
                        <w:spacing w:line="460" w:lineRule="exact"/>
                        <w:ind w:right="17" w:firstLineChars="1" w:firstLine="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single"/>
                              </w:rPr>
                              <w:t>しんにゅうせ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  <w:t>新入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かんげいか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歓迎会</w:t>
                            </w:r>
                          </w:rubyBase>
                        </w:ruby>
                      </w:r>
                      <w:r w:rsidRPr="0049303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95334" w:rsidRDefault="00995334" w:rsidP="00B96857">
                      <w:pPr>
                        <w:spacing w:line="460" w:lineRule="exact"/>
                        <w:ind w:right="17" w:firstLineChars="101" w:firstLine="22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930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１</w:t>
                      </w:r>
                      <w:r w:rsidRPr="004930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にち</w:t>
                            </w:r>
                          </w:rt>
                          <w:rubyBase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4930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Pr="004930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か</w:t>
                            </w:r>
                          </w:rt>
                          <w:rubyBase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Pr="004930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）</w:t>
                      </w:r>
                      <w:r w:rsidRPr="004930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4930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：００</w:t>
                      </w:r>
                      <w:r w:rsidRPr="0049303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：００</w:t>
                      </w:r>
                    </w:p>
                    <w:p w:rsidR="00995334" w:rsidRDefault="00995334" w:rsidP="00493036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ばしょ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たもくてき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多目的</w:t>
                            </w:r>
                          </w:rubyBase>
                        </w:ruby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うんどうしつ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運動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ホール）</w:t>
                      </w:r>
                    </w:p>
                    <w:p w:rsidR="00995334" w:rsidRDefault="00995334" w:rsidP="00493036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ねんせ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じど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コーナ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あんな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するよ</w:t>
                      </w:r>
                    </w:p>
                    <w:p w:rsidR="00995334" w:rsidRPr="00493036" w:rsidRDefault="00995334" w:rsidP="00493036">
                      <w:pPr>
                        <w:spacing w:line="460" w:lineRule="exact"/>
                        <w:ind w:right="17" w:firstLineChars="1" w:firstLine="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31E4" w:rsidRPr="00614443">
        <w:rPr>
          <w:rFonts w:ascii="HG丸ｺﾞｼｯｸM-PRO" w:eastAsia="HG丸ｺﾞｼｯｸM-PRO" w:hAnsi="HG丸ｺﾞｼｯｸM-PRO" w:cs="Times New Roman"/>
          <w:b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3CDC9D18" wp14:editId="768381B3">
            <wp:simplePos x="0" y="0"/>
            <wp:positionH relativeFrom="rightMargin">
              <wp:posOffset>-266383</wp:posOffset>
            </wp:positionH>
            <wp:positionV relativeFrom="paragraph">
              <wp:posOffset>2945025</wp:posOffset>
            </wp:positionV>
            <wp:extent cx="876935" cy="644080"/>
            <wp:effectExtent l="59373" t="16827" r="58737" b="39688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 b="23913"/>
                    <a:stretch/>
                  </pic:blipFill>
                  <pic:spPr bwMode="auto">
                    <a:xfrm rot="4928805">
                      <a:off x="0" y="0"/>
                      <a:ext cx="876935" cy="6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E4">
        <w:rPr>
          <w:rFonts w:ascii="HGP創英角ﾎﾟｯﾌﾟ体" w:eastAsia="HGP創英角ﾎﾟｯﾌﾟ体" w:hAnsi="HGP創英角ﾎﾟｯﾌﾟ体"/>
          <w:b/>
          <w:noProof/>
          <w:sz w:val="16"/>
          <w:szCs w:val="1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1721485</wp:posOffset>
            </wp:positionH>
            <wp:positionV relativeFrom="margin">
              <wp:posOffset>3493347</wp:posOffset>
            </wp:positionV>
            <wp:extent cx="701040" cy="929005"/>
            <wp:effectExtent l="0" t="0" r="0" b="444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1E4" w:rsidRPr="00C62CE4">
        <w:rPr>
          <w:rFonts w:ascii="HGP創英角ﾎﾟｯﾌﾟ体" w:eastAsia="HGP創英角ﾎﾟｯﾌﾟ体" w:hAnsi="HGP創英角ﾎﾟｯﾌﾟ体" w:cs="Times New Roman"/>
          <w:noProof/>
          <w:sz w:val="20"/>
          <w:szCs w:val="18"/>
        </w:rPr>
        <w:drawing>
          <wp:anchor distT="0" distB="0" distL="114300" distR="114300" simplePos="0" relativeHeight="251750400" behindDoc="0" locked="0" layoutInCell="1" allowOverlap="1" wp14:anchorId="53256662" wp14:editId="5CD5A23B">
            <wp:simplePos x="0" y="0"/>
            <wp:positionH relativeFrom="rightMargin">
              <wp:posOffset>-3618891</wp:posOffset>
            </wp:positionH>
            <wp:positionV relativeFrom="paragraph">
              <wp:posOffset>5152390</wp:posOffset>
            </wp:positionV>
            <wp:extent cx="610233" cy="743721"/>
            <wp:effectExtent l="133350" t="95250" r="114300" b="946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ダンス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0435">
                      <a:off x="0" y="0"/>
                      <a:ext cx="610233" cy="74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E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1A3A0E" wp14:editId="453212B6">
                <wp:simplePos x="0" y="0"/>
                <wp:positionH relativeFrom="margin">
                  <wp:posOffset>-792268</wp:posOffset>
                </wp:positionH>
                <wp:positionV relativeFrom="paragraph">
                  <wp:posOffset>3159125</wp:posOffset>
                </wp:positionV>
                <wp:extent cx="3285066" cy="1630680"/>
                <wp:effectExtent l="19050" t="19050" r="10795" b="2667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066" cy="1630680"/>
                        </a:xfrm>
                        <a:prstGeom prst="rect">
                          <a:avLst/>
                        </a:prstGeom>
                        <a:noFill/>
                        <a:ln w="38100" cap="rnd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334" w:rsidRDefault="00995334" w:rsidP="00EF0B80">
                            <w:pPr>
                              <w:spacing w:line="460" w:lineRule="exact"/>
                              <w:ind w:right="17" w:firstLineChars="1" w:firstLine="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734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ジャグリ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197C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95334" w:rsidRPr="00B62FD7" w:rsidRDefault="00995334" w:rsidP="00CA2AEC">
                            <w:pPr>
                              <w:spacing w:line="460" w:lineRule="exact"/>
                              <w:ind w:right="17" w:firstLineChars="101" w:firstLine="2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９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8463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４：００～５：００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995334" w:rsidRDefault="00995334" w:rsidP="00EF0B80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ね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金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8D5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りゅう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隆也</w:t>
                                  </w:r>
                                </w:rubyBase>
                              </w:ruby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995334" w:rsidRDefault="00995334" w:rsidP="00EF0B80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0C7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うんどうしつ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運動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ホール）</w:t>
                            </w:r>
                          </w:p>
                          <w:p w:rsidR="00995334" w:rsidRDefault="00995334" w:rsidP="004930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さらまわ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皿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し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フラワースティ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してみよう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わざ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るの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しい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！！</w:t>
                            </w:r>
                          </w:p>
                          <w:p w:rsidR="00995334" w:rsidRPr="00DD1ECF" w:rsidRDefault="00995334" w:rsidP="00931C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3A0E" id="_x0000_s1043" type="#_x0000_t202" style="position:absolute;left:0;text-align:left;margin-left:-62.4pt;margin-top:248.75pt;width:258.65pt;height:128.4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" filled="f" strokecolor="#00b0f0" strokeweight="3pt">
                <v:stroke linestyle="thickThin" joinstyle="round" endcap="round"/>
                <v:textbox>
                  <w:txbxContent>
                    <w:p w:rsidR="00995334" w:rsidRDefault="00995334" w:rsidP="00EF0B80">
                      <w:pPr>
                        <w:spacing w:line="460" w:lineRule="exact"/>
                        <w:ind w:right="17" w:firstLineChars="1" w:firstLine="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7343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ジャグリ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197C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  <w:r w:rsidRPr="00EF0B8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95334" w:rsidRPr="00B62FD7" w:rsidRDefault="00995334" w:rsidP="00CA2AEC">
                      <w:pPr>
                        <w:spacing w:line="460" w:lineRule="exact"/>
                        <w:ind w:right="17" w:firstLineChars="101" w:firstLine="22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９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8463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す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４：００～５：００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</w:p>
                    <w:p w:rsidR="00995334" w:rsidRDefault="00995334" w:rsidP="00EF0B80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こうし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講師</w:t>
                            </w:r>
                          </w:rubyBase>
                        </w:ruby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ね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金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8D5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りゅう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隆也</w:t>
                            </w:r>
                          </w:rubyBase>
                        </w:ruby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せんせい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</w:p>
                    <w:p w:rsidR="00995334" w:rsidRDefault="00995334" w:rsidP="00EF0B80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0C7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ばしょ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たもくてき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多目的</w:t>
                            </w:r>
                          </w:rubyBase>
                        </w:ruby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うんどうしつ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運動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ホール）</w:t>
                      </w:r>
                    </w:p>
                    <w:p w:rsidR="00995334" w:rsidRDefault="00995334" w:rsidP="004930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さらまわ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皿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し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フラワースティ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ちょうせ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してみよう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わざ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るの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しい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！！</w:t>
                      </w:r>
                    </w:p>
                    <w:p w:rsidR="00995334" w:rsidRPr="00DD1ECF" w:rsidRDefault="00995334" w:rsidP="00931C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1E4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AE7192C" wp14:editId="2EBD7D9C">
                <wp:simplePos x="0" y="0"/>
                <wp:positionH relativeFrom="margin">
                  <wp:posOffset>-775335</wp:posOffset>
                </wp:positionH>
                <wp:positionV relativeFrom="paragraph">
                  <wp:posOffset>4861772</wp:posOffset>
                </wp:positionV>
                <wp:extent cx="3288665" cy="1661160"/>
                <wp:effectExtent l="19050" t="19050" r="26035" b="152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1661160"/>
                        </a:xfrm>
                        <a:prstGeom prst="rect">
                          <a:avLst/>
                        </a:prstGeom>
                        <a:noFill/>
                        <a:ln w="38100" cap="rnd" cmpd="thickThin">
                          <a:solidFill>
                            <a:srgbClr val="D11FC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334" w:rsidRDefault="00995334" w:rsidP="00156534">
                            <w:pPr>
                              <w:spacing w:line="460" w:lineRule="exact"/>
                              <w:ind w:right="17" w:firstLineChars="1" w:firstLine="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ダ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197C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EF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95334" w:rsidRPr="00EF0B80" w:rsidRDefault="00995334" w:rsidP="00156534">
                            <w:pPr>
                              <w:spacing w:line="460" w:lineRule="exact"/>
                              <w:ind w:right="17" w:firstLineChars="101" w:firstLine="2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５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A32C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４：００～５：００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995334" w:rsidRDefault="00995334" w:rsidP="00156534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はるな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HARUNA</w:t>
                                  </w:r>
                                </w:rubyBase>
                              </w:ruby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 </w:t>
                            </w:r>
                            <w:r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5334" w:rsidRPr="00F81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995334" w:rsidRDefault="00995334" w:rsidP="00156534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うんどうしつ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運動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ホール）</w:t>
                            </w:r>
                          </w:p>
                          <w:p w:rsidR="00995334" w:rsidRPr="00CF1DFC" w:rsidRDefault="00995334" w:rsidP="00493036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930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ち物</w:t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 xml:space="preserve">ば　</w:t>
                                  </w:r>
                                </w:rt>
                                <w:rubyBase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履き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 xml:space="preserve">あせふ　　</w:t>
                                  </w:r>
                                </w:rt>
                                <w:rubyBase>
                                  <w:r w:rsidR="00995334" w:rsidRPr="00CF1D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汗拭き</w:t>
                                  </w:r>
                                </w:rubyBase>
                              </w:ruby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タオル</w:t>
                            </w:r>
                          </w:p>
                          <w:p w:rsidR="00995334" w:rsidRDefault="00995334" w:rsidP="00156534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FB5C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FB5C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FB5C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えてくれるよ！！</w:t>
                            </w:r>
                          </w:p>
                          <w:p w:rsidR="00995334" w:rsidRPr="00DD1ECF" w:rsidRDefault="00995334" w:rsidP="001565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192C" id="_x0000_s1044" type="#_x0000_t202" style="position:absolute;left:0;text-align:left;margin-left:-61.05pt;margin-top:382.8pt;width:258.95pt;height:130.8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" filled="f" strokecolor="#d11fc4" strokeweight="3pt">
                <v:stroke linestyle="thickThin" joinstyle="round" endcap="round"/>
                <v:textbox>
                  <w:txbxContent>
                    <w:p w:rsidR="00995334" w:rsidRDefault="00995334" w:rsidP="00156534">
                      <w:pPr>
                        <w:spacing w:line="460" w:lineRule="exact"/>
                        <w:ind w:right="17" w:firstLineChars="1" w:firstLine="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ダ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197C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  <w:r w:rsidRPr="00EF0B8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95334" w:rsidRPr="00EF0B80" w:rsidRDefault="00995334" w:rsidP="00156534">
                      <w:pPr>
                        <w:spacing w:line="460" w:lineRule="exact"/>
                        <w:ind w:right="17" w:firstLineChars="101" w:firstLine="22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５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A32C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４：００～５：００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</w:p>
                    <w:p w:rsidR="00995334" w:rsidRDefault="00995334" w:rsidP="00156534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こうし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はるな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HARUNA</w:t>
                            </w:r>
                          </w:rubyBase>
                        </w:ruby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 </w:t>
                      </w:r>
                      <w:r w:rsidRPr="00F8168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せんせい</w:t>
                            </w:r>
                          </w:rt>
                          <w:rubyBase>
                            <w:r w:rsidR="00995334" w:rsidRPr="00F816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</w:p>
                    <w:p w:rsidR="00995334" w:rsidRDefault="00995334" w:rsidP="00156534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ばしょ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たもくてき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多目的</w:t>
                            </w:r>
                          </w:rubyBase>
                        </w:ruby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うんどうしつ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運動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ホール）</w:t>
                      </w:r>
                    </w:p>
                    <w:p w:rsidR="00995334" w:rsidRPr="00CF1DFC" w:rsidRDefault="00995334" w:rsidP="00493036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930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ち物</w:t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しつない</w:t>
                            </w:r>
                          </w:rt>
                          <w:rubyBase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室内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ば　</w:t>
                            </w:r>
                          </w:rt>
                          <w:rubyBase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履き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すいとう</w:t>
                            </w:r>
                          </w:rt>
                          <w:rubyBase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水筒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あせふ　　</w:t>
                            </w:r>
                          </w:rt>
                          <w:rubyBase>
                            <w:r w:rsidR="00995334"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汗拭き</w:t>
                            </w:r>
                          </w:rubyBase>
                        </w:ruby>
                      </w: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タオル</w:t>
                      </w:r>
                    </w:p>
                    <w:p w:rsidR="00995334" w:rsidRDefault="00995334" w:rsidP="00156534">
                      <w:pPr>
                        <w:spacing w:line="0" w:lineRule="atLeas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FB5C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FB5C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FB5C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おし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えてくれるよ！！</w:t>
                      </w:r>
                    </w:p>
                    <w:p w:rsidR="00995334" w:rsidRPr="00DD1ECF" w:rsidRDefault="00995334" w:rsidP="001565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1E4"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1499E" wp14:editId="0D71FE14">
                <wp:simplePos x="0" y="0"/>
                <wp:positionH relativeFrom="margin">
                  <wp:posOffset>2615565</wp:posOffset>
                </wp:positionH>
                <wp:positionV relativeFrom="paragraph">
                  <wp:posOffset>4482465</wp:posOffset>
                </wp:positionV>
                <wp:extent cx="3459480" cy="2956560"/>
                <wp:effectExtent l="19050" t="19050" r="26670" b="1524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956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995334" w:rsidRDefault="00995334" w:rsidP="0072582D">
                            <w:pPr>
                              <w:spacing w:line="460" w:lineRule="exact"/>
                              <w:ind w:right="1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58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7258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7258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5334" w:rsidRPr="007258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  <w:r w:rsidRPr="007258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  <w:p w:rsidR="00995334" w:rsidRPr="00E64ED7" w:rsidRDefault="00995334" w:rsidP="0072582D">
                            <w:pPr>
                              <w:spacing w:line="460" w:lineRule="exact"/>
                              <w:ind w:right="1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は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もう　こ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申し込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です。</w:t>
                            </w:r>
                          </w:p>
                          <w:p w:rsidR="00995334" w:rsidRPr="00795C25" w:rsidRDefault="00995334" w:rsidP="00795C25">
                            <w:pPr>
                              <w:spacing w:line="460" w:lineRule="exact"/>
                              <w:ind w:right="17" w:firstLineChars="101" w:firstLine="2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し</w:t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み</w:t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び</w:t>
                                  </w:r>
                                </w:rt>
                                <w:rubyBase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：4</w:t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（</w:t>
                            </w:r>
                            <w:r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ど</w:t>
                                  </w:r>
                                </w:rt>
                                <w:rubyBase>
                                  <w:r w:rsidR="00995334" w:rsidRPr="00E64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95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995334" w:rsidRDefault="00995334" w:rsidP="009F5A36">
                            <w:pPr>
                              <w:spacing w:line="0" w:lineRule="atLeast"/>
                              <w:ind w:rightChars="-23" w:right="-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8175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8175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らいか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または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もう　こ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申し込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み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できます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995334" w:rsidRPr="004E7B1D" w:rsidRDefault="00995334" w:rsidP="009F5A36">
                            <w:pPr>
                              <w:spacing w:line="0" w:lineRule="atLeast"/>
                              <w:ind w:rightChars="-23" w:right="-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０３-３２３２-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０６９５</w:t>
                            </w:r>
                          </w:p>
                          <w:p w:rsidR="00995334" w:rsidRPr="00373EB7" w:rsidRDefault="00995334" w:rsidP="009F5A36">
                            <w:pPr>
                              <w:spacing w:line="0" w:lineRule="atLeast"/>
                              <w:ind w:rightChars="-23" w:right="-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☆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し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み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う</w:t>
                                  </w:r>
                                </w:rt>
                                <w:rubyBase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け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つ</w:t>
                                  </w:r>
                                </w:rt>
                                <w:rubyBase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け</w:t>
                            </w:r>
                            <w:r w:rsidRPr="00373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:rsidR="00995334" w:rsidRPr="00731137" w:rsidRDefault="00995334" w:rsidP="00373EB7">
                            <w:pPr>
                              <w:spacing w:line="0" w:lineRule="atLeast"/>
                              <w:ind w:rightChars="-23" w:right="-48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～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９：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３０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～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95334" w:rsidRPr="007311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６</w:t>
                            </w:r>
                            <w:r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：００</w:t>
                            </w:r>
                          </w:p>
                          <w:p w:rsidR="00995334" w:rsidRPr="008F5788" w:rsidRDefault="00995334" w:rsidP="00A85C59">
                            <w:pPr>
                              <w:spacing w:line="0" w:lineRule="atLeast"/>
                              <w:ind w:rightChars="-23" w:right="-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5334" w:rsidRPr="008F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  <w:u w:val="single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95334" w:rsidRPr="008F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と</w:t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95334" w:rsidRPr="008F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995334" w:rsidRPr="008F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95334" w:rsidRPr="008F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95334" w:rsidRPr="008F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し</w:t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95334" w:rsidRPr="008F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995334" w:rsidRPr="008F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F5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みできません。</w:t>
                            </w:r>
                          </w:p>
                          <w:p w:rsidR="00995334" w:rsidRDefault="00995334" w:rsidP="00FD78DA">
                            <w:pPr>
                              <w:spacing w:line="0" w:lineRule="atLeast"/>
                              <w:ind w:left="221" w:rightChars="-23" w:right="-48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☆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らいかん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来館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、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するご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</w:p>
                          <w:p w:rsidR="00995334" w:rsidRDefault="00995334" w:rsidP="00493036">
                            <w:pPr>
                              <w:spacing w:line="0" w:lineRule="atLeast"/>
                              <w:ind w:leftChars="100" w:left="210" w:rightChars="-23" w:right="-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ども）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が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995334" w:rsidRPr="004E7B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みを</w:t>
                            </w:r>
                            <w:r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してください。</w:t>
                            </w:r>
                          </w:p>
                          <w:p w:rsidR="00995334" w:rsidRPr="0072582D" w:rsidRDefault="00995334" w:rsidP="008F1ED1">
                            <w:pPr>
                              <w:spacing w:line="0" w:lineRule="atLeast"/>
                              <w:ind w:rightChars="-23" w:right="-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☆</w:t>
                            </w:r>
                            <w:r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7258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あ</w:t>
                                  </w:r>
                                </w:rt>
                                <w:rubyBase>
                                  <w:r w:rsidR="00995334" w:rsidRPr="007258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きがあれば</w:t>
                            </w:r>
                            <w:r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7258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995334" w:rsidRPr="007258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7258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でも</w:t>
                            </w:r>
                            <w:r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7258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95334" w:rsidRPr="007258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が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499E" id="テキスト ボックス 171" o:spid="_x0000_s1045" type="#_x0000_t202" style="position:absolute;left:0;text-align:left;margin-left:205.95pt;margin-top:352.95pt;width:272.4pt;height:232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" filled="f" strokecolor="red" strokeweight="2.25pt">
                <v:stroke dashstyle="1 1"/>
                <v:textbox>
                  <w:txbxContent>
                    <w:p w:rsidR="00995334" w:rsidRDefault="00995334" w:rsidP="0072582D">
                      <w:pPr>
                        <w:spacing w:line="460" w:lineRule="exact"/>
                        <w:ind w:right="1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58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ぎょうじ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</w:rubyBase>
                        </w:ruby>
                      </w:r>
                      <w:r w:rsidRPr="0072582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5334"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 w:rsidRPr="0072582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ついて</w:t>
                      </w:r>
                      <w:r w:rsidRPr="007258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》</w:t>
                      </w:r>
                    </w:p>
                    <w:p w:rsidR="00995334" w:rsidRPr="00E64ED7" w:rsidRDefault="00995334" w:rsidP="0072582D">
                      <w:pPr>
                        <w:spacing w:line="460" w:lineRule="exact"/>
                        <w:ind w:right="17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は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う　こ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申し込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です。</w:t>
                      </w:r>
                    </w:p>
                    <w:p w:rsidR="00995334" w:rsidRPr="00795C25" w:rsidRDefault="00995334" w:rsidP="00795C25">
                      <w:pPr>
                        <w:spacing w:line="460" w:lineRule="exact"/>
                        <w:ind w:right="17" w:firstLineChars="101" w:firstLine="22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64ED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もう</w:t>
                            </w:r>
                          </w:rt>
                          <w:rubyBase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 w:rsidRPr="00E64ED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し</w:t>
                      </w:r>
                      <w:r w:rsidRPr="00E64ED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 w:rsidRPr="00E64ED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み</w:t>
                      </w:r>
                      <w:r w:rsidRPr="00E64ED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かいし</w:t>
                            </w:r>
                          </w:rt>
                          <w:rubyBase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開始</w:t>
                            </w:r>
                          </w:rubyBase>
                        </w:ruby>
                      </w:r>
                      <w:r w:rsidRPr="00E64ED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び</w:t>
                            </w:r>
                          </w:rt>
                          <w:rubyBase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E64ED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：4</w:t>
                      </w:r>
                      <w:r w:rsidRPr="00E64ED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E64ED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1</w:t>
                      </w:r>
                      <w:r w:rsidRPr="00E64ED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E64ED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（</w:t>
                      </w:r>
                      <w:r w:rsidRPr="00E64ED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ど</w:t>
                            </w:r>
                          </w:rt>
                          <w:rubyBase>
                            <w:r w:rsidR="00995334" w:rsidRPr="00E64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土</w:t>
                            </w:r>
                          </w:rubyBase>
                        </w:ruby>
                      </w:r>
                      <w:r w:rsidRPr="00795C2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）</w:t>
                      </w:r>
                    </w:p>
                    <w:p w:rsidR="00995334" w:rsidRDefault="00995334" w:rsidP="009F5A36">
                      <w:pPr>
                        <w:spacing w:line="0" w:lineRule="atLeast"/>
                        <w:ind w:rightChars="-23" w:right="-4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8175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8175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らいか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来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または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でんわ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う　こ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申し込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み</w:t>
                      </w: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できます</w:t>
                      </w: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:rsidR="00995334" w:rsidRPr="004E7B1D" w:rsidRDefault="00995334" w:rsidP="009F5A36">
                      <w:pPr>
                        <w:spacing w:line="0" w:lineRule="atLeast"/>
                        <w:ind w:rightChars="-23" w:right="-4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０３-３２３２-</w:t>
                      </w: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０６９５</w:t>
                      </w:r>
                    </w:p>
                    <w:p w:rsidR="00995334" w:rsidRPr="00373EB7" w:rsidRDefault="00995334" w:rsidP="009F5A36">
                      <w:pPr>
                        <w:spacing w:line="0" w:lineRule="atLeast"/>
                        <w:ind w:rightChars="-23" w:right="-4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☆</w:t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もう</w:t>
                            </w:r>
                          </w:rt>
                          <w:rubyBase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 w:rsidRPr="007311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し</w:t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 w:rsidRPr="007311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み</w:t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う</w:t>
                            </w:r>
                          </w:rt>
                          <w:rubyBase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受</w:t>
                            </w:r>
                          </w:rubyBase>
                        </w:ruby>
                      </w:r>
                      <w:r w:rsidRPr="007311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け</w:t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つ</w:t>
                            </w:r>
                          </w:rt>
                          <w:rubyBase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付</w:t>
                            </w:r>
                          </w:rubyBase>
                        </w:ruby>
                      </w:r>
                      <w:r w:rsidRPr="007311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け</w:t>
                      </w:r>
                      <w:r w:rsidRPr="00373E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</w:p>
                    <w:p w:rsidR="00995334" w:rsidRPr="00731137" w:rsidRDefault="00995334" w:rsidP="00373EB7">
                      <w:pPr>
                        <w:spacing w:line="0" w:lineRule="atLeast"/>
                        <w:ind w:rightChars="-23" w:right="-48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げつようび</w:t>
                            </w:r>
                          </w:rt>
                          <w:rubyBase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月曜日</w:t>
                            </w:r>
                          </w:rubyBase>
                        </w:ruby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～</w:t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どようび</w:t>
                            </w:r>
                          </w:rt>
                          <w:rubyBase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土曜日</w:t>
                            </w:r>
                          </w:rubyBase>
                        </w:ruby>
                      </w:r>
                      <w:r w:rsidRPr="007311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ごぜん</w:t>
                            </w:r>
                          </w:rt>
                          <w:rubyBase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午前</w:t>
                            </w:r>
                          </w:rubyBase>
                        </w:ruby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９：</w:t>
                      </w:r>
                      <w:r w:rsidRPr="007311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３０</w:t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～</w:t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ごご</w:t>
                            </w:r>
                          </w:rt>
                          <w:rubyBase>
                            <w:r w:rsidR="00995334" w:rsidRPr="007311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午後</w:t>
                            </w:r>
                          </w:rubyBase>
                        </w:ruby>
                      </w:r>
                      <w:r w:rsidRPr="007311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６</w:t>
                      </w:r>
                      <w:r w:rsidRPr="007311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：００</w:t>
                      </w:r>
                    </w:p>
                    <w:p w:rsidR="00995334" w:rsidRPr="008F5788" w:rsidRDefault="00995334" w:rsidP="00A85C59">
                      <w:pPr>
                        <w:spacing w:line="0" w:lineRule="atLeast"/>
                        <w:ind w:rightChars="-23" w:right="-4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8F578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  <w:t>※</w:t>
                      </w:r>
                      <w:r w:rsidRPr="008F578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5334"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  <w:u w:val="single"/>
                              </w:rPr>
                              <w:t>にちようび</w:t>
                            </w:r>
                          </w:rt>
                          <w:rubyBase>
                            <w:r w:rsidR="00995334"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日曜日</w:t>
                            </w:r>
                          </w:rubyBase>
                        </w:ruby>
                      </w:r>
                      <w:r w:rsidRPr="008F578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  <w:t>と</w:t>
                      </w:r>
                      <w:r w:rsidRPr="008F578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95334"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しゅくじつ</w:t>
                            </w:r>
                          </w:rt>
                          <w:rubyBase>
                            <w:r w:rsidR="00995334"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祝日</w:t>
                            </w:r>
                          </w:rubyBase>
                        </w:ruby>
                      </w:r>
                      <w:r w:rsidRPr="008F578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は</w:t>
                      </w:r>
                      <w:r w:rsidRPr="008F578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95334"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もう</w:t>
                            </w:r>
                          </w:rt>
                          <w:rubyBase>
                            <w:r w:rsidR="00995334"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 w:rsidRPr="008F578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し</w:t>
                      </w:r>
                      <w:r w:rsidRPr="008F578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95334"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995334" w:rsidRPr="008F5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 w:rsidRPr="008F578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みできません。</w:t>
                      </w:r>
                    </w:p>
                    <w:p w:rsidR="00995334" w:rsidRDefault="00995334" w:rsidP="00FD78DA">
                      <w:pPr>
                        <w:spacing w:line="0" w:lineRule="atLeast"/>
                        <w:ind w:left="221" w:rightChars="-23" w:right="-48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☆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らいかん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来館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ばあい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も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でんわ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ばあい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も、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さんか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するご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ほんにん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本人</w:t>
                            </w:r>
                          </w:rubyBase>
                        </w:ruby>
                      </w:r>
                    </w:p>
                    <w:p w:rsidR="00995334" w:rsidRDefault="00995334" w:rsidP="00493036">
                      <w:pPr>
                        <w:spacing w:line="0" w:lineRule="atLeast"/>
                        <w:ind w:leftChars="100" w:left="210" w:rightChars="-23" w:right="-4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こ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ども）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が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う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申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こ</w:t>
                            </w:r>
                          </w:rt>
                          <w:rubyBase>
                            <w:r w:rsidR="00995334" w:rsidRPr="004E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Pr="004E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みを</w:t>
                      </w:r>
                      <w:r w:rsidRPr="004E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してください。</w:t>
                      </w:r>
                    </w:p>
                    <w:p w:rsidR="00995334" w:rsidRPr="0072582D" w:rsidRDefault="00995334" w:rsidP="008F1ED1">
                      <w:pPr>
                        <w:spacing w:line="0" w:lineRule="atLeast"/>
                        <w:ind w:rightChars="-23" w:right="-4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☆</w:t>
                      </w:r>
                      <w:r w:rsidRPr="0072582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あ</w:t>
                            </w:r>
                          </w:rt>
                          <w:rubyBase>
                            <w:r w:rsidR="00995334"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空</w:t>
                            </w:r>
                          </w:rubyBase>
                        </w:ruby>
                      </w:r>
                      <w:r w:rsidRPr="0072582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きがあれば</w:t>
                      </w:r>
                      <w:r w:rsidRPr="0072582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とうじつ</w:t>
                            </w:r>
                          </w:rt>
                          <w:rubyBase>
                            <w:r w:rsidR="00995334"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当日</w:t>
                            </w:r>
                          </w:rubyBase>
                        </w:ruby>
                      </w:r>
                      <w:r w:rsidRPr="0072582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でも</w:t>
                      </w:r>
                      <w:r w:rsidRPr="0072582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さんか</w:t>
                            </w:r>
                          </w:rt>
                          <w:rubyBase>
                            <w:r w:rsidR="00995334" w:rsidRPr="007258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参加</w:t>
                            </w:r>
                          </w:rubyBase>
                        </w:ruby>
                      </w:r>
                      <w:r w:rsidRPr="0072582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が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1E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CE5C96" wp14:editId="57C2A043">
                <wp:simplePos x="0" y="0"/>
                <wp:positionH relativeFrom="margin">
                  <wp:posOffset>-798195</wp:posOffset>
                </wp:positionH>
                <wp:positionV relativeFrom="paragraph">
                  <wp:posOffset>6586432</wp:posOffset>
                </wp:positionV>
                <wp:extent cx="3360420" cy="838200"/>
                <wp:effectExtent l="19050" t="19050" r="1143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50B59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95334" w:rsidRPr="00B712D0" w:rsidRDefault="00995334" w:rsidP="008A735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《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こういき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広域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について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》</w:t>
                            </w:r>
                          </w:p>
                          <w:p w:rsidR="00995334" w:rsidRPr="00B712D0" w:rsidRDefault="00995334" w:rsidP="00B712D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 xml:space="preserve">こ　　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いき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広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wave"/>
                                    </w:rPr>
                                    <w:t>とやま</w:t>
                                  </w:r>
                                </w:rt>
                                <w:rubyBase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戸山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wave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wave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一帯</w:t>
                                  </w:r>
                                </w:rubyBase>
                              </w:ruby>
                            </w:r>
                            <w:r w:rsidRPr="008F1E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B1E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だいじし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地震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5334" w:rsidRPr="00E775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へいかん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閉館</w:t>
                                  </w:r>
                                </w:rubyBase>
                              </w:ruby>
                            </w:r>
                            <w:r w:rsidRPr="00E775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5C96" id="テキスト ボックス 16" o:spid="_x0000_s1046" type="#_x0000_t202" style="position:absolute;left:0;text-align:left;margin-left:-62.85pt;margin-top:518.6pt;width:264.6pt;height:6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" fillcolor="window" strokecolor="#f50b59" strokeweight="2.25pt">
                <v:stroke dashstyle="3 1"/>
                <v:textbox>
                  <w:txbxContent>
                    <w:p w:rsidR="00995334" w:rsidRPr="00B712D0" w:rsidRDefault="00995334" w:rsidP="008A735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《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こういき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広域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ひなん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避難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について</w:t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》</w:t>
                      </w:r>
                    </w:p>
                    <w:p w:rsidR="00995334" w:rsidRPr="00B712D0" w:rsidRDefault="00995334" w:rsidP="00B712D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 xml:space="preserve">こ　　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ど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ごう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総合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センター</w:t>
                      </w:r>
                      <w:r w:rsidRPr="00E775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いき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広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な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Pr="00E7756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wave"/>
                              </w:rPr>
                              <w:t>とやま</w:t>
                            </w:r>
                          </w:rt>
                          <w:rubyBase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戸山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wave"/>
                              </w:rPr>
                              <w:t>こうえん</w:t>
                            </w:r>
                          </w:rt>
                          <w:rubyBase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公園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wave"/>
                              </w:rPr>
                              <w:t>いったい</w:t>
                            </w:r>
                          </w:rt>
                          <w:rubyBase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一帯</w:t>
                            </w:r>
                          </w:rubyBase>
                        </w:ruby>
                      </w:r>
                      <w:r w:rsidRPr="008F1ED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B1E2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だいじし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地震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際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か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警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げ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言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つれ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発令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あ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合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5334" w:rsidRPr="00E775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へいかん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閉館</w:t>
                            </w:r>
                          </w:rubyBase>
                        </w:ruby>
                      </w:r>
                      <w:r w:rsidRPr="00E775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1E4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CFBFF" wp14:editId="2F2C1345">
                <wp:simplePos x="0" y="0"/>
                <wp:positionH relativeFrom="margin">
                  <wp:posOffset>4437699</wp:posOffset>
                </wp:positionH>
                <wp:positionV relativeFrom="paragraph">
                  <wp:posOffset>7062683</wp:posOffset>
                </wp:positionV>
                <wp:extent cx="1150934" cy="2098357"/>
                <wp:effectExtent l="21590" t="16510" r="13970" b="1397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0934" cy="209835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182D" id="正方形/長方形 28" o:spid="_x0000_s1026" style="position:absolute;left:0;text-align:left;margin-left:349.45pt;margin-top:556.1pt;width:90.6pt;height:165.2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" filled="f" strokecolor="#1f3763 [1608]" strokeweight="3pt">
                <w10:wrap anchorx="margin"/>
              </v:rect>
            </w:pict>
          </mc:Fallback>
        </mc:AlternateContent>
      </w:r>
      <w:r w:rsidR="00A331E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9A2035" wp14:editId="34D29966">
                <wp:simplePos x="0" y="0"/>
                <wp:positionH relativeFrom="margin">
                  <wp:posOffset>-802428</wp:posOffset>
                </wp:positionH>
                <wp:positionV relativeFrom="paragraph">
                  <wp:posOffset>7516389</wp:posOffset>
                </wp:positionV>
                <wp:extent cx="4678680" cy="1257300"/>
                <wp:effectExtent l="19050" t="19050" r="26670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50B59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334" w:rsidRPr="00B712D0" w:rsidRDefault="00995334" w:rsidP="003C2D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《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さいがいよう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災害用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でんごん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伝言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ダイヤルについて》</w:t>
                            </w:r>
                          </w:p>
                          <w:p w:rsidR="00995334" w:rsidRPr="00B712D0" w:rsidRDefault="00995334" w:rsidP="003C2D4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さいがいよう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災害用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でんごん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伝言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ービスが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お伝え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995334" w:rsidRDefault="00995334" w:rsidP="00B712D0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でんごん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伝言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ダイヤル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１７１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ダイヤル　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ッセージ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さいせい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再生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２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をダイヤル　</w:t>
                            </w:r>
                          </w:p>
                          <w:p w:rsidR="00995334" w:rsidRDefault="00995334" w:rsidP="00B712D0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コーナーの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  <w:t>03-3232-0695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ダイヤルすると</w:t>
                            </w:r>
                          </w:p>
                          <w:p w:rsidR="00995334" w:rsidRPr="00B712D0" w:rsidRDefault="00995334" w:rsidP="00B712D0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ッセージを</w:t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95334" w:rsidRPr="00B71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2035" id="テキスト ボックス 66" o:spid="_x0000_s1047" type="#_x0000_t202" style="position:absolute;left:0;text-align:left;margin-left:-63.2pt;margin-top:591.85pt;width:368.4pt;height:9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" fillcolor="white [3201]" strokecolor="#f50b59" strokeweight="2.25pt">
                <v:stroke dashstyle="3 1"/>
                <v:textbox>
                  <w:txbxContent>
                    <w:p w:rsidR="00995334" w:rsidRPr="00B712D0" w:rsidRDefault="00995334" w:rsidP="003C2D4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《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さいがいよう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災害用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んごん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伝言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ダイヤルについて》</w:t>
                      </w:r>
                    </w:p>
                    <w:p w:rsidR="00995334" w:rsidRPr="00B712D0" w:rsidRDefault="00995334" w:rsidP="003C2D4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いがい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災害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いがいよう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災害用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んごん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伝言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ービスが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いし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開始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た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なん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避難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伝え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ます。</w:t>
                      </w:r>
                    </w:p>
                    <w:p w:rsidR="00995334" w:rsidRDefault="00995334" w:rsidP="00B712D0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いがい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災害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んごん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伝言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ダイヤル</w:t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１７１</w:t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ダイヤル　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メッセージ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いせい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再生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２</w:t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をダイヤル　</w:t>
                      </w:r>
                    </w:p>
                    <w:p w:rsidR="00995334" w:rsidRDefault="00995334" w:rsidP="00B712D0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ども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うごう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総合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センター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どう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児童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コーナーの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んわばんごう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  <w:t>03-3232-0695</w:t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ダイヤルすると</w:t>
                      </w:r>
                    </w:p>
                    <w:p w:rsidR="00995334" w:rsidRPr="00B712D0" w:rsidRDefault="00995334" w:rsidP="00B712D0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メッセージを</w:t>
                      </w:r>
                      <w:r w:rsidRPr="00B712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995334" w:rsidRPr="00B71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B712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ED7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rightMargin">
              <wp:posOffset>-24765</wp:posOffset>
            </wp:positionH>
            <wp:positionV relativeFrom="margin">
              <wp:posOffset>1612265</wp:posOffset>
            </wp:positionV>
            <wp:extent cx="464820" cy="523875"/>
            <wp:effectExtent l="38100" t="0" r="30480" b="28575"/>
            <wp:wrapSquare wrapText="bothSides"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図 24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7606">
                      <a:off x="0" y="0"/>
                      <a:ext cx="4648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67" w:rsidRPr="0002748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75A1F2" wp14:editId="0ED2A313">
                <wp:simplePos x="0" y="0"/>
                <wp:positionH relativeFrom="margin">
                  <wp:align>center</wp:align>
                </wp:positionH>
                <wp:positionV relativeFrom="paragraph">
                  <wp:posOffset>8820785</wp:posOffset>
                </wp:positionV>
                <wp:extent cx="5692140" cy="236220"/>
                <wp:effectExtent l="0" t="0" r="0" b="0"/>
                <wp:wrapNone/>
                <wp:docPr id="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34" w:rsidRDefault="00995334" w:rsidP="0002748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8F1ED1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・子ども総合センターでは、児童の安全のため防犯カメラを設置しています。・古紙パルプ配合率８０%以上の用紙を使用しています。</w:t>
                            </w:r>
                          </w:p>
                          <w:p w:rsidR="00995334" w:rsidRPr="00AB7567" w:rsidRDefault="00995334" w:rsidP="0002748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A1F2" id="_x0000_s1048" type="#_x0000_t202" style="position:absolute;left:0;text-align:left;margin-left:0;margin-top:694.55pt;width:448.2pt;height:18.6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" filled="f" stroked="f">
                <v:textbox>
                  <w:txbxContent>
                    <w:p w:rsidR="00995334" w:rsidRDefault="00995334" w:rsidP="0002748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8F1ED1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・子ども総合センターでは、児童の安全のため防犯カメラを設置しています。・古紙パルプ配合率８０%以上の用紙を使用しています。</w:t>
                      </w:r>
                    </w:p>
                    <w:p w:rsidR="00995334" w:rsidRPr="00AB7567" w:rsidRDefault="00995334" w:rsidP="0002748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001">
        <w:rPr>
          <w:noProof/>
        </w:rPr>
        <w:drawing>
          <wp:anchor distT="0" distB="0" distL="114300" distR="114300" simplePos="0" relativeHeight="251715584" behindDoc="0" locked="0" layoutInCell="1" allowOverlap="1" wp14:anchorId="4B2E1E26" wp14:editId="43478008">
            <wp:simplePos x="0" y="0"/>
            <wp:positionH relativeFrom="margin">
              <wp:posOffset>5309870</wp:posOffset>
            </wp:positionH>
            <wp:positionV relativeFrom="paragraph">
              <wp:posOffset>7807325</wp:posOffset>
            </wp:positionV>
            <wp:extent cx="658603" cy="670560"/>
            <wp:effectExtent l="0" t="0" r="825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3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0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71AE69" wp14:editId="273CE9F5">
                <wp:simplePos x="0" y="0"/>
                <wp:positionH relativeFrom="margin">
                  <wp:posOffset>4139565</wp:posOffset>
                </wp:positionH>
                <wp:positionV relativeFrom="paragraph">
                  <wp:posOffset>7647305</wp:posOffset>
                </wp:positionV>
                <wp:extent cx="1173480" cy="990600"/>
                <wp:effectExtent l="0" t="0" r="762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334" w:rsidRPr="00E56247" w:rsidRDefault="00995334" w:rsidP="00FD78D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5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Ｗｅｂ</w:t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おた</w:t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が</w:t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995334" w:rsidRPr="00E5624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95334" w:rsidRPr="00E5624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</w:t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995334" w:rsidRPr="00E56247" w:rsidRDefault="00995334" w:rsidP="00FD78D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995334" w:rsidRPr="00E5624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じげん</w:t>
                                  </w:r>
                                </w:rt>
                                <w:rubyBase>
                                  <w:r w:rsidR="00995334" w:rsidRPr="00E5624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二次元</w:t>
                                  </w:r>
                                </w:rubyBase>
                              </w:ruby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コードを</w:t>
                            </w:r>
                          </w:p>
                          <w:p w:rsidR="00995334" w:rsidRPr="00E56247" w:rsidRDefault="00995334" w:rsidP="00FD78D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995334" w:rsidRPr="00E5624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95334" w:rsidRPr="00E5624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995334" w:rsidRPr="00E5624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95334" w:rsidRPr="00E5624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</w:t>
                            </w:r>
                            <w:r w:rsidRPr="00E562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ね！</w:t>
                            </w:r>
                          </w:p>
                          <w:p w:rsidR="00995334" w:rsidRPr="00E56247" w:rsidRDefault="00995334" w:rsidP="00FD78D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AE69" id="テキスト ボックス 237" o:spid="_x0000_s1049" type="#_x0000_t202" style="position:absolute;left:0;text-align:left;margin-left:325.95pt;margin-top:602.15pt;width:92.4pt;height:7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" fillcolor="window" stroked="f" strokeweight=".5pt">
                <v:textbox>
                  <w:txbxContent>
                    <w:p w:rsidR="00995334" w:rsidRPr="00E56247" w:rsidRDefault="00995334" w:rsidP="00FD78D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5624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Ｗｅｂ</w:t>
                      </w: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おた</w:t>
                      </w:r>
                      <w:r w:rsidRPr="00E5624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</w:t>
                      </w: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が</w:t>
                      </w: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995334"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95334"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</w:t>
                      </w:r>
                      <w:r w:rsidRPr="00E5624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</w:t>
                      </w: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！</w:t>
                      </w:r>
                    </w:p>
                    <w:p w:rsidR="00995334" w:rsidRPr="00E56247" w:rsidRDefault="00995334" w:rsidP="00FD78D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995334"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じげん</w:t>
                            </w:r>
                          </w:rt>
                          <w:rubyBase>
                            <w:r w:rsidR="00995334"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二次元</w:t>
                            </w:r>
                          </w:rubyBase>
                        </w:ruby>
                      </w: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コードを</w:t>
                      </w:r>
                    </w:p>
                    <w:p w:rsidR="00995334" w:rsidRPr="00E56247" w:rsidRDefault="00995334" w:rsidP="00FD78D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995334"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95334"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995334"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95334" w:rsidRPr="00E562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E5624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</w:t>
                      </w:r>
                      <w:r w:rsidRPr="00E5624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ね！</w:t>
                      </w:r>
                    </w:p>
                    <w:p w:rsidR="00995334" w:rsidRPr="00E56247" w:rsidRDefault="00995334" w:rsidP="00FD78D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0C">
        <w:rPr>
          <w:rFonts w:ascii="AR P丸ゴシック体M" w:eastAsia="AR P丸ゴシック体M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DBD2D" wp14:editId="0F6F198E">
                <wp:simplePos x="0" y="0"/>
                <wp:positionH relativeFrom="margin">
                  <wp:posOffset>49530</wp:posOffset>
                </wp:positionH>
                <wp:positionV relativeFrom="paragraph">
                  <wp:posOffset>118745</wp:posOffset>
                </wp:positionV>
                <wp:extent cx="5029200" cy="632460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995334" w:rsidRPr="0017419C" w:rsidRDefault="00995334" w:rsidP="001105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BD2D" id="テキスト ボックス 243" o:spid="_x0000_s1050" type="#_x0000_t202" style="position:absolute;left:0;text-align:left;margin-left:3.9pt;margin-top:9.35pt;width:396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" fillcolor="white [3212]" stroked="f" strokeweight="2.25pt">
                <v:textbox>
                  <w:txbxContent>
                    <w:p w:rsidR="00995334" w:rsidRPr="0017419C" w:rsidRDefault="00995334" w:rsidP="001105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C91" w:rsidRPr="0041435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9E6E5" wp14:editId="53FBC684">
                <wp:simplePos x="0" y="0"/>
                <wp:positionH relativeFrom="margin">
                  <wp:posOffset>7050405</wp:posOffset>
                </wp:positionH>
                <wp:positionV relativeFrom="paragraph">
                  <wp:posOffset>3189605</wp:posOffset>
                </wp:positionV>
                <wp:extent cx="3543300" cy="1988820"/>
                <wp:effectExtent l="19050" t="19050" r="38100" b="3048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 cmpd="thickThin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334" w:rsidRDefault="00995334" w:rsidP="00CF1DFC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けん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会</w:t>
                            </w:r>
                            <w:r w:rsidRPr="00CF1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95334" w:rsidRDefault="00995334" w:rsidP="00CF1DFC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1D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２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4F78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002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金</w:t>
                            </w:r>
                            <w:r w:rsidRPr="003002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2E43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：００～５：００</w:t>
                            </w:r>
                          </w:p>
                          <w:p w:rsidR="00995334" w:rsidRPr="00CF1DFC" w:rsidRDefault="00995334" w:rsidP="00CF1DFC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3C0A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MIRAI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3C0A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5334" w:rsidRPr="000C7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953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うんどうしつ</w:t>
                                  </w:r>
                                </w:rt>
                                <w:rubyBase>
                                  <w:r w:rsidR="00995334" w:rsidRPr="00C734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運動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ホール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○持ち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：</w:t>
                            </w:r>
                            <w:r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FF3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1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995334" w:rsidRPr="00FF3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FF3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1"/>
                                    </w:rPr>
                                    <w:t xml:space="preserve">ば　</w:t>
                                  </w:r>
                                </w:rt>
                                <w:rubyBase>
                                  <w:r w:rsidR="00995334" w:rsidRPr="00FF3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履き</w:t>
                                  </w:r>
                                </w:rubyBase>
                              </w:ruby>
                            </w:r>
                            <w:r w:rsidRPr="00FF3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FF3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995334" w:rsidRPr="00FF3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 w:rsidRPr="00FF3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95334" w:rsidRPr="00FF3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 xml:space="preserve">あせふ　　</w:t>
                                  </w:r>
                                </w:rt>
                                <w:rubyBase>
                                  <w:r w:rsidR="00995334" w:rsidRPr="00FF3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汗拭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タオル</w:t>
                            </w:r>
                          </w:p>
                          <w:p w:rsidR="00995334" w:rsidRPr="00FF3546" w:rsidRDefault="00995334" w:rsidP="0041435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E6E5" id="テキスト ボックス 22" o:spid="_x0000_s1051" type="#_x0000_t202" style="position:absolute;left:0;text-align:left;margin-left:555.15pt;margin-top:251.15pt;width:279pt;height:156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" strokecolor="#00b050" strokeweight="4pt">
                <v:stroke linestyle="thickThin" joinstyle="round" endcap="round"/>
                <v:textbox>
                  <w:txbxContent>
                    <w:p w:rsidR="00995334" w:rsidRDefault="00995334" w:rsidP="00CF1DFC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けん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会</w:t>
                      </w:r>
                      <w:r w:rsidRPr="00CF1D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95334" w:rsidRDefault="00995334" w:rsidP="00CF1DFC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F1DF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２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4F78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30027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金</w:t>
                      </w:r>
                      <w:r w:rsidRPr="0030027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2E43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：００～５：００</w:t>
                      </w:r>
                    </w:p>
                    <w:p w:rsidR="00995334" w:rsidRPr="00CF1DFC" w:rsidRDefault="00995334" w:rsidP="00CF1DFC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3C0A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みら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MIRAI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3C0A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5334" w:rsidRPr="000C7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ばしょ</w:t>
                            </w:r>
                          </w:rt>
                          <w:rubyBase>
                            <w:r w:rsidR="009953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たもくてき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多目的</w:t>
                            </w:r>
                          </w:rubyBase>
                        </w:ruby>
                      </w:r>
                      <w:r w:rsidRPr="00C734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うんどうしつ</w:t>
                            </w:r>
                          </w:rt>
                          <w:rubyBase>
                            <w:r w:rsidR="00995334" w:rsidRPr="00C734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運動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ホール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○持ち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：</w:t>
                      </w:r>
                      <w:r w:rsidRPr="00FF354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1"/>
                              </w:rPr>
                              <w:t>しつない</w:t>
                            </w:r>
                          </w:rt>
                          <w:rubyBase>
                            <w:r w:rsidR="00995334"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室内</w:t>
                            </w:r>
                          </w:rubyBase>
                        </w:ruby>
                      </w:r>
                      <w:r w:rsidRPr="00FF354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1"/>
                              </w:rPr>
                              <w:t xml:space="preserve">ば　</w:t>
                            </w:r>
                          </w:rt>
                          <w:rubyBase>
                            <w:r w:rsidR="00995334"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履き</w:t>
                            </w:r>
                          </w:rubyBase>
                        </w:ruby>
                      </w:r>
                      <w:r w:rsidRPr="00FF354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 w:rsidRPr="00FF354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すいとう</w:t>
                            </w:r>
                          </w:rt>
                          <w:rubyBase>
                            <w:r w:rsidR="00995334"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水筒</w:t>
                            </w:r>
                          </w:rubyBase>
                        </w:ruby>
                      </w:r>
                      <w:r w:rsidRPr="00FF354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 w:rsidRPr="00FF354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95334"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 xml:space="preserve">あせふ　　</w:t>
                            </w:r>
                          </w:rt>
                          <w:rubyBase>
                            <w:r w:rsidR="00995334" w:rsidRPr="00FF354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汗拭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タオル</w:t>
                      </w:r>
                    </w:p>
                    <w:p w:rsidR="00995334" w:rsidRPr="00FF3546" w:rsidRDefault="00995334" w:rsidP="0041435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502">
        <w:rPr>
          <w:rFonts w:ascii="HGP創英角ﾎﾟｯﾌﾟ体" w:eastAsia="HGP創英角ﾎﾟｯﾌﾟ体" w:hAnsi="HGP創英角ﾎﾟｯﾌﾟ体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C68F34" wp14:editId="1E70817A">
                <wp:simplePos x="0" y="0"/>
                <wp:positionH relativeFrom="column">
                  <wp:posOffset>10118090</wp:posOffset>
                </wp:positionH>
                <wp:positionV relativeFrom="paragraph">
                  <wp:posOffset>-2048510</wp:posOffset>
                </wp:positionV>
                <wp:extent cx="163830" cy="153035"/>
                <wp:effectExtent l="57150" t="38100" r="0" b="56515"/>
                <wp:wrapNone/>
                <wp:docPr id="130" name="星 5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098">
                          <a:off x="0" y="0"/>
                          <a:ext cx="163830" cy="15303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3E74" id="星 5 130" o:spid="_x0000_s1026" style="position:absolute;left:0;text-align:left;margin-left:796.7pt;margin-top:-161.3pt;width:12.9pt;height:12.05pt;rotation:-107577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" path="m,58454r62578,l81915,r19337,58454l163830,58454,113203,94580r19338,58455l81915,116908,31289,153035,50627,94580,,58454xe" fillcolor="#00b050" strokecolor="#00b050" strokeweight="1pt">
                <v:stroke joinstyle="miter"/>
                <v:path arrowok="t" o:connecttype="custom" o:connectlocs="0,58454;62578,58454;81915,0;101252,58454;163830,58454;113203,94580;132541,153035;81915,116908;31289,153035;50627,94580;0,58454" o:connectangles="0,0,0,0,0,0,0,0,0,0,0"/>
              </v:shape>
            </w:pict>
          </mc:Fallback>
        </mc:AlternateContent>
      </w:r>
      <w:r w:rsidR="006C4502">
        <w:rPr>
          <w:rFonts w:ascii="HGP創英角ﾎﾟｯﾌﾟ体" w:eastAsia="HGP創英角ﾎﾟｯﾌﾟ体" w:hAnsi="HGP創英角ﾎﾟｯﾌﾟ体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23F904" wp14:editId="4814E42C">
                <wp:simplePos x="0" y="0"/>
                <wp:positionH relativeFrom="column">
                  <wp:posOffset>7914005</wp:posOffset>
                </wp:positionH>
                <wp:positionV relativeFrom="paragraph">
                  <wp:posOffset>780415</wp:posOffset>
                </wp:positionV>
                <wp:extent cx="163830" cy="153035"/>
                <wp:effectExtent l="57150" t="38100" r="0" b="56515"/>
                <wp:wrapNone/>
                <wp:docPr id="129" name="星 5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098">
                          <a:off x="0" y="0"/>
                          <a:ext cx="163830" cy="15303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2F8E" id="星 5 129" o:spid="_x0000_s1026" style="position:absolute;left:0;text-align:left;margin-left:623.15pt;margin-top:61.45pt;width:12.9pt;height:12.05pt;rotation:-1075776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" path="m,58454r62578,l81915,r19337,58454l163830,58454,113203,94580r19338,58455l81915,116908,31289,153035,50627,94580,,58454xe" fillcolor="#00b050" strokecolor="#00b050" strokeweight="1pt">
                <v:stroke joinstyle="miter"/>
                <v:path arrowok="t" o:connecttype="custom" o:connectlocs="0,58454;62578,58454;81915,0;101252,58454;163830,58454;113203,94580;132541,153035;81915,116908;31289,153035;50627,94580;0,58454" o:connectangles="0,0,0,0,0,0,0,0,0,0,0"/>
              </v:shape>
            </w:pict>
          </mc:Fallback>
        </mc:AlternateContent>
      </w:r>
      <w:r w:rsidR="006C4502">
        <w:rPr>
          <w:rFonts w:ascii="HGP創英角ﾎﾟｯﾌﾟ体" w:eastAsia="HGP創英角ﾎﾟｯﾌﾟ体" w:hAnsi="HGP創英角ﾎﾟｯﾌﾟ体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823E07" wp14:editId="73928EC5">
                <wp:simplePos x="0" y="0"/>
                <wp:positionH relativeFrom="column">
                  <wp:posOffset>8882230</wp:posOffset>
                </wp:positionH>
                <wp:positionV relativeFrom="paragraph">
                  <wp:posOffset>-98897</wp:posOffset>
                </wp:positionV>
                <wp:extent cx="163830" cy="153035"/>
                <wp:effectExtent l="57150" t="38100" r="0" b="56515"/>
                <wp:wrapNone/>
                <wp:docPr id="127" name="星 5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098">
                          <a:off x="0" y="0"/>
                          <a:ext cx="163830" cy="15303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85E2" id="星 5 127" o:spid="_x0000_s1026" style="position:absolute;left:0;text-align:left;margin-left:699.4pt;margin-top:-7.8pt;width:12.9pt;height:12.05pt;rotation:-1075776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" path="m,58454r62578,l81915,r19337,58454l163830,58454,113203,94580r19338,58455l81915,116908,31289,153035,50627,94580,,58454xe" fillcolor="#00b050" strokecolor="#00b050" strokeweight="1pt">
                <v:stroke joinstyle="miter"/>
                <v:path arrowok="t" o:connecttype="custom" o:connectlocs="0,58454;62578,58454;81915,0;101252,58454;163830,58454;113203,94580;132541,153035;81915,116908;31289,153035;50627,94580;0,58454" o:connectangles="0,0,0,0,0,0,0,0,0,0,0"/>
              </v:shape>
            </w:pict>
          </mc:Fallback>
        </mc:AlternateContent>
      </w:r>
      <w:r w:rsidR="006C450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D4BBA9" wp14:editId="0A3040A7">
                <wp:simplePos x="0" y="0"/>
                <wp:positionH relativeFrom="column">
                  <wp:posOffset>7693025</wp:posOffset>
                </wp:positionH>
                <wp:positionV relativeFrom="paragraph">
                  <wp:posOffset>272415</wp:posOffset>
                </wp:positionV>
                <wp:extent cx="3286125" cy="0"/>
                <wp:effectExtent l="15875" t="15240" r="22225" b="22860"/>
                <wp:wrapNone/>
                <wp:docPr id="247" name="直線矢印コネクタ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FF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A3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7" o:spid="_x0000_s1026" type="#_x0000_t32" style="position:absolute;left:0;text-align:left;margin-left:605.75pt;margin-top:21.45pt;width:258.7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" strokecolor="lime" strokeweight="2.25pt">
                <v:stroke dashstyle="1 1" endcap="round"/>
              </v:shape>
            </w:pict>
          </mc:Fallback>
        </mc:AlternateContent>
      </w:r>
      <w:r w:rsidR="006C4502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780EB63" wp14:editId="27D33CF6">
                <wp:simplePos x="0" y="0"/>
                <wp:positionH relativeFrom="column">
                  <wp:posOffset>685800</wp:posOffset>
                </wp:positionH>
                <wp:positionV relativeFrom="paragraph">
                  <wp:posOffset>151765</wp:posOffset>
                </wp:positionV>
                <wp:extent cx="161925" cy="140335"/>
                <wp:effectExtent l="0" t="0" r="28575" b="12065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403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35B33" id="角丸四角形 96" o:spid="_x0000_s1026" style="position:absolute;left:0;text-align:left;margin-left:54pt;margin-top:11.95pt;width:12.75pt;height:11.05pt;flip:y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" fillcolor="white [3212]" strokecolor="white [3212]" strokeweight="1pt">
                <v:stroke joinstyle="miter"/>
              </v:roundrect>
            </w:pict>
          </mc:Fallback>
        </mc:AlternateContent>
      </w:r>
      <w:r w:rsidR="008D2837">
        <w:rPr>
          <w:noProof/>
        </w:rPr>
        <w:drawing>
          <wp:anchor distT="0" distB="0" distL="114300" distR="114300" simplePos="0" relativeHeight="251630592" behindDoc="1" locked="0" layoutInCell="1" allowOverlap="1" wp14:anchorId="605D0586" wp14:editId="6BA9D1CD">
            <wp:simplePos x="0" y="0"/>
            <wp:positionH relativeFrom="column">
              <wp:posOffset>5673893</wp:posOffset>
            </wp:positionH>
            <wp:positionV relativeFrom="paragraph">
              <wp:posOffset>803131</wp:posOffset>
            </wp:positionV>
            <wp:extent cx="249555" cy="133350"/>
            <wp:effectExtent l="0" t="0" r="0" b="0"/>
            <wp:wrapNone/>
            <wp:docPr id="13" name="図 13" descr="V:\02課専用\304004児童育成係\♪非常勤職員用\イラスト集\カラー\17_飾りケイ・フキだし\02　フキだし\17BAL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2課専用\304004児童育成係\♪非常勤職員用\イラスト集\カラー\17_飾りケイ・フキだし\02　フキだし\17BAL10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742" w:rsidRPr="00731137" w:rsidSect="00027487">
      <w:headerReference w:type="default" r:id="rId29"/>
      <w:pgSz w:w="11906" w:h="16838"/>
      <w:pgMar w:top="1985" w:right="1701" w:bottom="851" w:left="1701" w:header="851" w:footer="4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34" w:rsidRDefault="00995334" w:rsidP="00856C6D">
      <w:r>
        <w:separator/>
      </w:r>
    </w:p>
  </w:endnote>
  <w:endnote w:type="continuationSeparator" w:id="0">
    <w:p w:rsidR="00995334" w:rsidRDefault="00995334" w:rsidP="0085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34" w:rsidRDefault="00995334" w:rsidP="00856C6D">
      <w:r>
        <w:separator/>
      </w:r>
    </w:p>
  </w:footnote>
  <w:footnote w:type="continuationSeparator" w:id="0">
    <w:p w:rsidR="00995334" w:rsidRDefault="00995334" w:rsidP="00856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34" w:rsidRDefault="00995334" w:rsidP="000D5318">
    <w:pPr>
      <w:pStyle w:val="a4"/>
      <w:ind w:leftChars="-405" w:lef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9FB"/>
    <w:multiLevelType w:val="hybridMultilevel"/>
    <w:tmpl w:val="CFA69276"/>
    <w:lvl w:ilvl="0" w:tplc="B9964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B0B99"/>
    <w:multiLevelType w:val="hybridMultilevel"/>
    <w:tmpl w:val="49EC3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02238"/>
    <w:multiLevelType w:val="hybridMultilevel"/>
    <w:tmpl w:val="AAE0CBC0"/>
    <w:lvl w:ilvl="0" w:tplc="AB10FAE4">
      <w:start w:val="1"/>
      <w:numFmt w:val="decimalEnclosedCircle"/>
      <w:lvlText w:val="%1"/>
      <w:lvlJc w:val="left"/>
      <w:pPr>
        <w:ind w:left="1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7" w:tentative="1">
      <w:start w:val="1"/>
      <w:numFmt w:val="aiueoFullWidth"/>
      <w:lvlText w:val="(%5)"/>
      <w:lvlJc w:val="left"/>
      <w:pPr>
        <w:ind w:left="3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7" w:tentative="1">
      <w:start w:val="1"/>
      <w:numFmt w:val="aiueoFullWidth"/>
      <w:lvlText w:val="(%8)"/>
      <w:lvlJc w:val="left"/>
      <w:pPr>
        <w:ind w:left="4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1" w:hanging="420"/>
      </w:pPr>
    </w:lvl>
  </w:abstractNum>
  <w:abstractNum w:abstractNumId="3" w15:restartNumberingAfterBreak="0">
    <w:nsid w:val="18D4398F"/>
    <w:multiLevelType w:val="hybridMultilevel"/>
    <w:tmpl w:val="7CEE21DA"/>
    <w:lvl w:ilvl="0" w:tplc="619865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07558F3"/>
    <w:multiLevelType w:val="hybridMultilevel"/>
    <w:tmpl w:val="8112018C"/>
    <w:lvl w:ilvl="0" w:tplc="4AB46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C3342C"/>
    <w:multiLevelType w:val="hybridMultilevel"/>
    <w:tmpl w:val="903E0904"/>
    <w:lvl w:ilvl="0" w:tplc="27A2B68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F9A751F"/>
    <w:multiLevelType w:val="hybridMultilevel"/>
    <w:tmpl w:val="8CBEDC2A"/>
    <w:lvl w:ilvl="0" w:tplc="E2046D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C505B"/>
    <w:multiLevelType w:val="hybridMultilevel"/>
    <w:tmpl w:val="9732D750"/>
    <w:lvl w:ilvl="0" w:tplc="2AE4D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065AA"/>
    <w:multiLevelType w:val="hybridMultilevel"/>
    <w:tmpl w:val="34202DB2"/>
    <w:lvl w:ilvl="0" w:tplc="CF78C4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B7E6725"/>
    <w:multiLevelType w:val="hybridMultilevel"/>
    <w:tmpl w:val="ECD8CD30"/>
    <w:lvl w:ilvl="0" w:tplc="40DEE4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D484F04"/>
    <w:multiLevelType w:val="hybridMultilevel"/>
    <w:tmpl w:val="B9847762"/>
    <w:lvl w:ilvl="0" w:tplc="387C7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B04D8E"/>
    <w:multiLevelType w:val="hybridMultilevel"/>
    <w:tmpl w:val="4FE67DE2"/>
    <w:lvl w:ilvl="0" w:tplc="190E9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1D83"/>
    <w:multiLevelType w:val="hybridMultilevel"/>
    <w:tmpl w:val="49AA87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387F60"/>
    <w:multiLevelType w:val="hybridMultilevel"/>
    <w:tmpl w:val="75F26662"/>
    <w:lvl w:ilvl="0" w:tplc="5F1044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262D12"/>
    <w:multiLevelType w:val="hybridMultilevel"/>
    <w:tmpl w:val="2BACEA7E"/>
    <w:lvl w:ilvl="0" w:tplc="7796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3C4E59"/>
    <w:multiLevelType w:val="hybridMultilevel"/>
    <w:tmpl w:val="A2369FB4"/>
    <w:lvl w:ilvl="0" w:tplc="44CCB23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3415EF1"/>
    <w:multiLevelType w:val="hybridMultilevel"/>
    <w:tmpl w:val="8C9CADE2"/>
    <w:lvl w:ilvl="0" w:tplc="1E7A90E8">
      <w:start w:val="1"/>
      <w:numFmt w:val="decimalEnclosedCircle"/>
      <w:lvlText w:val="%1"/>
      <w:lvlJc w:val="left"/>
      <w:pPr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73B64B3A"/>
    <w:multiLevelType w:val="hybridMultilevel"/>
    <w:tmpl w:val="268E73EC"/>
    <w:lvl w:ilvl="0" w:tplc="798E9900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992C73"/>
    <w:multiLevelType w:val="hybridMultilevel"/>
    <w:tmpl w:val="381288BC"/>
    <w:lvl w:ilvl="0" w:tplc="CEA0801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E8A45FD"/>
    <w:multiLevelType w:val="hybridMultilevel"/>
    <w:tmpl w:val="86E0D0D8"/>
    <w:lvl w:ilvl="0" w:tplc="6E66A1B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19"/>
  </w:num>
  <w:num w:numId="6">
    <w:abstractNumId w:val="3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3"/>
  </w:num>
  <w:num w:numId="16">
    <w:abstractNumId w:val="17"/>
  </w:num>
  <w:num w:numId="17">
    <w:abstractNumId w:val="11"/>
  </w:num>
  <w:num w:numId="18">
    <w:abstractNumId w:val="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9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37"/>
    <w:rsid w:val="0000338E"/>
    <w:rsid w:val="00005FB6"/>
    <w:rsid w:val="000121C0"/>
    <w:rsid w:val="00012AF1"/>
    <w:rsid w:val="00013636"/>
    <w:rsid w:val="0001470C"/>
    <w:rsid w:val="00014851"/>
    <w:rsid w:val="00020669"/>
    <w:rsid w:val="00027487"/>
    <w:rsid w:val="00027CEB"/>
    <w:rsid w:val="00034B26"/>
    <w:rsid w:val="000369D9"/>
    <w:rsid w:val="000420E5"/>
    <w:rsid w:val="00044389"/>
    <w:rsid w:val="00060F4A"/>
    <w:rsid w:val="00062190"/>
    <w:rsid w:val="00064097"/>
    <w:rsid w:val="00070DBD"/>
    <w:rsid w:val="0007186C"/>
    <w:rsid w:val="00072590"/>
    <w:rsid w:val="00074F41"/>
    <w:rsid w:val="000758ED"/>
    <w:rsid w:val="00090A6A"/>
    <w:rsid w:val="00096CAE"/>
    <w:rsid w:val="00097BB0"/>
    <w:rsid w:val="000A124F"/>
    <w:rsid w:val="000A1EBD"/>
    <w:rsid w:val="000A3394"/>
    <w:rsid w:val="000A52F3"/>
    <w:rsid w:val="000A6336"/>
    <w:rsid w:val="000A657E"/>
    <w:rsid w:val="000B17EE"/>
    <w:rsid w:val="000B2C52"/>
    <w:rsid w:val="000C557A"/>
    <w:rsid w:val="000C6627"/>
    <w:rsid w:val="000C76A0"/>
    <w:rsid w:val="000C7C65"/>
    <w:rsid w:val="000D00DE"/>
    <w:rsid w:val="000D5318"/>
    <w:rsid w:val="000D59AD"/>
    <w:rsid w:val="000D5A41"/>
    <w:rsid w:val="000D6241"/>
    <w:rsid w:val="000E138B"/>
    <w:rsid w:val="000E209B"/>
    <w:rsid w:val="000E26CF"/>
    <w:rsid w:val="000E3091"/>
    <w:rsid w:val="000F3204"/>
    <w:rsid w:val="000F3E60"/>
    <w:rsid w:val="000F67CD"/>
    <w:rsid w:val="00101C91"/>
    <w:rsid w:val="00104868"/>
    <w:rsid w:val="00104DD8"/>
    <w:rsid w:val="001105E3"/>
    <w:rsid w:val="00117CD7"/>
    <w:rsid w:val="00126B55"/>
    <w:rsid w:val="00135BE0"/>
    <w:rsid w:val="0014057D"/>
    <w:rsid w:val="00146AD9"/>
    <w:rsid w:val="00154EAF"/>
    <w:rsid w:val="00156534"/>
    <w:rsid w:val="00157D4F"/>
    <w:rsid w:val="001602D2"/>
    <w:rsid w:val="00160A25"/>
    <w:rsid w:val="00160AAD"/>
    <w:rsid w:val="00173C5A"/>
    <w:rsid w:val="0017419C"/>
    <w:rsid w:val="001756E0"/>
    <w:rsid w:val="00176819"/>
    <w:rsid w:val="00180953"/>
    <w:rsid w:val="00182203"/>
    <w:rsid w:val="001822E2"/>
    <w:rsid w:val="00183406"/>
    <w:rsid w:val="001864BD"/>
    <w:rsid w:val="00197C9B"/>
    <w:rsid w:val="001A0066"/>
    <w:rsid w:val="001B4EE1"/>
    <w:rsid w:val="001B69A2"/>
    <w:rsid w:val="001C0545"/>
    <w:rsid w:val="001C1251"/>
    <w:rsid w:val="001C4D2A"/>
    <w:rsid w:val="001D319B"/>
    <w:rsid w:val="001D5AF7"/>
    <w:rsid w:val="001F1097"/>
    <w:rsid w:val="001F4AD6"/>
    <w:rsid w:val="001F5742"/>
    <w:rsid w:val="001F581E"/>
    <w:rsid w:val="001F6342"/>
    <w:rsid w:val="001F67E0"/>
    <w:rsid w:val="0020296B"/>
    <w:rsid w:val="002150AC"/>
    <w:rsid w:val="00215115"/>
    <w:rsid w:val="00227547"/>
    <w:rsid w:val="00233176"/>
    <w:rsid w:val="002333E1"/>
    <w:rsid w:val="00234CC4"/>
    <w:rsid w:val="0024014B"/>
    <w:rsid w:val="0024020B"/>
    <w:rsid w:val="00243A5E"/>
    <w:rsid w:val="00245BAB"/>
    <w:rsid w:val="002464F3"/>
    <w:rsid w:val="00250385"/>
    <w:rsid w:val="00257D90"/>
    <w:rsid w:val="00262857"/>
    <w:rsid w:val="00262BF5"/>
    <w:rsid w:val="00275E94"/>
    <w:rsid w:val="00280E49"/>
    <w:rsid w:val="00282711"/>
    <w:rsid w:val="002911E2"/>
    <w:rsid w:val="002934B2"/>
    <w:rsid w:val="00293B8E"/>
    <w:rsid w:val="00296102"/>
    <w:rsid w:val="00297F59"/>
    <w:rsid w:val="002A2EB0"/>
    <w:rsid w:val="002A33FE"/>
    <w:rsid w:val="002B3BA7"/>
    <w:rsid w:val="002B4269"/>
    <w:rsid w:val="002B6FFD"/>
    <w:rsid w:val="002C1CA7"/>
    <w:rsid w:val="002C5C9B"/>
    <w:rsid w:val="002D067A"/>
    <w:rsid w:val="002D159A"/>
    <w:rsid w:val="002D1CDF"/>
    <w:rsid w:val="002D6ECA"/>
    <w:rsid w:val="002D7E70"/>
    <w:rsid w:val="002E6589"/>
    <w:rsid w:val="002F1355"/>
    <w:rsid w:val="002F6045"/>
    <w:rsid w:val="0030332E"/>
    <w:rsid w:val="00314C79"/>
    <w:rsid w:val="003207A2"/>
    <w:rsid w:val="00323A66"/>
    <w:rsid w:val="00325469"/>
    <w:rsid w:val="00325B4D"/>
    <w:rsid w:val="00335A28"/>
    <w:rsid w:val="00337FFE"/>
    <w:rsid w:val="003405F3"/>
    <w:rsid w:val="0035037E"/>
    <w:rsid w:val="0035082D"/>
    <w:rsid w:val="003671C0"/>
    <w:rsid w:val="00372B38"/>
    <w:rsid w:val="0037350D"/>
    <w:rsid w:val="00373EB7"/>
    <w:rsid w:val="00374A41"/>
    <w:rsid w:val="003841DD"/>
    <w:rsid w:val="003908DF"/>
    <w:rsid w:val="00392180"/>
    <w:rsid w:val="00395803"/>
    <w:rsid w:val="0039680A"/>
    <w:rsid w:val="003A2192"/>
    <w:rsid w:val="003A5A91"/>
    <w:rsid w:val="003C131D"/>
    <w:rsid w:val="003C2D48"/>
    <w:rsid w:val="003C41D9"/>
    <w:rsid w:val="003D3BDA"/>
    <w:rsid w:val="003D75FC"/>
    <w:rsid w:val="003F5427"/>
    <w:rsid w:val="004059BD"/>
    <w:rsid w:val="004111DB"/>
    <w:rsid w:val="004129EC"/>
    <w:rsid w:val="00413D38"/>
    <w:rsid w:val="00414354"/>
    <w:rsid w:val="00421C42"/>
    <w:rsid w:val="004270AB"/>
    <w:rsid w:val="004374FA"/>
    <w:rsid w:val="00444172"/>
    <w:rsid w:val="0044694C"/>
    <w:rsid w:val="00456C55"/>
    <w:rsid w:val="0045764B"/>
    <w:rsid w:val="00466062"/>
    <w:rsid w:val="00470573"/>
    <w:rsid w:val="004739B8"/>
    <w:rsid w:val="00475219"/>
    <w:rsid w:val="00480096"/>
    <w:rsid w:val="0048129D"/>
    <w:rsid w:val="00483573"/>
    <w:rsid w:val="00484AFA"/>
    <w:rsid w:val="00485153"/>
    <w:rsid w:val="00486B6F"/>
    <w:rsid w:val="004929C1"/>
    <w:rsid w:val="00492B1D"/>
    <w:rsid w:val="00493036"/>
    <w:rsid w:val="004939BC"/>
    <w:rsid w:val="00497B3D"/>
    <w:rsid w:val="004B44E6"/>
    <w:rsid w:val="004B4EA7"/>
    <w:rsid w:val="004C0C99"/>
    <w:rsid w:val="004C685E"/>
    <w:rsid w:val="004C7079"/>
    <w:rsid w:val="004D7D0B"/>
    <w:rsid w:val="004E7C8C"/>
    <w:rsid w:val="004F009F"/>
    <w:rsid w:val="004F0264"/>
    <w:rsid w:val="004F2CC4"/>
    <w:rsid w:val="004F3AC3"/>
    <w:rsid w:val="004F5C51"/>
    <w:rsid w:val="004F6AEF"/>
    <w:rsid w:val="00500860"/>
    <w:rsid w:val="005051F4"/>
    <w:rsid w:val="00505A23"/>
    <w:rsid w:val="00511418"/>
    <w:rsid w:val="005139BF"/>
    <w:rsid w:val="0051619B"/>
    <w:rsid w:val="005254FE"/>
    <w:rsid w:val="00525C47"/>
    <w:rsid w:val="0052665A"/>
    <w:rsid w:val="00527208"/>
    <w:rsid w:val="00527322"/>
    <w:rsid w:val="00531416"/>
    <w:rsid w:val="00533001"/>
    <w:rsid w:val="00541697"/>
    <w:rsid w:val="00541C3A"/>
    <w:rsid w:val="00553CD4"/>
    <w:rsid w:val="00560804"/>
    <w:rsid w:val="00571EF1"/>
    <w:rsid w:val="00572954"/>
    <w:rsid w:val="0057531D"/>
    <w:rsid w:val="00585A75"/>
    <w:rsid w:val="00591644"/>
    <w:rsid w:val="00596BB1"/>
    <w:rsid w:val="005A11A2"/>
    <w:rsid w:val="005A352D"/>
    <w:rsid w:val="005A3B7A"/>
    <w:rsid w:val="005A4877"/>
    <w:rsid w:val="005A4972"/>
    <w:rsid w:val="005A6E47"/>
    <w:rsid w:val="005B0283"/>
    <w:rsid w:val="005B191C"/>
    <w:rsid w:val="005C2146"/>
    <w:rsid w:val="005C4C52"/>
    <w:rsid w:val="005D242B"/>
    <w:rsid w:val="005D6F72"/>
    <w:rsid w:val="005E03C1"/>
    <w:rsid w:val="005E0C17"/>
    <w:rsid w:val="005E6032"/>
    <w:rsid w:val="005E63BF"/>
    <w:rsid w:val="005E722A"/>
    <w:rsid w:val="006051D3"/>
    <w:rsid w:val="0060524B"/>
    <w:rsid w:val="0060784E"/>
    <w:rsid w:val="00612C3D"/>
    <w:rsid w:val="006158D6"/>
    <w:rsid w:val="0061646C"/>
    <w:rsid w:val="00622CF3"/>
    <w:rsid w:val="006257D7"/>
    <w:rsid w:val="00627ED9"/>
    <w:rsid w:val="00633D2E"/>
    <w:rsid w:val="00647DA3"/>
    <w:rsid w:val="00650820"/>
    <w:rsid w:val="00650B9D"/>
    <w:rsid w:val="00655057"/>
    <w:rsid w:val="006665CC"/>
    <w:rsid w:val="00674EBE"/>
    <w:rsid w:val="00675AEF"/>
    <w:rsid w:val="00681592"/>
    <w:rsid w:val="00682411"/>
    <w:rsid w:val="00693AEA"/>
    <w:rsid w:val="00695DB3"/>
    <w:rsid w:val="006A01CD"/>
    <w:rsid w:val="006B72BD"/>
    <w:rsid w:val="006C1F9F"/>
    <w:rsid w:val="006C2095"/>
    <w:rsid w:val="006C4502"/>
    <w:rsid w:val="006C4B19"/>
    <w:rsid w:val="006C7208"/>
    <w:rsid w:val="006D56C5"/>
    <w:rsid w:val="006D6143"/>
    <w:rsid w:val="006D7880"/>
    <w:rsid w:val="006E277D"/>
    <w:rsid w:val="006E29B0"/>
    <w:rsid w:val="006E5797"/>
    <w:rsid w:val="006F069A"/>
    <w:rsid w:val="006F1E17"/>
    <w:rsid w:val="006F6DC7"/>
    <w:rsid w:val="006F76EC"/>
    <w:rsid w:val="00713612"/>
    <w:rsid w:val="007143BD"/>
    <w:rsid w:val="007215B4"/>
    <w:rsid w:val="0072582D"/>
    <w:rsid w:val="007264C8"/>
    <w:rsid w:val="00731137"/>
    <w:rsid w:val="007334B9"/>
    <w:rsid w:val="00734000"/>
    <w:rsid w:val="00736592"/>
    <w:rsid w:val="00743787"/>
    <w:rsid w:val="007467C4"/>
    <w:rsid w:val="00747E9D"/>
    <w:rsid w:val="00750DDC"/>
    <w:rsid w:val="00751FEA"/>
    <w:rsid w:val="0075579C"/>
    <w:rsid w:val="007578B2"/>
    <w:rsid w:val="007648FF"/>
    <w:rsid w:val="00766274"/>
    <w:rsid w:val="007663EA"/>
    <w:rsid w:val="007763A5"/>
    <w:rsid w:val="00792EC9"/>
    <w:rsid w:val="00795C25"/>
    <w:rsid w:val="00795F18"/>
    <w:rsid w:val="007A14CD"/>
    <w:rsid w:val="007A15F0"/>
    <w:rsid w:val="007A176F"/>
    <w:rsid w:val="007A1A6B"/>
    <w:rsid w:val="007A4958"/>
    <w:rsid w:val="007A4E6A"/>
    <w:rsid w:val="007B58F9"/>
    <w:rsid w:val="007C0B55"/>
    <w:rsid w:val="007C1C29"/>
    <w:rsid w:val="007C3072"/>
    <w:rsid w:val="007C4A6E"/>
    <w:rsid w:val="007D093A"/>
    <w:rsid w:val="007D5B78"/>
    <w:rsid w:val="007D689D"/>
    <w:rsid w:val="007E0873"/>
    <w:rsid w:val="007E40F2"/>
    <w:rsid w:val="007E567C"/>
    <w:rsid w:val="007E7C53"/>
    <w:rsid w:val="007F14EC"/>
    <w:rsid w:val="007F20A8"/>
    <w:rsid w:val="007F44B9"/>
    <w:rsid w:val="008008AF"/>
    <w:rsid w:val="00802641"/>
    <w:rsid w:val="00806518"/>
    <w:rsid w:val="0081162B"/>
    <w:rsid w:val="00815083"/>
    <w:rsid w:val="00815762"/>
    <w:rsid w:val="00816355"/>
    <w:rsid w:val="0081755A"/>
    <w:rsid w:val="008213FD"/>
    <w:rsid w:val="0082647C"/>
    <w:rsid w:val="00832703"/>
    <w:rsid w:val="00841BBE"/>
    <w:rsid w:val="0084238D"/>
    <w:rsid w:val="0084290F"/>
    <w:rsid w:val="00846363"/>
    <w:rsid w:val="0085197E"/>
    <w:rsid w:val="00852340"/>
    <w:rsid w:val="00853F20"/>
    <w:rsid w:val="0085675B"/>
    <w:rsid w:val="00856C6D"/>
    <w:rsid w:val="00862704"/>
    <w:rsid w:val="00870433"/>
    <w:rsid w:val="0087126C"/>
    <w:rsid w:val="00872CB8"/>
    <w:rsid w:val="008802B5"/>
    <w:rsid w:val="00886CC3"/>
    <w:rsid w:val="008934F8"/>
    <w:rsid w:val="00894EFB"/>
    <w:rsid w:val="00895EF4"/>
    <w:rsid w:val="008A39B9"/>
    <w:rsid w:val="008A7351"/>
    <w:rsid w:val="008A7605"/>
    <w:rsid w:val="008B5952"/>
    <w:rsid w:val="008B607B"/>
    <w:rsid w:val="008B608D"/>
    <w:rsid w:val="008B758C"/>
    <w:rsid w:val="008C0AC6"/>
    <w:rsid w:val="008C5ED2"/>
    <w:rsid w:val="008D2837"/>
    <w:rsid w:val="008D5946"/>
    <w:rsid w:val="008E26BB"/>
    <w:rsid w:val="008E3C73"/>
    <w:rsid w:val="008E3F90"/>
    <w:rsid w:val="008E5A3E"/>
    <w:rsid w:val="008E7134"/>
    <w:rsid w:val="008F17F2"/>
    <w:rsid w:val="008F1ED1"/>
    <w:rsid w:val="008F27B6"/>
    <w:rsid w:val="008F4608"/>
    <w:rsid w:val="008F4D39"/>
    <w:rsid w:val="008F5788"/>
    <w:rsid w:val="008F58BD"/>
    <w:rsid w:val="009033E2"/>
    <w:rsid w:val="00904D07"/>
    <w:rsid w:val="009108A0"/>
    <w:rsid w:val="0092058E"/>
    <w:rsid w:val="00922305"/>
    <w:rsid w:val="009256B2"/>
    <w:rsid w:val="009308D3"/>
    <w:rsid w:val="00930BBF"/>
    <w:rsid w:val="00931C16"/>
    <w:rsid w:val="00936025"/>
    <w:rsid w:val="00937470"/>
    <w:rsid w:val="0094426C"/>
    <w:rsid w:val="009539D2"/>
    <w:rsid w:val="0095705A"/>
    <w:rsid w:val="00960250"/>
    <w:rsid w:val="00962D83"/>
    <w:rsid w:val="0096515A"/>
    <w:rsid w:val="00966B23"/>
    <w:rsid w:val="00966DA8"/>
    <w:rsid w:val="00971FC2"/>
    <w:rsid w:val="0098113B"/>
    <w:rsid w:val="00990371"/>
    <w:rsid w:val="00992EA9"/>
    <w:rsid w:val="00995334"/>
    <w:rsid w:val="00996421"/>
    <w:rsid w:val="009A0C45"/>
    <w:rsid w:val="009A6093"/>
    <w:rsid w:val="009C32C6"/>
    <w:rsid w:val="009C37E1"/>
    <w:rsid w:val="009C4D0F"/>
    <w:rsid w:val="009D0D45"/>
    <w:rsid w:val="009D5897"/>
    <w:rsid w:val="009D7EFD"/>
    <w:rsid w:val="009E0C46"/>
    <w:rsid w:val="009E1AA2"/>
    <w:rsid w:val="009E2A60"/>
    <w:rsid w:val="009E305A"/>
    <w:rsid w:val="009E4F44"/>
    <w:rsid w:val="009E6E7D"/>
    <w:rsid w:val="009F5A36"/>
    <w:rsid w:val="009F6E90"/>
    <w:rsid w:val="00A028B2"/>
    <w:rsid w:val="00A07715"/>
    <w:rsid w:val="00A114E4"/>
    <w:rsid w:val="00A12DF8"/>
    <w:rsid w:val="00A12F44"/>
    <w:rsid w:val="00A163A9"/>
    <w:rsid w:val="00A22712"/>
    <w:rsid w:val="00A249E5"/>
    <w:rsid w:val="00A27277"/>
    <w:rsid w:val="00A302E7"/>
    <w:rsid w:val="00A32C76"/>
    <w:rsid w:val="00A331E4"/>
    <w:rsid w:val="00A34A9F"/>
    <w:rsid w:val="00A35623"/>
    <w:rsid w:val="00A374C3"/>
    <w:rsid w:val="00A452B5"/>
    <w:rsid w:val="00A4617C"/>
    <w:rsid w:val="00A46466"/>
    <w:rsid w:val="00A478A4"/>
    <w:rsid w:val="00A47DDC"/>
    <w:rsid w:val="00A5299F"/>
    <w:rsid w:val="00A54550"/>
    <w:rsid w:val="00A54E6E"/>
    <w:rsid w:val="00A579C4"/>
    <w:rsid w:val="00A64495"/>
    <w:rsid w:val="00A64A84"/>
    <w:rsid w:val="00A73144"/>
    <w:rsid w:val="00A76F02"/>
    <w:rsid w:val="00A81ECE"/>
    <w:rsid w:val="00A85C59"/>
    <w:rsid w:val="00A86793"/>
    <w:rsid w:val="00A913CC"/>
    <w:rsid w:val="00A9744B"/>
    <w:rsid w:val="00AA23D5"/>
    <w:rsid w:val="00AA4D09"/>
    <w:rsid w:val="00AA6B2A"/>
    <w:rsid w:val="00AA7602"/>
    <w:rsid w:val="00AA7754"/>
    <w:rsid w:val="00AA7E8E"/>
    <w:rsid w:val="00AB4DE1"/>
    <w:rsid w:val="00AB7567"/>
    <w:rsid w:val="00AC0C73"/>
    <w:rsid w:val="00AC1BA6"/>
    <w:rsid w:val="00AC7758"/>
    <w:rsid w:val="00AD0AA6"/>
    <w:rsid w:val="00AD50D7"/>
    <w:rsid w:val="00AD5D63"/>
    <w:rsid w:val="00AE0785"/>
    <w:rsid w:val="00AE07E8"/>
    <w:rsid w:val="00AE1C1A"/>
    <w:rsid w:val="00AE27A0"/>
    <w:rsid w:val="00AE29F3"/>
    <w:rsid w:val="00AE5557"/>
    <w:rsid w:val="00AE55A3"/>
    <w:rsid w:val="00AE57BC"/>
    <w:rsid w:val="00AF6016"/>
    <w:rsid w:val="00AF7282"/>
    <w:rsid w:val="00B014F5"/>
    <w:rsid w:val="00B07A8D"/>
    <w:rsid w:val="00B102FD"/>
    <w:rsid w:val="00B10EFB"/>
    <w:rsid w:val="00B128EF"/>
    <w:rsid w:val="00B12DCA"/>
    <w:rsid w:val="00B148ED"/>
    <w:rsid w:val="00B153B7"/>
    <w:rsid w:val="00B20724"/>
    <w:rsid w:val="00B20EA6"/>
    <w:rsid w:val="00B240DB"/>
    <w:rsid w:val="00B25F55"/>
    <w:rsid w:val="00B26D29"/>
    <w:rsid w:val="00B34F03"/>
    <w:rsid w:val="00B51952"/>
    <w:rsid w:val="00B53F51"/>
    <w:rsid w:val="00B56353"/>
    <w:rsid w:val="00B62FD7"/>
    <w:rsid w:val="00B70F40"/>
    <w:rsid w:val="00B712D0"/>
    <w:rsid w:val="00B72E16"/>
    <w:rsid w:val="00B77E9E"/>
    <w:rsid w:val="00B81DC2"/>
    <w:rsid w:val="00B8617B"/>
    <w:rsid w:val="00B911DD"/>
    <w:rsid w:val="00B93417"/>
    <w:rsid w:val="00B956FC"/>
    <w:rsid w:val="00B96857"/>
    <w:rsid w:val="00BA0E30"/>
    <w:rsid w:val="00BA22A8"/>
    <w:rsid w:val="00BA70D9"/>
    <w:rsid w:val="00BA7C34"/>
    <w:rsid w:val="00BB168F"/>
    <w:rsid w:val="00BB2B27"/>
    <w:rsid w:val="00BB32DB"/>
    <w:rsid w:val="00BB3BB5"/>
    <w:rsid w:val="00BB5D5A"/>
    <w:rsid w:val="00BB749F"/>
    <w:rsid w:val="00BC4555"/>
    <w:rsid w:val="00BC4D3D"/>
    <w:rsid w:val="00BD1B41"/>
    <w:rsid w:val="00BD2C66"/>
    <w:rsid w:val="00BD35C1"/>
    <w:rsid w:val="00BD371D"/>
    <w:rsid w:val="00BD3A2D"/>
    <w:rsid w:val="00BD68FC"/>
    <w:rsid w:val="00BE03A8"/>
    <w:rsid w:val="00BE2406"/>
    <w:rsid w:val="00BF0D27"/>
    <w:rsid w:val="00BF1C8F"/>
    <w:rsid w:val="00BF2E36"/>
    <w:rsid w:val="00BF4519"/>
    <w:rsid w:val="00BF47B9"/>
    <w:rsid w:val="00BF4F94"/>
    <w:rsid w:val="00BF71D7"/>
    <w:rsid w:val="00C02D08"/>
    <w:rsid w:val="00C03AEB"/>
    <w:rsid w:val="00C0460D"/>
    <w:rsid w:val="00C0799D"/>
    <w:rsid w:val="00C13329"/>
    <w:rsid w:val="00C1775B"/>
    <w:rsid w:val="00C17CA1"/>
    <w:rsid w:val="00C24435"/>
    <w:rsid w:val="00C30728"/>
    <w:rsid w:val="00C3092E"/>
    <w:rsid w:val="00C341E4"/>
    <w:rsid w:val="00C43937"/>
    <w:rsid w:val="00C44972"/>
    <w:rsid w:val="00C62B4F"/>
    <w:rsid w:val="00C62B95"/>
    <w:rsid w:val="00C63E10"/>
    <w:rsid w:val="00C714D1"/>
    <w:rsid w:val="00C727A7"/>
    <w:rsid w:val="00C734B7"/>
    <w:rsid w:val="00C814DB"/>
    <w:rsid w:val="00C81790"/>
    <w:rsid w:val="00C82A95"/>
    <w:rsid w:val="00C83E7B"/>
    <w:rsid w:val="00C84271"/>
    <w:rsid w:val="00C8547A"/>
    <w:rsid w:val="00C85D1A"/>
    <w:rsid w:val="00C905BC"/>
    <w:rsid w:val="00C93A6C"/>
    <w:rsid w:val="00C97C4D"/>
    <w:rsid w:val="00CA136E"/>
    <w:rsid w:val="00CA2AEC"/>
    <w:rsid w:val="00CA315E"/>
    <w:rsid w:val="00CA3F68"/>
    <w:rsid w:val="00CA523D"/>
    <w:rsid w:val="00CB38B9"/>
    <w:rsid w:val="00CB4F57"/>
    <w:rsid w:val="00CB5F19"/>
    <w:rsid w:val="00CC7B29"/>
    <w:rsid w:val="00CD131E"/>
    <w:rsid w:val="00CD1F58"/>
    <w:rsid w:val="00CD27CA"/>
    <w:rsid w:val="00CD5A7A"/>
    <w:rsid w:val="00CE0222"/>
    <w:rsid w:val="00CE7A2C"/>
    <w:rsid w:val="00CF01ED"/>
    <w:rsid w:val="00CF0268"/>
    <w:rsid w:val="00CF1DFC"/>
    <w:rsid w:val="00CF2FD3"/>
    <w:rsid w:val="00CF7C72"/>
    <w:rsid w:val="00D02DB8"/>
    <w:rsid w:val="00D07674"/>
    <w:rsid w:val="00D10640"/>
    <w:rsid w:val="00D114D6"/>
    <w:rsid w:val="00D135B6"/>
    <w:rsid w:val="00D154A4"/>
    <w:rsid w:val="00D22420"/>
    <w:rsid w:val="00D274D3"/>
    <w:rsid w:val="00D32CFF"/>
    <w:rsid w:val="00D351DC"/>
    <w:rsid w:val="00D40BC3"/>
    <w:rsid w:val="00D51EDA"/>
    <w:rsid w:val="00D52CA2"/>
    <w:rsid w:val="00D5300D"/>
    <w:rsid w:val="00D66F04"/>
    <w:rsid w:val="00D7492B"/>
    <w:rsid w:val="00D757EA"/>
    <w:rsid w:val="00D81764"/>
    <w:rsid w:val="00D8627E"/>
    <w:rsid w:val="00D91308"/>
    <w:rsid w:val="00D93F8A"/>
    <w:rsid w:val="00DA5DC8"/>
    <w:rsid w:val="00DB13CB"/>
    <w:rsid w:val="00DC050B"/>
    <w:rsid w:val="00DC17EA"/>
    <w:rsid w:val="00DC19B8"/>
    <w:rsid w:val="00DC5BBC"/>
    <w:rsid w:val="00DD02AB"/>
    <w:rsid w:val="00DD4845"/>
    <w:rsid w:val="00DD79BC"/>
    <w:rsid w:val="00DE0E3F"/>
    <w:rsid w:val="00DE5C2A"/>
    <w:rsid w:val="00DE5EFD"/>
    <w:rsid w:val="00DF05DE"/>
    <w:rsid w:val="00DF0720"/>
    <w:rsid w:val="00DF128F"/>
    <w:rsid w:val="00DF1B82"/>
    <w:rsid w:val="00DF265D"/>
    <w:rsid w:val="00DF3348"/>
    <w:rsid w:val="00DF48C9"/>
    <w:rsid w:val="00DF49EC"/>
    <w:rsid w:val="00DF72DD"/>
    <w:rsid w:val="00E04E39"/>
    <w:rsid w:val="00E15BE5"/>
    <w:rsid w:val="00E21697"/>
    <w:rsid w:val="00E34A5F"/>
    <w:rsid w:val="00E3576E"/>
    <w:rsid w:val="00E45DA8"/>
    <w:rsid w:val="00E46C7F"/>
    <w:rsid w:val="00E47BE2"/>
    <w:rsid w:val="00E52028"/>
    <w:rsid w:val="00E552F5"/>
    <w:rsid w:val="00E56247"/>
    <w:rsid w:val="00E5708B"/>
    <w:rsid w:val="00E6343D"/>
    <w:rsid w:val="00E64ED7"/>
    <w:rsid w:val="00E65D07"/>
    <w:rsid w:val="00E76AF3"/>
    <w:rsid w:val="00E77C95"/>
    <w:rsid w:val="00E8044F"/>
    <w:rsid w:val="00E81954"/>
    <w:rsid w:val="00E81DFE"/>
    <w:rsid w:val="00E825B3"/>
    <w:rsid w:val="00E826D1"/>
    <w:rsid w:val="00E83368"/>
    <w:rsid w:val="00E852EF"/>
    <w:rsid w:val="00E921DE"/>
    <w:rsid w:val="00E9518B"/>
    <w:rsid w:val="00E9540C"/>
    <w:rsid w:val="00EA55E0"/>
    <w:rsid w:val="00EA7E9C"/>
    <w:rsid w:val="00EB1427"/>
    <w:rsid w:val="00EB2F57"/>
    <w:rsid w:val="00EB5A0C"/>
    <w:rsid w:val="00EC25AC"/>
    <w:rsid w:val="00EC3641"/>
    <w:rsid w:val="00EC5F3A"/>
    <w:rsid w:val="00EC6B23"/>
    <w:rsid w:val="00ED2DA8"/>
    <w:rsid w:val="00ED6AD8"/>
    <w:rsid w:val="00ED6B0F"/>
    <w:rsid w:val="00ED6D68"/>
    <w:rsid w:val="00EE0483"/>
    <w:rsid w:val="00EE3721"/>
    <w:rsid w:val="00EE4D6B"/>
    <w:rsid w:val="00EF0B80"/>
    <w:rsid w:val="00EF2B36"/>
    <w:rsid w:val="00EF3116"/>
    <w:rsid w:val="00EF4650"/>
    <w:rsid w:val="00EF634F"/>
    <w:rsid w:val="00EF663C"/>
    <w:rsid w:val="00F00C33"/>
    <w:rsid w:val="00F041E4"/>
    <w:rsid w:val="00F12D28"/>
    <w:rsid w:val="00F23EF5"/>
    <w:rsid w:val="00F24891"/>
    <w:rsid w:val="00F26F7E"/>
    <w:rsid w:val="00F34617"/>
    <w:rsid w:val="00F34EE5"/>
    <w:rsid w:val="00F42432"/>
    <w:rsid w:val="00F42968"/>
    <w:rsid w:val="00F45B9F"/>
    <w:rsid w:val="00F532A3"/>
    <w:rsid w:val="00F6253C"/>
    <w:rsid w:val="00F63B2E"/>
    <w:rsid w:val="00F7112B"/>
    <w:rsid w:val="00F72072"/>
    <w:rsid w:val="00F72FB5"/>
    <w:rsid w:val="00F753DF"/>
    <w:rsid w:val="00F8168B"/>
    <w:rsid w:val="00F83940"/>
    <w:rsid w:val="00F865E6"/>
    <w:rsid w:val="00F93516"/>
    <w:rsid w:val="00F95AFE"/>
    <w:rsid w:val="00FA07A0"/>
    <w:rsid w:val="00FA4F2F"/>
    <w:rsid w:val="00FB00B2"/>
    <w:rsid w:val="00FB0D4B"/>
    <w:rsid w:val="00FB4687"/>
    <w:rsid w:val="00FB49D7"/>
    <w:rsid w:val="00FB5CF1"/>
    <w:rsid w:val="00FB5E6B"/>
    <w:rsid w:val="00FC3D14"/>
    <w:rsid w:val="00FD298A"/>
    <w:rsid w:val="00FD3747"/>
    <w:rsid w:val="00FD4228"/>
    <w:rsid w:val="00FD5750"/>
    <w:rsid w:val="00FD78DA"/>
    <w:rsid w:val="00FD7BA6"/>
    <w:rsid w:val="00FE36DB"/>
    <w:rsid w:val="00FE61B5"/>
    <w:rsid w:val="00FF0D01"/>
    <w:rsid w:val="00FF1E05"/>
    <w:rsid w:val="00FF22C5"/>
    <w:rsid w:val="00FF6E89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>
      <v:textbox inset="5.85pt,.7pt,5.85pt,.7pt"/>
    </o:shapedefaults>
    <o:shapelayout v:ext="edit">
      <o:idmap v:ext="edit" data="1"/>
    </o:shapelayout>
  </w:shapeDefaults>
  <w:decimalSymbol w:val="."/>
  <w:listSeparator w:val=","/>
  <w14:docId w14:val="163D4823"/>
  <w15:chartTrackingRefBased/>
  <w15:docId w15:val="{31BC9A8B-9D5F-4C72-80C3-5F235AC8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37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nhideWhenUsed/>
    <w:rsid w:val="00856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56C6D"/>
  </w:style>
  <w:style w:type="paragraph" w:styleId="a6">
    <w:name w:val="footer"/>
    <w:basedOn w:val="a"/>
    <w:link w:val="a7"/>
    <w:uiPriority w:val="99"/>
    <w:unhideWhenUsed/>
    <w:rsid w:val="00856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6D"/>
  </w:style>
  <w:style w:type="paragraph" w:styleId="a8">
    <w:name w:val="Balloon Text"/>
    <w:basedOn w:val="a"/>
    <w:link w:val="a9"/>
    <w:uiPriority w:val="99"/>
    <w:semiHidden/>
    <w:unhideWhenUsed/>
    <w:rsid w:val="00AE5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3359-9DF3-49E3-9C78-6CF32E6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真帆</dc:creator>
  <cp:keywords/>
  <dc:description/>
  <cp:lastModifiedBy>伊藤　瑞樹</cp:lastModifiedBy>
  <cp:revision>8</cp:revision>
  <cp:lastPrinted>2023-03-27T07:47:00Z</cp:lastPrinted>
  <dcterms:created xsi:type="dcterms:W3CDTF">2023-03-25T04:55:00Z</dcterms:created>
  <dcterms:modified xsi:type="dcterms:W3CDTF">2023-03-27T07:48:00Z</dcterms:modified>
</cp:coreProperties>
</file>